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3686"/>
        <w:gridCol w:w="1985"/>
        <w:gridCol w:w="3969"/>
      </w:tblGrid>
      <w:tr w:rsidR="00EC143B" w:rsidRPr="00687AA2" w:rsidTr="00D41429">
        <w:trPr>
          <w:trHeight w:val="3404"/>
        </w:trPr>
        <w:tc>
          <w:tcPr>
            <w:tcW w:w="3686" w:type="dxa"/>
          </w:tcPr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</w:rPr>
            </w:pPr>
            <w:bookmarkStart w:id="0" w:name="bookmark0"/>
            <w:r w:rsidRPr="00687AA2">
              <w:rPr>
                <w:rFonts w:ascii="Times New Roman" w:hAnsi="Times New Roman"/>
              </w:rPr>
              <w:t>УТВЕРЖДАЮ</w:t>
            </w:r>
          </w:p>
          <w:p w:rsidR="00EC143B" w:rsidRPr="00687AA2" w:rsidRDefault="00D41429" w:rsidP="001907AE">
            <w:pPr>
              <w:pStyle w:val="1"/>
              <w:spacing w:before="0" w:after="0"/>
              <w:ind w:left="-108"/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>Заместитель председателя</w:t>
            </w:r>
          </w:p>
          <w:p w:rsidR="00EC143B" w:rsidRPr="00687AA2" w:rsidRDefault="00EC143B" w:rsidP="001907AE">
            <w:pPr>
              <w:pStyle w:val="1"/>
              <w:spacing w:before="0" w:after="0"/>
              <w:ind w:left="-108"/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87AA2"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>Комитета по образованию</w:t>
            </w:r>
          </w:p>
          <w:p w:rsidR="00EC143B" w:rsidRDefault="00EC143B" w:rsidP="00D41429">
            <w:pPr>
              <w:spacing w:line="276" w:lineRule="auto"/>
              <w:rPr>
                <w:lang w:eastAsia="en-US"/>
              </w:rPr>
            </w:pPr>
          </w:p>
          <w:p w:rsidR="00D41429" w:rsidRPr="00687AA2" w:rsidRDefault="00D41429" w:rsidP="00D41429">
            <w:pPr>
              <w:spacing w:line="276" w:lineRule="auto"/>
              <w:rPr>
                <w:lang w:eastAsia="en-US"/>
              </w:rPr>
            </w:pPr>
          </w:p>
          <w:p w:rsidR="00EC143B" w:rsidRPr="00687AA2" w:rsidRDefault="00D41429" w:rsidP="001907AE">
            <w:pPr>
              <w:pStyle w:val="1"/>
              <w:spacing w:before="0" w:after="0"/>
              <w:ind w:left="-108"/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Style w:val="af2"/>
                <w:rFonts w:ascii="Times New Roman" w:hAnsi="Times New Roman"/>
                <w:b w:val="0"/>
                <w:i w:val="0"/>
                <w:sz w:val="24"/>
                <w:szCs w:val="24"/>
              </w:rPr>
              <w:t>А.А.Борщевский</w:t>
            </w:r>
            <w:proofErr w:type="spellEnd"/>
          </w:p>
          <w:p w:rsidR="00EC143B" w:rsidRPr="00687AA2" w:rsidRDefault="00EC143B" w:rsidP="001907AE">
            <w:pPr>
              <w:spacing w:line="276" w:lineRule="auto"/>
              <w:ind w:left="-108"/>
              <w:rPr>
                <w:lang w:eastAsia="en-US"/>
              </w:rPr>
            </w:pPr>
          </w:p>
          <w:p w:rsidR="00EC143B" w:rsidRPr="00687AA2" w:rsidRDefault="00EC143B" w:rsidP="001907AE">
            <w:pPr>
              <w:tabs>
                <w:tab w:val="left" w:pos="2870"/>
                <w:tab w:val="left" w:pos="5954"/>
                <w:tab w:val="left" w:pos="6096"/>
              </w:tabs>
              <w:spacing w:line="276" w:lineRule="auto"/>
              <w:ind w:left="-108"/>
              <w:rPr>
                <w:bCs/>
              </w:rPr>
            </w:pPr>
            <w:r w:rsidRPr="00687AA2">
              <w:rPr>
                <w:bCs/>
              </w:rPr>
              <w:t>«____» _________202</w:t>
            </w:r>
            <w:r>
              <w:rPr>
                <w:bCs/>
              </w:rPr>
              <w:t xml:space="preserve">2 </w:t>
            </w:r>
            <w:r w:rsidRPr="00687AA2">
              <w:rPr>
                <w:bCs/>
              </w:rPr>
              <w:t>г.</w:t>
            </w:r>
          </w:p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shd w:val="clear" w:color="auto" w:fill="auto"/>
          </w:tcPr>
          <w:p w:rsidR="00EC143B" w:rsidRPr="00687AA2" w:rsidRDefault="00EC143B" w:rsidP="001907AE">
            <w:pPr>
              <w:spacing w:line="276" w:lineRule="auto"/>
              <w:ind w:left="-108"/>
            </w:pPr>
          </w:p>
        </w:tc>
        <w:tc>
          <w:tcPr>
            <w:tcW w:w="3969" w:type="dxa"/>
          </w:tcPr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</w:rPr>
            </w:pPr>
            <w:r w:rsidRPr="00687AA2">
              <w:rPr>
                <w:rFonts w:ascii="Times New Roman" w:hAnsi="Times New Roman"/>
              </w:rPr>
              <w:t>УТВЕРЖДАЮ</w:t>
            </w:r>
          </w:p>
          <w:p w:rsidR="00EC143B" w:rsidRPr="00687AA2" w:rsidRDefault="00D41429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вый заместитель председателя</w:t>
            </w:r>
          </w:p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  <w:b w:val="0"/>
              </w:rPr>
            </w:pPr>
            <w:r w:rsidRPr="00687AA2">
              <w:rPr>
                <w:rFonts w:ascii="Times New Roman" w:hAnsi="Times New Roman"/>
                <w:b w:val="0"/>
              </w:rPr>
              <w:t xml:space="preserve">Комитета по физической </w:t>
            </w:r>
            <w:r w:rsidRPr="00687AA2">
              <w:rPr>
                <w:rFonts w:ascii="Times New Roman" w:hAnsi="Times New Roman"/>
                <w:b w:val="0"/>
              </w:rPr>
              <w:br/>
              <w:t>культуре и спорту</w:t>
            </w:r>
          </w:p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  <w:b w:val="0"/>
              </w:rPr>
            </w:pPr>
          </w:p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 w:right="-249" w:hanging="34"/>
              <w:rPr>
                <w:rFonts w:ascii="Times New Roman" w:hAnsi="Times New Roman"/>
                <w:b w:val="0"/>
              </w:rPr>
            </w:pPr>
            <w:r w:rsidRPr="00687AA2">
              <w:rPr>
                <w:rFonts w:ascii="Times New Roman" w:hAnsi="Times New Roman"/>
                <w:b w:val="0"/>
              </w:rPr>
              <w:t>______</w:t>
            </w:r>
            <w:r>
              <w:rPr>
                <w:rFonts w:ascii="Times New Roman" w:hAnsi="Times New Roman"/>
                <w:b w:val="0"/>
              </w:rPr>
              <w:t>______</w:t>
            </w:r>
            <w:r w:rsidRPr="00687AA2">
              <w:rPr>
                <w:rFonts w:ascii="Times New Roman" w:hAnsi="Times New Roman"/>
                <w:b w:val="0"/>
              </w:rPr>
              <w:t xml:space="preserve">___ </w:t>
            </w:r>
            <w:proofErr w:type="spellStart"/>
            <w:r w:rsidR="00D41429">
              <w:rPr>
                <w:rFonts w:ascii="Times New Roman" w:hAnsi="Times New Roman"/>
                <w:b w:val="0"/>
              </w:rPr>
              <w:t>А.А.Хорт</w:t>
            </w:r>
            <w:proofErr w:type="spellEnd"/>
          </w:p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  <w:b w:val="0"/>
              </w:rPr>
            </w:pPr>
          </w:p>
          <w:p w:rsidR="00EC143B" w:rsidRPr="00687AA2" w:rsidRDefault="00EC143B" w:rsidP="001907AE">
            <w:pPr>
              <w:spacing w:line="276" w:lineRule="auto"/>
              <w:ind w:left="-108"/>
            </w:pPr>
            <w:r w:rsidRPr="00687AA2">
              <w:rPr>
                <w:bCs/>
              </w:rPr>
              <w:t>«____» ___________202</w:t>
            </w:r>
            <w:r>
              <w:rPr>
                <w:bCs/>
              </w:rPr>
              <w:t xml:space="preserve">2 </w:t>
            </w:r>
            <w:r w:rsidRPr="00687AA2">
              <w:rPr>
                <w:bCs/>
              </w:rPr>
              <w:t>г</w:t>
            </w:r>
            <w:r w:rsidRPr="00687AA2">
              <w:t xml:space="preserve"> </w:t>
            </w:r>
          </w:p>
        </w:tc>
      </w:tr>
      <w:tr w:rsidR="00EC143B" w:rsidRPr="00022D50" w:rsidTr="00D41429">
        <w:trPr>
          <w:trHeight w:val="2345"/>
        </w:trPr>
        <w:tc>
          <w:tcPr>
            <w:tcW w:w="3686" w:type="dxa"/>
          </w:tcPr>
          <w:p w:rsidR="00EC143B" w:rsidRPr="00687AA2" w:rsidRDefault="00EC143B" w:rsidP="002D26E0">
            <w:pPr>
              <w:suppressLineNumbers/>
              <w:suppressAutoHyphens/>
              <w:spacing w:line="276" w:lineRule="auto"/>
              <w:ind w:left="-108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C143B" w:rsidRPr="00687AA2" w:rsidRDefault="00EC143B" w:rsidP="001907AE">
            <w:pPr>
              <w:pStyle w:val="210"/>
              <w:tabs>
                <w:tab w:val="left" w:pos="786"/>
              </w:tabs>
              <w:spacing w:before="0" w:after="0" w:line="27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D26E0" w:rsidRPr="00687AA2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b/>
                <w:kern w:val="1"/>
              </w:rPr>
            </w:pPr>
            <w:r w:rsidRPr="00687AA2">
              <w:rPr>
                <w:rFonts w:eastAsia="Andale Sans UI"/>
                <w:b/>
                <w:kern w:val="1"/>
              </w:rPr>
              <w:t>СОГЛАСОВАНО</w:t>
            </w:r>
          </w:p>
          <w:p w:rsidR="002D26E0" w:rsidRPr="00687AA2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kern w:val="1"/>
              </w:rPr>
            </w:pPr>
            <w:proofErr w:type="spellStart"/>
            <w:r>
              <w:rPr>
                <w:rFonts w:eastAsia="Andale Sans UI"/>
                <w:kern w:val="1"/>
              </w:rPr>
              <w:t>И.о</w:t>
            </w:r>
            <w:proofErr w:type="spellEnd"/>
            <w:r>
              <w:rPr>
                <w:rFonts w:eastAsia="Andale Sans UI"/>
                <w:kern w:val="1"/>
              </w:rPr>
              <w:t>. генерального д</w:t>
            </w:r>
            <w:r w:rsidRPr="00687AA2">
              <w:rPr>
                <w:rFonts w:eastAsia="Andale Sans UI"/>
                <w:kern w:val="1"/>
              </w:rPr>
              <w:t>иректор</w:t>
            </w:r>
            <w:r>
              <w:rPr>
                <w:rFonts w:eastAsia="Andale Sans UI"/>
                <w:kern w:val="1"/>
              </w:rPr>
              <w:t>а</w:t>
            </w:r>
            <w:r w:rsidR="006E48C0">
              <w:rPr>
                <w:rFonts w:eastAsia="Andale Sans UI"/>
                <w:kern w:val="1"/>
              </w:rPr>
              <w:br/>
              <w:t>ГБОУ «Балтийский берег»</w:t>
            </w:r>
          </w:p>
          <w:p w:rsidR="002D26E0" w:rsidRPr="00687AA2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kern w:val="1"/>
              </w:rPr>
            </w:pPr>
          </w:p>
          <w:p w:rsidR="002D26E0" w:rsidRPr="0005006B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kern w:val="1"/>
              </w:rPr>
            </w:pPr>
            <w:r w:rsidRPr="0005006B">
              <w:rPr>
                <w:rFonts w:eastAsia="Andale Sans UI"/>
                <w:kern w:val="1"/>
              </w:rPr>
              <w:t xml:space="preserve">____________ </w:t>
            </w:r>
            <w:r>
              <w:rPr>
                <w:rFonts w:eastAsia="Andale Sans UI"/>
                <w:kern w:val="1"/>
              </w:rPr>
              <w:t>В.В. Грибанов</w:t>
            </w:r>
          </w:p>
          <w:p w:rsidR="002D26E0" w:rsidRPr="00687AA2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kern w:val="1"/>
              </w:rPr>
            </w:pPr>
          </w:p>
          <w:p w:rsidR="002D26E0" w:rsidRPr="00687AA2" w:rsidRDefault="002D26E0" w:rsidP="002D26E0">
            <w:pPr>
              <w:suppressLineNumbers/>
              <w:suppressAutoHyphens/>
              <w:spacing w:line="276" w:lineRule="auto"/>
              <w:ind w:left="-108"/>
              <w:rPr>
                <w:rFonts w:eastAsia="Andale Sans UI"/>
                <w:kern w:val="1"/>
              </w:rPr>
            </w:pPr>
            <w:r w:rsidRPr="00687AA2">
              <w:rPr>
                <w:rFonts w:eastAsia="Andale Sans UI"/>
                <w:kern w:val="1"/>
              </w:rPr>
              <w:t>«___» ____________ 202</w:t>
            </w:r>
            <w:r>
              <w:rPr>
                <w:rFonts w:eastAsia="Andale Sans UI"/>
                <w:kern w:val="1"/>
              </w:rPr>
              <w:t>2</w:t>
            </w:r>
            <w:r w:rsidRPr="00687AA2">
              <w:rPr>
                <w:rFonts w:eastAsia="Andale Sans UI"/>
                <w:kern w:val="1"/>
              </w:rPr>
              <w:t xml:space="preserve"> г.</w:t>
            </w:r>
          </w:p>
          <w:p w:rsidR="00EC143B" w:rsidRPr="00687AA2" w:rsidRDefault="00EC143B" w:rsidP="002D26E0">
            <w:pPr>
              <w:suppressLineNumbers/>
              <w:suppressAutoHyphens/>
              <w:spacing w:line="276" w:lineRule="auto"/>
              <w:ind w:left="-108"/>
              <w:rPr>
                <w:b/>
              </w:rPr>
            </w:pPr>
          </w:p>
        </w:tc>
      </w:tr>
    </w:tbl>
    <w:p w:rsidR="00EC143B" w:rsidRDefault="00EC143B" w:rsidP="001907AE">
      <w:pPr>
        <w:spacing w:line="276" w:lineRule="auto"/>
        <w:ind w:left="-284"/>
        <w:rPr>
          <w:noProof/>
        </w:rPr>
      </w:pPr>
    </w:p>
    <w:p w:rsidR="00EC143B" w:rsidRDefault="00EC143B" w:rsidP="001907AE">
      <w:pPr>
        <w:spacing w:line="276" w:lineRule="auto"/>
        <w:ind w:left="-284"/>
        <w:rPr>
          <w:noProof/>
        </w:rPr>
      </w:pPr>
    </w:p>
    <w:p w:rsidR="00EC143B" w:rsidRDefault="00EC143B" w:rsidP="001907AE">
      <w:pPr>
        <w:spacing w:line="276" w:lineRule="auto"/>
        <w:ind w:left="-284"/>
        <w:rPr>
          <w:noProof/>
        </w:rPr>
      </w:pPr>
    </w:p>
    <w:p w:rsidR="00370862" w:rsidRDefault="00370862" w:rsidP="001907AE">
      <w:pPr>
        <w:spacing w:line="276" w:lineRule="auto"/>
        <w:ind w:left="-284"/>
        <w:rPr>
          <w:noProof/>
        </w:rPr>
      </w:pPr>
    </w:p>
    <w:p w:rsidR="00370862" w:rsidRDefault="00370862" w:rsidP="001907AE">
      <w:pPr>
        <w:spacing w:line="276" w:lineRule="auto"/>
        <w:ind w:left="-284"/>
        <w:rPr>
          <w:noProof/>
        </w:rPr>
      </w:pPr>
    </w:p>
    <w:p w:rsidR="00EC143B" w:rsidRPr="00687AA2" w:rsidRDefault="00EC143B" w:rsidP="001907AE">
      <w:pPr>
        <w:spacing w:line="276" w:lineRule="auto"/>
        <w:ind w:left="-284"/>
        <w:jc w:val="center"/>
        <w:rPr>
          <w:b/>
          <w:noProof/>
        </w:rPr>
      </w:pPr>
    </w:p>
    <w:p w:rsidR="00EC143B" w:rsidRPr="00687AA2" w:rsidRDefault="00EC143B" w:rsidP="001907AE">
      <w:pPr>
        <w:pStyle w:val="31"/>
        <w:shd w:val="clear" w:color="auto" w:fill="auto"/>
        <w:spacing w:after="340" w:line="276" w:lineRule="auto"/>
        <w:ind w:left="-284" w:firstLine="0"/>
        <w:jc w:val="center"/>
        <w:rPr>
          <w:b/>
        </w:rPr>
      </w:pPr>
      <w:r w:rsidRPr="00687AA2">
        <w:rPr>
          <w:b/>
        </w:rPr>
        <w:t>ПОЛОЖЕНИЕ</w:t>
      </w:r>
      <w:r w:rsidR="001907AE">
        <w:rPr>
          <w:b/>
        </w:rPr>
        <w:br/>
      </w:r>
      <w:r w:rsidRPr="00687AA2">
        <w:rPr>
          <w:b/>
        </w:rPr>
        <w:t>о проведении</w:t>
      </w:r>
      <w:r w:rsidR="00370862">
        <w:rPr>
          <w:b/>
        </w:rPr>
        <w:t xml:space="preserve"> регионального этапа</w:t>
      </w:r>
      <w:r w:rsidR="00370862">
        <w:rPr>
          <w:b/>
        </w:rPr>
        <w:br/>
      </w:r>
      <w:r w:rsidRPr="00687AA2">
        <w:rPr>
          <w:b/>
        </w:rPr>
        <w:t xml:space="preserve"> </w:t>
      </w:r>
      <w:r w:rsidR="00370862" w:rsidRPr="00370862">
        <w:rPr>
          <w:b/>
        </w:rPr>
        <w:t xml:space="preserve">открытого заочного Всероссийского смотра-конкурса на лучшую постановку физкультурной работы и развитие массового спорта </w:t>
      </w:r>
      <w:r w:rsidR="00370862">
        <w:rPr>
          <w:b/>
        </w:rPr>
        <w:br/>
      </w:r>
      <w:r w:rsidR="00370862" w:rsidRPr="00370862">
        <w:rPr>
          <w:b/>
        </w:rPr>
        <w:t>среди школьных спортивных клубов в 2021/2022 учебном году</w:t>
      </w: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370862" w:rsidRDefault="00370862" w:rsidP="001907AE">
      <w:pPr>
        <w:spacing w:line="276" w:lineRule="auto"/>
        <w:ind w:left="-284"/>
        <w:jc w:val="center"/>
        <w:rPr>
          <w:noProof/>
        </w:rPr>
      </w:pPr>
    </w:p>
    <w:p w:rsidR="00370862" w:rsidRDefault="00370862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</w:p>
    <w:p w:rsidR="00EC143B" w:rsidRDefault="00EC143B" w:rsidP="001907AE">
      <w:pPr>
        <w:spacing w:line="276" w:lineRule="auto"/>
        <w:ind w:left="-284"/>
        <w:jc w:val="center"/>
        <w:rPr>
          <w:noProof/>
        </w:rPr>
      </w:pPr>
      <w:r>
        <w:rPr>
          <w:noProof/>
        </w:rPr>
        <w:t>Санкт-Петербург</w:t>
      </w:r>
    </w:p>
    <w:p w:rsidR="003221B3" w:rsidRPr="00077BD7" w:rsidRDefault="00EC143B" w:rsidP="001907AE">
      <w:pPr>
        <w:spacing w:line="276" w:lineRule="auto"/>
        <w:jc w:val="center"/>
        <w:rPr>
          <w:b/>
          <w:bCs/>
          <w:noProof/>
        </w:rPr>
      </w:pPr>
      <w:r w:rsidRPr="00077BD7">
        <w:rPr>
          <w:noProof/>
        </w:rPr>
        <w:t>202</w:t>
      </w:r>
      <w:r>
        <w:rPr>
          <w:noProof/>
        </w:rPr>
        <w:t>2</w:t>
      </w:r>
      <w:r w:rsidRPr="00077BD7">
        <w:rPr>
          <w:noProof/>
        </w:rPr>
        <w:t xml:space="preserve"> </w:t>
      </w:r>
      <w:r>
        <w:rPr>
          <w:noProof/>
        </w:rPr>
        <w:t>г</w:t>
      </w:r>
      <w:r w:rsidRPr="00077BD7">
        <w:rPr>
          <w:noProof/>
        </w:rPr>
        <w:t>.</w:t>
      </w:r>
      <w:r w:rsidR="003221B3" w:rsidRPr="00077BD7">
        <w:rPr>
          <w:noProof/>
        </w:rPr>
        <w:br w:type="page"/>
      </w:r>
    </w:p>
    <w:p w:rsidR="003221B3" w:rsidRDefault="003221B3" w:rsidP="001907A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226"/>
        </w:tabs>
        <w:spacing w:line="276" w:lineRule="auto"/>
        <w:ind w:firstLine="709"/>
        <w:jc w:val="center"/>
        <w:rPr>
          <w:sz w:val="24"/>
          <w:szCs w:val="24"/>
        </w:rPr>
      </w:pPr>
      <w:r w:rsidRPr="00022D50">
        <w:rPr>
          <w:sz w:val="24"/>
          <w:szCs w:val="24"/>
        </w:rPr>
        <w:lastRenderedPageBreak/>
        <w:t>Общ</w:t>
      </w:r>
      <w:r>
        <w:rPr>
          <w:sz w:val="24"/>
          <w:szCs w:val="24"/>
        </w:rPr>
        <w:t>ие положения</w:t>
      </w:r>
      <w:bookmarkEnd w:id="0"/>
    </w:p>
    <w:p w:rsidR="003221B3" w:rsidRPr="00D775C5" w:rsidRDefault="003221B3" w:rsidP="001907AE">
      <w:pPr>
        <w:pStyle w:val="aff2"/>
        <w:spacing w:line="276" w:lineRule="auto"/>
      </w:pPr>
      <w:r w:rsidRPr="000B507C">
        <w:t>1.1.</w:t>
      </w:r>
      <w:r w:rsidR="00370862">
        <w:t xml:space="preserve"> Региональный этап</w:t>
      </w:r>
      <w:r w:rsidRPr="000B507C">
        <w:t xml:space="preserve"> </w:t>
      </w:r>
      <w:r w:rsidR="00370862" w:rsidRPr="00D775C5">
        <w:t>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</w:t>
      </w:r>
      <w:r w:rsidR="00370862">
        <w:t>1</w:t>
      </w:r>
      <w:r w:rsidR="00370862" w:rsidRPr="00D775C5">
        <w:t>/202</w:t>
      </w:r>
      <w:r w:rsidR="00370862">
        <w:t>2</w:t>
      </w:r>
      <w:r w:rsidR="00370862" w:rsidRPr="00D775C5">
        <w:t xml:space="preserve"> учебном году </w:t>
      </w:r>
      <w:r w:rsidR="00211FBF" w:rsidRPr="00D775C5">
        <w:t>(далее – Смотр-конкурс)</w:t>
      </w:r>
      <w:r w:rsidRPr="00D775C5">
        <w:t xml:space="preserve"> проводится в соответствии с: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пунктом 17 Межотраслевой программы развития школьного спорта, утвержденной приказом </w:t>
      </w:r>
      <w:proofErr w:type="spellStart"/>
      <w:r w:rsidRPr="00D775C5">
        <w:t>Минспорта</w:t>
      </w:r>
      <w:proofErr w:type="spellEnd"/>
      <w:r w:rsidRPr="00D775C5">
        <w:t xml:space="preserve"> России и </w:t>
      </w:r>
      <w:proofErr w:type="spellStart"/>
      <w:r w:rsidRPr="00D775C5">
        <w:t>Минпросвещения</w:t>
      </w:r>
      <w:proofErr w:type="spellEnd"/>
      <w:r w:rsidRPr="00D775C5">
        <w:t xml:space="preserve"> России от 17 февраля 2021 г. № 86/59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пунктами 41, 42 и 52 плана основных мероприятий, проводимых в рамках Десятилетия детства, на период до 2027 года, утвержденного распоряжением Правительства Российской Федерации от 23 января 2021 г. № 122-р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Примерной программой воспитания, одобренной решением федерального учебно-методического объединения по общему образованию (протокол от 2 июня 2020 г. № 2/20)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Объявлением о проведении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</w:t>
      </w:r>
      <w:r w:rsidR="00F13451">
        <w:t>1</w:t>
      </w:r>
      <w:r w:rsidRPr="00D775C5">
        <w:t>/202</w:t>
      </w:r>
      <w:r w:rsidR="00F13451">
        <w:t>2</w:t>
      </w:r>
      <w:r w:rsidRPr="00D775C5">
        <w:t xml:space="preserve"> учебном году.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1.2. Настоящее Положение о проведении Смотра-конкурса</w:t>
      </w:r>
      <w:r w:rsidR="00F13451">
        <w:t>,</w:t>
      </w:r>
      <w:r w:rsidRPr="00D775C5">
        <w:t xml:space="preserve"> (далее - Положение) регламентирует порядок конкурсного отбора, оценку материалов по результатам деятельности </w:t>
      </w:r>
      <w:r w:rsidR="00F13451">
        <w:t>школьных спортивных клубов</w:t>
      </w:r>
      <w:r w:rsidR="007C599C">
        <w:t xml:space="preserve"> государственных бюджетных</w:t>
      </w:r>
      <w:r w:rsidR="00F13451">
        <w:t xml:space="preserve"> </w:t>
      </w:r>
      <w:r w:rsidR="007F6EF5" w:rsidRPr="00D775C5">
        <w:t>общеобразовательных учреждений</w:t>
      </w:r>
      <w:r w:rsidRPr="00D775C5">
        <w:t xml:space="preserve"> </w:t>
      </w:r>
      <w:r w:rsidR="00F13451">
        <w:t xml:space="preserve">Санкт-Петербурга (далее - ШСК), </w:t>
      </w:r>
      <w:r w:rsidRPr="00D775C5">
        <w:t>по физкультурной работе с обучающим</w:t>
      </w:r>
      <w:r w:rsidR="00F13451">
        <w:t>ися и развитию массового спорта</w:t>
      </w:r>
      <w:r w:rsidRPr="00D775C5">
        <w:t>.</w:t>
      </w:r>
    </w:p>
    <w:p w:rsidR="00754919" w:rsidRPr="00D775C5" w:rsidRDefault="003221B3" w:rsidP="001907AE">
      <w:pPr>
        <w:pStyle w:val="aff2"/>
        <w:spacing w:line="276" w:lineRule="auto"/>
      </w:pPr>
      <w:r w:rsidRPr="00D775C5">
        <w:t>1.3.</w:t>
      </w:r>
      <w:r w:rsidR="00F13451">
        <w:t xml:space="preserve"> Целью Смотра-конкурса является поддержка и развитие деятельности ШСК, направленной на развитие массовых и индивидуальных форм физкультурной и спортивно-массовой работ</w:t>
      </w:r>
      <w:r w:rsidR="00CD7724">
        <w:t>ы</w:t>
      </w:r>
      <w:r w:rsidR="00F13451">
        <w:t>,</w:t>
      </w:r>
      <w:r w:rsidR="00F13451" w:rsidRPr="00D775C5">
        <w:t xml:space="preserve"> формирование здорового</w:t>
      </w:r>
      <w:r w:rsidR="00CD7724">
        <w:t xml:space="preserve"> образа жизни среди обучающихся.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1.4. Задачи Смотра-конкурса: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выявление лучших ШСК, в том числе по организации физкультурной и спортивной работы с детьми с ОВЗ, детьми-инвалидами</w:t>
      </w:r>
      <w:r w:rsidR="00DF1105" w:rsidRPr="00D775C5">
        <w:t>, детьми, попавшими в трудную жизненную ситуацию, детьми из многодетных и малообеспеченных семей, детьми с единственным родителем, детьми-сиротами и детьми, остав</w:t>
      </w:r>
      <w:r w:rsidR="00DF1105" w:rsidRPr="00D775C5">
        <w:rPr>
          <w:rStyle w:val="12"/>
          <w:rFonts w:eastAsia="Courier New"/>
          <w:sz w:val="24"/>
          <w:szCs w:val="24"/>
          <w:u w:val="none"/>
        </w:rPr>
        <w:t>ши</w:t>
      </w:r>
      <w:r w:rsidR="00DF1105" w:rsidRPr="00D775C5">
        <w:t>мися без попечения родителей</w:t>
      </w:r>
      <w:r w:rsidRPr="00D775C5">
        <w:t>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выявление одаренных детей в области физической культуры и спорта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привлечение членов ШСК к деятельности по пропаганде физической культуры и спорта, здорового образа жизни, Всероссийского физкультурно-спортивного комплекса «Готов к труду и обороне» (далее </w:t>
      </w:r>
      <w:r w:rsidR="00CD7724">
        <w:t xml:space="preserve">- </w:t>
      </w:r>
      <w:r w:rsidRPr="00D775C5">
        <w:t xml:space="preserve">ВФСК «ГТО»), Всероссийских спортивных соревнований школьников «Президентские состязания» (далее </w:t>
      </w:r>
      <w:r w:rsidR="00A30BFB" w:rsidRPr="00D775C5">
        <w:t xml:space="preserve">- </w:t>
      </w:r>
      <w:r w:rsidRPr="00D775C5">
        <w:t>ПС) и Всероссийских спортивных соревнований школьников «Президентские спортивные игры» (далее</w:t>
      </w:r>
      <w:r w:rsidR="008335B3" w:rsidRPr="00D775C5">
        <w:t xml:space="preserve"> - </w:t>
      </w:r>
      <w:r w:rsidRPr="00D775C5">
        <w:t>ПСИ), Всероссийских спортивных игр школьных спортивных клубов (далее – Игры ШСК)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>ознакомление с формами организации работы, инновационными разработками, информационно-просветительской деятельностью для дальнейшего совершенствования системы развития ШСК и распространения передового опыта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популяризация и распространение передового опыта в содержании и совершенствовании учебно-материальной базы </w:t>
      </w:r>
      <w:r w:rsidR="007F6EF5" w:rsidRPr="00D775C5">
        <w:t xml:space="preserve">общеобразовательных </w:t>
      </w:r>
      <w:r w:rsidR="007C599C">
        <w:t>организаций</w:t>
      </w:r>
      <w:r w:rsidRPr="00D775C5">
        <w:t>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поддержка интеллектуального, физического и творческого развития </w:t>
      </w:r>
      <w:r w:rsidR="008335B3" w:rsidRPr="00D775C5">
        <w:t>обучающихся,</w:t>
      </w:r>
      <w:r w:rsidRPr="00D775C5">
        <w:t xml:space="preserve"> поощрение руководителей и коллективов </w:t>
      </w:r>
      <w:r w:rsidR="007F6EF5" w:rsidRPr="00D775C5">
        <w:t xml:space="preserve">общеобразовательных </w:t>
      </w:r>
      <w:r w:rsidR="007C599C">
        <w:t>организаций</w:t>
      </w:r>
      <w:r w:rsidRPr="00D775C5">
        <w:t xml:space="preserve">, уделяющих должное внимание развитию и содержанию материально-технических условий для физического воспитания </w:t>
      </w:r>
      <w:r w:rsidR="00A87A06">
        <w:t>обучающихся</w:t>
      </w:r>
      <w:r w:rsidRPr="00D775C5">
        <w:t>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расширение возможностей школьного спорта как фактора сплочения педагогического, </w:t>
      </w:r>
      <w:r w:rsidRPr="00D775C5">
        <w:lastRenderedPageBreak/>
        <w:t>ученического и родительского сообщества образовательных организаций;</w:t>
      </w:r>
    </w:p>
    <w:p w:rsidR="003221B3" w:rsidRPr="00D775C5" w:rsidRDefault="003221B3" w:rsidP="001907AE">
      <w:pPr>
        <w:pStyle w:val="aff2"/>
        <w:spacing w:line="276" w:lineRule="auto"/>
      </w:pPr>
      <w:r w:rsidRPr="00D775C5">
        <w:t xml:space="preserve">воспитание у обучающихся чувства гордости за свою образовательную организацию, развитие культуры и традиций болельщиков спортивных команд. </w:t>
      </w:r>
    </w:p>
    <w:p w:rsidR="003221B3" w:rsidRPr="00D775C5" w:rsidRDefault="003221B3" w:rsidP="001907AE">
      <w:pPr>
        <w:pStyle w:val="a0"/>
        <w:widowControl/>
        <w:numPr>
          <w:ilvl w:val="0"/>
          <w:numId w:val="0"/>
        </w:numPr>
        <w:ind w:left="709"/>
      </w:pPr>
    </w:p>
    <w:p w:rsidR="003221B3" w:rsidRPr="00D775C5" w:rsidRDefault="003221B3" w:rsidP="001907A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220"/>
        </w:tabs>
        <w:spacing w:line="276" w:lineRule="auto"/>
        <w:ind w:firstLine="709"/>
        <w:jc w:val="center"/>
        <w:rPr>
          <w:sz w:val="24"/>
          <w:szCs w:val="24"/>
        </w:rPr>
      </w:pPr>
      <w:bookmarkStart w:id="1" w:name="bookmark1"/>
      <w:r w:rsidRPr="00D775C5">
        <w:rPr>
          <w:sz w:val="24"/>
          <w:szCs w:val="24"/>
        </w:rPr>
        <w:t>Организаторы Смотра-конкурса</w:t>
      </w:r>
      <w:bookmarkEnd w:id="1"/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 xml:space="preserve">2.1. Общее руководство проведением Смотра-конкурса осуществляется </w:t>
      </w:r>
      <w:r w:rsidRPr="00D775C5">
        <w:rPr>
          <w:rStyle w:val="FontStyle12"/>
          <w:rFonts w:eastAsia="Corbel"/>
          <w:sz w:val="24"/>
          <w:szCs w:val="24"/>
        </w:rPr>
        <w:t>Комитетом по образованию и Комитетом по физической культуре и спорту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rPr>
          <w:rStyle w:val="FontStyle12"/>
          <w:rFonts w:eastAsia="Corbel"/>
          <w:sz w:val="24"/>
          <w:szCs w:val="24"/>
        </w:rPr>
        <w:t xml:space="preserve">2.2. Непосредственную организацию, проведение, </w:t>
      </w:r>
      <w:r w:rsidRPr="00D775C5">
        <w:t>информационное и организационно-методическое сопровождение</w:t>
      </w:r>
      <w:r w:rsidRPr="00D775C5">
        <w:rPr>
          <w:rStyle w:val="FontStyle12"/>
          <w:rFonts w:eastAsia="Corbel"/>
          <w:sz w:val="24"/>
          <w:szCs w:val="24"/>
        </w:rPr>
        <w:t xml:space="preserve"> </w:t>
      </w:r>
      <w:r w:rsidRPr="00D775C5">
        <w:t>Смотра-конкурса</w:t>
      </w:r>
      <w:r w:rsidRPr="00D775C5">
        <w:rPr>
          <w:rStyle w:val="FontStyle12"/>
          <w:rFonts w:eastAsia="Corbel"/>
          <w:sz w:val="24"/>
          <w:szCs w:val="24"/>
        </w:rPr>
        <w:t xml:space="preserve"> осуществляет Государственное бюджетное нетиповое образовательное учреждение </w:t>
      </w:r>
      <w:r w:rsidRPr="00D775C5">
        <w:t xml:space="preserve">детский оздоровительно-образовательный туристский центр Санкт-Петербурга «Балтийский берег», (далее </w:t>
      </w:r>
      <w:r w:rsidR="008335B3" w:rsidRPr="00D775C5">
        <w:t xml:space="preserve">- </w:t>
      </w:r>
      <w:r w:rsidRPr="00D775C5">
        <w:t>ГБОУ «Балтийский берег»).</w:t>
      </w:r>
    </w:p>
    <w:p w:rsidR="003221B3" w:rsidRPr="00D775C5" w:rsidRDefault="0068089D" w:rsidP="001907AE">
      <w:pPr>
        <w:pStyle w:val="a"/>
        <w:numPr>
          <w:ilvl w:val="0"/>
          <w:numId w:val="0"/>
        </w:numPr>
        <w:spacing w:before="0" w:after="0"/>
        <w:ind w:firstLine="709"/>
        <w:rPr>
          <w:rStyle w:val="FontStyle12"/>
          <w:sz w:val="24"/>
          <w:szCs w:val="24"/>
        </w:rPr>
      </w:pPr>
      <w:r>
        <w:rPr>
          <w:rStyle w:val="FontStyle12"/>
          <w:rFonts w:eastAsia="Corbel"/>
          <w:sz w:val="24"/>
          <w:szCs w:val="24"/>
        </w:rPr>
        <w:t>2.3</w:t>
      </w:r>
      <w:r w:rsidR="003221B3" w:rsidRPr="00D775C5">
        <w:rPr>
          <w:rStyle w:val="FontStyle12"/>
          <w:rFonts w:eastAsia="Corbel"/>
          <w:sz w:val="24"/>
          <w:szCs w:val="24"/>
        </w:rPr>
        <w:t xml:space="preserve">. Подведение итогов </w:t>
      </w:r>
      <w:r w:rsidR="003221B3" w:rsidRPr="00D775C5">
        <w:rPr>
          <w:rStyle w:val="FontStyle13"/>
          <w:sz w:val="24"/>
          <w:szCs w:val="24"/>
        </w:rPr>
        <w:t>Смотра-конкурса</w:t>
      </w:r>
      <w:r w:rsidR="003221B3" w:rsidRPr="00D775C5">
        <w:rPr>
          <w:rStyle w:val="FontStyle12"/>
          <w:rFonts w:eastAsia="Corbel"/>
          <w:sz w:val="24"/>
          <w:szCs w:val="24"/>
        </w:rPr>
        <w:t xml:space="preserve"> осуществляе</w:t>
      </w:r>
      <w:r w:rsidR="008335B3" w:rsidRPr="00D775C5">
        <w:rPr>
          <w:rStyle w:val="FontStyle12"/>
          <w:rFonts w:eastAsia="Corbel"/>
          <w:sz w:val="24"/>
          <w:szCs w:val="24"/>
        </w:rPr>
        <w:t>т Конкурсная комиссия в составе</w:t>
      </w:r>
      <w:r w:rsidR="003221B3" w:rsidRPr="00D775C5">
        <w:rPr>
          <w:rStyle w:val="FontStyle12"/>
          <w:rFonts w:eastAsia="Corbel"/>
          <w:sz w:val="24"/>
          <w:szCs w:val="24"/>
        </w:rPr>
        <w:t xml:space="preserve"> согласно Приложению №</w:t>
      </w:r>
      <w:r w:rsidR="008335B3" w:rsidRPr="00D775C5">
        <w:rPr>
          <w:rStyle w:val="FontStyle12"/>
          <w:rFonts w:eastAsia="Corbel"/>
          <w:sz w:val="24"/>
          <w:szCs w:val="24"/>
        </w:rPr>
        <w:t xml:space="preserve"> </w:t>
      </w:r>
      <w:r w:rsidR="00D043B8" w:rsidRPr="00D775C5">
        <w:rPr>
          <w:rStyle w:val="FontStyle12"/>
          <w:rFonts w:eastAsia="Corbel"/>
          <w:sz w:val="24"/>
          <w:szCs w:val="24"/>
        </w:rPr>
        <w:t>1</w:t>
      </w:r>
      <w:r w:rsidR="003221B3" w:rsidRPr="00D775C5">
        <w:rPr>
          <w:rStyle w:val="FontStyle12"/>
          <w:rFonts w:eastAsia="Corbel"/>
          <w:sz w:val="24"/>
          <w:szCs w:val="24"/>
        </w:rPr>
        <w:t xml:space="preserve"> к настоящему Положению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  <w:rPr>
          <w:sz w:val="16"/>
        </w:rPr>
      </w:pPr>
    </w:p>
    <w:p w:rsidR="003221B3" w:rsidRPr="00D775C5" w:rsidRDefault="003221B3" w:rsidP="001907A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43"/>
        </w:tabs>
        <w:spacing w:line="276" w:lineRule="auto"/>
        <w:ind w:firstLine="709"/>
        <w:jc w:val="center"/>
        <w:rPr>
          <w:sz w:val="24"/>
          <w:szCs w:val="24"/>
        </w:rPr>
      </w:pPr>
      <w:bookmarkStart w:id="2" w:name="bookmark2"/>
      <w:r w:rsidRPr="00D775C5">
        <w:rPr>
          <w:sz w:val="24"/>
          <w:szCs w:val="24"/>
        </w:rPr>
        <w:t>Регламент проведения Смотра-конкурса</w:t>
      </w:r>
      <w:bookmarkEnd w:id="2"/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3.1. Смотр-конкурс проводится в заочной форме по итогам 202</w:t>
      </w:r>
      <w:r w:rsidR="00CD7724">
        <w:t>1</w:t>
      </w:r>
      <w:r w:rsidRPr="00D775C5">
        <w:t>/202</w:t>
      </w:r>
      <w:r w:rsidR="00CD7724">
        <w:t>2</w:t>
      </w:r>
      <w:r w:rsidRPr="00D775C5">
        <w:t xml:space="preserve"> учебного года в два этапа: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rPr>
          <w:rStyle w:val="ad"/>
          <w:sz w:val="24"/>
          <w:szCs w:val="24"/>
          <w:lang w:val="en-US"/>
        </w:rPr>
        <w:t>I</w:t>
      </w:r>
      <w:r w:rsidRPr="00D775C5">
        <w:rPr>
          <w:rStyle w:val="ad"/>
          <w:sz w:val="24"/>
          <w:szCs w:val="24"/>
        </w:rPr>
        <w:t xml:space="preserve"> этап (районный) </w:t>
      </w:r>
      <w:r w:rsidRPr="00D775C5">
        <w:t xml:space="preserve">– проводится администрациями районов Санкт-Петербурга </w:t>
      </w:r>
      <w:r w:rsidR="00236471">
        <w:br/>
      </w:r>
      <w:r w:rsidR="00CD7724" w:rsidRPr="00CD7724">
        <w:t>в срок</w:t>
      </w:r>
      <w:r w:rsidR="00236471">
        <w:t xml:space="preserve"> </w:t>
      </w:r>
      <w:r w:rsidR="00CD7724">
        <w:rPr>
          <w:b/>
        </w:rPr>
        <w:t>с</w:t>
      </w:r>
      <w:r w:rsidRPr="00D775C5">
        <w:rPr>
          <w:b/>
        </w:rPr>
        <w:t xml:space="preserve"> </w:t>
      </w:r>
      <w:r w:rsidR="00CD7724">
        <w:rPr>
          <w:b/>
        </w:rPr>
        <w:t>1</w:t>
      </w:r>
      <w:r w:rsidRPr="00D775C5">
        <w:rPr>
          <w:b/>
        </w:rPr>
        <w:t xml:space="preserve"> </w:t>
      </w:r>
      <w:r w:rsidR="00E33DF6" w:rsidRPr="00D775C5">
        <w:rPr>
          <w:b/>
        </w:rPr>
        <w:t>ию</w:t>
      </w:r>
      <w:r w:rsidR="00CD7724">
        <w:rPr>
          <w:b/>
        </w:rPr>
        <w:t>н</w:t>
      </w:r>
      <w:r w:rsidR="00E33DF6" w:rsidRPr="00D775C5">
        <w:rPr>
          <w:b/>
        </w:rPr>
        <w:t>я</w:t>
      </w:r>
      <w:r w:rsidRPr="00D775C5">
        <w:rPr>
          <w:b/>
        </w:rPr>
        <w:t xml:space="preserve"> </w:t>
      </w:r>
      <w:r w:rsidR="00CD7724">
        <w:rPr>
          <w:b/>
        </w:rPr>
        <w:t xml:space="preserve">по </w:t>
      </w:r>
      <w:r w:rsidR="00BB303B">
        <w:rPr>
          <w:b/>
        </w:rPr>
        <w:t>3</w:t>
      </w:r>
      <w:r w:rsidR="00CD7724">
        <w:rPr>
          <w:b/>
        </w:rPr>
        <w:t xml:space="preserve">1 </w:t>
      </w:r>
      <w:r w:rsidR="00BB303B">
        <w:rPr>
          <w:b/>
        </w:rPr>
        <w:t>августа</w:t>
      </w:r>
      <w:r w:rsidR="00CD7724">
        <w:rPr>
          <w:b/>
        </w:rPr>
        <w:t xml:space="preserve"> </w:t>
      </w:r>
      <w:r w:rsidRPr="00D775C5">
        <w:rPr>
          <w:b/>
        </w:rPr>
        <w:t>202</w:t>
      </w:r>
      <w:r w:rsidR="00CD7724">
        <w:rPr>
          <w:b/>
        </w:rPr>
        <w:t>2</w:t>
      </w:r>
      <w:r w:rsidRPr="00D775C5">
        <w:rPr>
          <w:b/>
        </w:rPr>
        <w:t xml:space="preserve"> года</w:t>
      </w:r>
      <w:r w:rsidRPr="00D775C5">
        <w:t>.</w:t>
      </w:r>
    </w:p>
    <w:p w:rsidR="003221B3" w:rsidRPr="003B00D4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rPr>
          <w:rStyle w:val="ad"/>
          <w:sz w:val="24"/>
          <w:szCs w:val="24"/>
        </w:rPr>
        <w:t xml:space="preserve">II этап (региональный) </w:t>
      </w:r>
      <w:r w:rsidRPr="00D775C5">
        <w:t xml:space="preserve">– проводится </w:t>
      </w:r>
      <w:r w:rsidR="00CD7724">
        <w:t>ГБОУ «Балтийский берег»</w:t>
      </w:r>
      <w:r w:rsidRPr="00D775C5">
        <w:t xml:space="preserve"> </w:t>
      </w:r>
      <w:r w:rsidR="00236471">
        <w:br/>
      </w:r>
      <w:r w:rsidR="00CD7724" w:rsidRPr="00CD7724">
        <w:t>в срок</w:t>
      </w:r>
      <w:r w:rsidR="00CD7724">
        <w:rPr>
          <w:b/>
        </w:rPr>
        <w:t xml:space="preserve"> с</w:t>
      </w:r>
      <w:r w:rsidRPr="00D775C5">
        <w:rPr>
          <w:b/>
        </w:rPr>
        <w:t xml:space="preserve"> 1 </w:t>
      </w:r>
      <w:r w:rsidR="00BB303B">
        <w:rPr>
          <w:b/>
        </w:rPr>
        <w:t>по 30</w:t>
      </w:r>
      <w:r w:rsidR="0063586D">
        <w:rPr>
          <w:b/>
        </w:rPr>
        <w:t xml:space="preserve"> </w:t>
      </w:r>
      <w:r w:rsidRPr="00D775C5">
        <w:rPr>
          <w:b/>
        </w:rPr>
        <w:t>сентября</w:t>
      </w:r>
      <w:r w:rsidR="00BB303B">
        <w:rPr>
          <w:b/>
        </w:rPr>
        <w:t xml:space="preserve"> </w:t>
      </w:r>
      <w:r w:rsidR="00CD7724">
        <w:rPr>
          <w:b/>
        </w:rPr>
        <w:t>2022 года</w:t>
      </w:r>
      <w:r w:rsidR="00236471">
        <w:rPr>
          <w:b/>
        </w:rPr>
        <w:t>.</w:t>
      </w:r>
    </w:p>
    <w:p w:rsidR="003221B3" w:rsidRPr="0091159A" w:rsidRDefault="005C4CCA" w:rsidP="001907AE">
      <w:pPr>
        <w:pStyle w:val="a"/>
        <w:numPr>
          <w:ilvl w:val="0"/>
          <w:numId w:val="0"/>
        </w:numPr>
        <w:spacing w:before="0" w:after="0"/>
        <w:ind w:firstLine="709"/>
        <w:rPr>
          <w:i/>
        </w:rPr>
      </w:pPr>
      <w:r w:rsidRPr="0091159A">
        <w:rPr>
          <w:i/>
        </w:rPr>
        <w:t xml:space="preserve">Победители и призеры </w:t>
      </w:r>
      <w:r w:rsidR="00CD7724" w:rsidRPr="0091159A">
        <w:rPr>
          <w:i/>
        </w:rPr>
        <w:t>Смотра-конкурса</w:t>
      </w:r>
      <w:r w:rsidR="003221B3" w:rsidRPr="0091159A">
        <w:rPr>
          <w:i/>
        </w:rPr>
        <w:t xml:space="preserve"> </w:t>
      </w:r>
      <w:r w:rsidRPr="0091159A">
        <w:rPr>
          <w:i/>
        </w:rPr>
        <w:t xml:space="preserve">получат право представлять </w:t>
      </w:r>
      <w:r w:rsidR="0091159A">
        <w:rPr>
          <w:i/>
        </w:rPr>
        <w:br/>
      </w:r>
      <w:r w:rsidRPr="0091159A">
        <w:rPr>
          <w:i/>
        </w:rPr>
        <w:t>Санкт-Петербург на всероссийском этапе открытого заочного</w:t>
      </w:r>
      <w:r w:rsidR="003221B3" w:rsidRPr="0091159A">
        <w:rPr>
          <w:i/>
        </w:rPr>
        <w:t xml:space="preserve"> Всероссийско</w:t>
      </w:r>
      <w:r w:rsidRPr="0091159A">
        <w:rPr>
          <w:i/>
        </w:rPr>
        <w:t>го</w:t>
      </w:r>
      <w:r w:rsidR="003221B3" w:rsidRPr="0091159A">
        <w:rPr>
          <w:i/>
        </w:rPr>
        <w:t xml:space="preserve"> смотр</w:t>
      </w:r>
      <w:r w:rsidRPr="0091159A">
        <w:rPr>
          <w:i/>
        </w:rPr>
        <w:t>а</w:t>
      </w:r>
      <w:r w:rsidR="003221B3" w:rsidRPr="0091159A">
        <w:rPr>
          <w:i/>
        </w:rPr>
        <w:t>-конкурс</w:t>
      </w:r>
      <w:r w:rsidRPr="0091159A">
        <w:rPr>
          <w:i/>
        </w:rPr>
        <w:t>а</w:t>
      </w:r>
      <w:r w:rsidR="003221B3" w:rsidRPr="0091159A">
        <w:rPr>
          <w:i/>
        </w:rPr>
        <w:t xml:space="preserve"> на лучшую постановку физкультурной работы и развитие массового спорта среди школьных спортивных клубов в 202</w:t>
      </w:r>
      <w:r w:rsidR="00CD7724" w:rsidRPr="0091159A">
        <w:rPr>
          <w:i/>
        </w:rPr>
        <w:t>1</w:t>
      </w:r>
      <w:r w:rsidR="003221B3" w:rsidRPr="0091159A">
        <w:rPr>
          <w:i/>
        </w:rPr>
        <w:t>/202</w:t>
      </w:r>
      <w:r w:rsidR="00CD7724" w:rsidRPr="0091159A">
        <w:rPr>
          <w:i/>
        </w:rPr>
        <w:t>2 учебном году, проводим</w:t>
      </w:r>
      <w:r w:rsidR="0091159A">
        <w:rPr>
          <w:i/>
        </w:rPr>
        <w:t>о</w:t>
      </w:r>
      <w:r w:rsidR="00CD7724" w:rsidRPr="0091159A">
        <w:rPr>
          <w:i/>
        </w:rPr>
        <w:t>м Федеральным государственным бюджетным учреждением «Федеральный центр организационно-методического обеспечения физического воспитания» Министерства просвещения Российской Федерации (далее – ФГБУ «ФЦОМОФВ»).</w:t>
      </w:r>
    </w:p>
    <w:p w:rsidR="00CD7724" w:rsidRPr="00891E9B" w:rsidRDefault="00CD7724" w:rsidP="001907AE">
      <w:pPr>
        <w:pStyle w:val="a"/>
        <w:numPr>
          <w:ilvl w:val="0"/>
          <w:numId w:val="0"/>
        </w:numPr>
        <w:spacing w:before="0" w:after="0"/>
        <w:ind w:firstLine="709"/>
        <w:rPr>
          <w:i/>
        </w:rPr>
      </w:pPr>
      <w:r w:rsidRPr="0091159A">
        <w:rPr>
          <w:i/>
        </w:rPr>
        <w:t xml:space="preserve">Участники Всероссийского этапа </w:t>
      </w:r>
      <w:r w:rsidR="005C4CCA" w:rsidRPr="0091159A">
        <w:rPr>
          <w:i/>
        </w:rPr>
        <w:t>самостоятельно проходят</w:t>
      </w:r>
      <w:r w:rsidRPr="0091159A">
        <w:rPr>
          <w:i/>
        </w:rPr>
        <w:t xml:space="preserve"> онлайн-регистраци</w:t>
      </w:r>
      <w:r w:rsidR="005C4CCA" w:rsidRPr="0091159A">
        <w:rPr>
          <w:i/>
        </w:rPr>
        <w:t>ю</w:t>
      </w:r>
      <w:r w:rsidRPr="0091159A">
        <w:rPr>
          <w:i/>
        </w:rPr>
        <w:t xml:space="preserve"> </w:t>
      </w:r>
      <w:r w:rsidR="005C4CCA" w:rsidRPr="0091159A">
        <w:rPr>
          <w:i/>
        </w:rPr>
        <w:t>и</w:t>
      </w:r>
      <w:r w:rsidRPr="0091159A">
        <w:rPr>
          <w:i/>
        </w:rPr>
        <w:t xml:space="preserve"> подают заявки и конкурсные материалы через Единую информационную площадку по направлению «Физическая культура и спорт в образовании» ФГБУ «ФЦОМОФВ» </w:t>
      </w:r>
      <w:r w:rsidR="00891E9B">
        <w:rPr>
          <w:i/>
        </w:rPr>
        <w:br/>
      </w:r>
      <w:r w:rsidRPr="00891E9B">
        <w:rPr>
          <w:i/>
        </w:rPr>
        <w:t>https://еип-фкис.рф/ до 2 октября 2022 года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 xml:space="preserve">3.2. Электронная </w:t>
      </w:r>
      <w:r w:rsidR="00891E9B">
        <w:t>онлайн-</w:t>
      </w:r>
      <w:r w:rsidRPr="00D775C5">
        <w:t xml:space="preserve">регистрация и прием </w:t>
      </w:r>
      <w:r w:rsidR="00891E9B">
        <w:t>ссылок на К</w:t>
      </w:r>
      <w:r w:rsidRPr="00D775C5">
        <w:t>онкурсны</w:t>
      </w:r>
      <w:r w:rsidR="00891E9B">
        <w:t>е</w:t>
      </w:r>
      <w:r w:rsidRPr="00D775C5">
        <w:t xml:space="preserve"> материал</w:t>
      </w:r>
      <w:r w:rsidR="00891E9B">
        <w:t>ы</w:t>
      </w:r>
      <w:r w:rsidRPr="00D775C5">
        <w:t xml:space="preserve"> </w:t>
      </w:r>
      <w:r w:rsidR="005C4CCA">
        <w:t xml:space="preserve">для участия в Смотре-конкурсе </w:t>
      </w:r>
      <w:r w:rsidRPr="00D775C5">
        <w:t xml:space="preserve">осуществляются в период проведения районного этапа и допускаются к отправке </w:t>
      </w:r>
      <w:r w:rsidRPr="00D775C5">
        <w:rPr>
          <w:b/>
        </w:rPr>
        <w:t xml:space="preserve">до </w:t>
      </w:r>
      <w:r w:rsidR="005C4CCA">
        <w:rPr>
          <w:b/>
        </w:rPr>
        <w:t>12:00 (МСК) 6</w:t>
      </w:r>
      <w:r w:rsidR="00E33DF6" w:rsidRPr="00D775C5">
        <w:rPr>
          <w:b/>
        </w:rPr>
        <w:t xml:space="preserve"> </w:t>
      </w:r>
      <w:r w:rsidR="005C4CCA">
        <w:rPr>
          <w:b/>
        </w:rPr>
        <w:t>сентября</w:t>
      </w:r>
      <w:r w:rsidRPr="00D775C5">
        <w:rPr>
          <w:b/>
        </w:rPr>
        <w:t xml:space="preserve"> 202</w:t>
      </w:r>
      <w:r w:rsidR="005C4CCA">
        <w:rPr>
          <w:b/>
        </w:rPr>
        <w:t>2</w:t>
      </w:r>
      <w:r w:rsidRPr="00D775C5">
        <w:rPr>
          <w:b/>
        </w:rPr>
        <w:t xml:space="preserve"> года</w:t>
      </w:r>
      <w:r w:rsidRPr="00D775C5">
        <w:t>.</w:t>
      </w:r>
    </w:p>
    <w:p w:rsidR="007F1D05" w:rsidRDefault="007F1D05" w:rsidP="001907AE">
      <w:pPr>
        <w:pStyle w:val="a"/>
        <w:numPr>
          <w:ilvl w:val="0"/>
          <w:numId w:val="0"/>
        </w:numPr>
        <w:spacing w:before="0" w:after="0"/>
        <w:ind w:firstLine="709"/>
      </w:pPr>
      <w:r>
        <w:t>К</w:t>
      </w:r>
      <w:r w:rsidRPr="00D775C5">
        <w:t xml:space="preserve"> участию в Смотре-конкурсе</w:t>
      </w:r>
      <w:r>
        <w:t xml:space="preserve"> </w:t>
      </w:r>
      <w:r w:rsidRPr="00D775C5">
        <w:t>не допускаются</w:t>
      </w:r>
      <w:r>
        <w:t>:</w:t>
      </w:r>
    </w:p>
    <w:p w:rsidR="007F1D05" w:rsidRDefault="007F1D05" w:rsidP="001907AE">
      <w:pPr>
        <w:pStyle w:val="a"/>
        <w:numPr>
          <w:ilvl w:val="0"/>
          <w:numId w:val="0"/>
        </w:numPr>
        <w:spacing w:before="0" w:after="0"/>
        <w:ind w:firstLine="709"/>
      </w:pPr>
      <w:r>
        <w:t>- у</w:t>
      </w:r>
      <w:r w:rsidR="003221B3" w:rsidRPr="00D775C5">
        <w:t xml:space="preserve">частники, не прошедшие </w:t>
      </w:r>
      <w:r w:rsidR="00891E9B">
        <w:t>онлайн-регистрацию</w:t>
      </w:r>
      <w:r>
        <w:t>;</w:t>
      </w:r>
    </w:p>
    <w:p w:rsidR="007F1D05" w:rsidRDefault="007F1D05" w:rsidP="001907AE">
      <w:pPr>
        <w:pStyle w:val="a"/>
        <w:numPr>
          <w:ilvl w:val="0"/>
          <w:numId w:val="0"/>
        </w:numPr>
        <w:spacing w:before="0" w:after="0"/>
        <w:ind w:firstLine="709"/>
      </w:pPr>
      <w:r>
        <w:t>- участники,</w:t>
      </w:r>
      <w:r w:rsidR="00891E9B">
        <w:t xml:space="preserve"> представившие ссылки </w:t>
      </w:r>
      <w:r>
        <w:t xml:space="preserve">на </w:t>
      </w:r>
      <w:r w:rsidR="00891E9B">
        <w:t>К</w:t>
      </w:r>
      <w:r w:rsidR="003221B3" w:rsidRPr="00D775C5">
        <w:t>онкурсные материалы, не соответствующие требованиям настоящего Положения</w:t>
      </w:r>
      <w:r>
        <w:t>;</w:t>
      </w:r>
    </w:p>
    <w:p w:rsidR="003221B3" w:rsidRPr="00D775C5" w:rsidRDefault="007F1D05" w:rsidP="001907AE">
      <w:pPr>
        <w:pStyle w:val="a"/>
        <w:numPr>
          <w:ilvl w:val="0"/>
          <w:numId w:val="0"/>
        </w:numPr>
        <w:spacing w:before="0" w:after="0"/>
        <w:ind w:firstLine="709"/>
      </w:pPr>
      <w:r>
        <w:t>- участники,</w:t>
      </w:r>
      <w:r w:rsidR="003221B3" w:rsidRPr="00D775C5">
        <w:t xml:space="preserve"> </w:t>
      </w:r>
      <w:r w:rsidR="00891E9B">
        <w:t>не указанные в решении районных конкурсных комиссий</w:t>
      </w:r>
      <w:r w:rsidR="003221B3" w:rsidRPr="00D775C5">
        <w:t>.</w:t>
      </w:r>
    </w:p>
    <w:p w:rsidR="003221B3" w:rsidRPr="00532135" w:rsidRDefault="003221B3" w:rsidP="001907AE">
      <w:pPr>
        <w:pStyle w:val="a"/>
        <w:numPr>
          <w:ilvl w:val="0"/>
          <w:numId w:val="0"/>
        </w:numPr>
        <w:spacing w:before="0" w:after="0"/>
        <w:ind w:firstLine="709"/>
        <w:rPr>
          <w:b/>
        </w:rPr>
      </w:pPr>
      <w:r w:rsidRPr="00D775C5">
        <w:t xml:space="preserve">3.3. Информация о Смотре-конкурсе размещается на сайте городского координационного центра по физкультурно-спортивной работе с образовательными </w:t>
      </w:r>
      <w:r w:rsidRPr="00532135">
        <w:t xml:space="preserve">организациями ГБОУ «Балтийский берег» (далее </w:t>
      </w:r>
      <w:r w:rsidR="001907AE" w:rsidRPr="00532135">
        <w:t xml:space="preserve">- </w:t>
      </w:r>
      <w:r w:rsidRPr="00532135">
        <w:t>ГКЦ ФСР</w:t>
      </w:r>
      <w:r w:rsidR="00BB76CA" w:rsidRPr="00532135">
        <w:t xml:space="preserve"> ГБОУ «Балтийский берег»</w:t>
      </w:r>
      <w:r w:rsidRPr="00532135">
        <w:t>) в информационно-телекоммуникационной сети «Интернет»</w:t>
      </w:r>
      <w:r w:rsidR="0063586D" w:rsidRPr="00532135">
        <w:t xml:space="preserve"> </w:t>
      </w:r>
      <w:r w:rsidR="00532135">
        <w:t xml:space="preserve">(далее - сети Интернет) </w:t>
      </w:r>
      <w:r w:rsidRPr="00532135">
        <w:rPr>
          <w:b/>
        </w:rPr>
        <w:t>http://fsr.balticbereg.ru/</w:t>
      </w:r>
    </w:p>
    <w:p w:rsidR="007108EF" w:rsidRDefault="007108EF">
      <w:pPr>
        <w:rPr>
          <w:sz w:val="16"/>
        </w:rPr>
      </w:pPr>
      <w:r>
        <w:rPr>
          <w:sz w:val="16"/>
        </w:rPr>
        <w:br w:type="page"/>
      </w:r>
    </w:p>
    <w:p w:rsidR="003221B3" w:rsidRPr="00D775C5" w:rsidRDefault="003221B3" w:rsidP="001907AE">
      <w:pPr>
        <w:pStyle w:val="33"/>
        <w:numPr>
          <w:ilvl w:val="0"/>
          <w:numId w:val="1"/>
        </w:numPr>
        <w:shd w:val="clear" w:color="auto" w:fill="auto"/>
        <w:tabs>
          <w:tab w:val="left" w:pos="1215"/>
        </w:tabs>
        <w:spacing w:line="276" w:lineRule="auto"/>
        <w:ind w:firstLine="709"/>
        <w:jc w:val="center"/>
        <w:rPr>
          <w:sz w:val="24"/>
          <w:szCs w:val="24"/>
        </w:rPr>
      </w:pPr>
      <w:r w:rsidRPr="00D775C5">
        <w:rPr>
          <w:sz w:val="24"/>
          <w:szCs w:val="24"/>
        </w:rPr>
        <w:lastRenderedPageBreak/>
        <w:t>Номинации Смотра-конкурса</w:t>
      </w:r>
    </w:p>
    <w:p w:rsidR="003221B3" w:rsidRPr="00D775C5" w:rsidRDefault="003221B3" w:rsidP="001907AE">
      <w:pPr>
        <w:pStyle w:val="a"/>
        <w:numPr>
          <w:ilvl w:val="0"/>
          <w:numId w:val="0"/>
        </w:numPr>
        <w:ind w:left="709"/>
      </w:pPr>
      <w:r w:rsidRPr="00D775C5">
        <w:t>4.1. Смотр-конкурс проводится по следующим номинациям:</w:t>
      </w:r>
    </w:p>
    <w:p w:rsidR="0023040F" w:rsidRPr="0023040F" w:rsidRDefault="0023040F" w:rsidP="001907A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3040F">
        <w:rPr>
          <w:rFonts w:eastAsia="Calibri"/>
          <w:b/>
          <w:i/>
          <w:szCs w:val="28"/>
          <w:lang w:eastAsia="en-US"/>
        </w:rPr>
        <w:t>номинация № 1</w:t>
      </w:r>
      <w:r w:rsidRPr="0023040F">
        <w:rPr>
          <w:rFonts w:eastAsia="Calibri"/>
          <w:szCs w:val="28"/>
          <w:lang w:eastAsia="en-US"/>
        </w:rPr>
        <w:t xml:space="preserve"> – </w:t>
      </w:r>
      <w:r w:rsidRPr="0023040F">
        <w:rPr>
          <w:rFonts w:eastAsia="Calibri"/>
          <w:b/>
          <w:bCs/>
          <w:szCs w:val="28"/>
          <w:lang w:eastAsia="en-US"/>
        </w:rPr>
        <w:t>«Звезды школьного спорта»</w:t>
      </w:r>
      <w:r w:rsidRPr="0023040F">
        <w:rPr>
          <w:rFonts w:eastAsia="Calibri"/>
          <w:szCs w:val="28"/>
          <w:lang w:eastAsia="en-US"/>
        </w:rPr>
        <w:t xml:space="preserve"> – школьный спортивный клуб, реализующий социально значимы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;</w:t>
      </w:r>
    </w:p>
    <w:p w:rsidR="0023040F" w:rsidRPr="0023040F" w:rsidRDefault="0023040F" w:rsidP="001907A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3040F">
        <w:rPr>
          <w:rFonts w:eastAsia="Calibri"/>
          <w:b/>
          <w:i/>
          <w:szCs w:val="28"/>
          <w:lang w:eastAsia="en-US"/>
        </w:rPr>
        <w:t>номинация № 2</w:t>
      </w:r>
      <w:r w:rsidRPr="0023040F">
        <w:rPr>
          <w:rFonts w:eastAsia="Calibri"/>
          <w:szCs w:val="28"/>
          <w:lang w:eastAsia="en-US"/>
        </w:rPr>
        <w:t xml:space="preserve"> – </w:t>
      </w:r>
      <w:r w:rsidRPr="0023040F">
        <w:rPr>
          <w:rFonts w:eastAsia="Calibri"/>
          <w:b/>
          <w:bCs/>
          <w:szCs w:val="28"/>
          <w:lang w:eastAsia="en-US"/>
        </w:rPr>
        <w:t>«Спортивный резерв»</w:t>
      </w:r>
      <w:r w:rsidRPr="0023040F">
        <w:rPr>
          <w:rFonts w:eastAsia="Calibri"/>
          <w:szCs w:val="28"/>
          <w:lang w:eastAsia="en-US"/>
        </w:rPr>
        <w:t xml:space="preserve"> – школьный спортивный клуб, развивающий национальные и неолимпийские виды спорта; </w:t>
      </w:r>
    </w:p>
    <w:p w:rsidR="0023040F" w:rsidRPr="0023040F" w:rsidRDefault="0023040F" w:rsidP="001907AE">
      <w:pPr>
        <w:spacing w:line="276" w:lineRule="auto"/>
        <w:ind w:firstLine="709"/>
        <w:jc w:val="both"/>
        <w:rPr>
          <w:szCs w:val="28"/>
        </w:rPr>
      </w:pPr>
      <w:r w:rsidRPr="0023040F">
        <w:rPr>
          <w:rFonts w:eastAsia="Calibri"/>
          <w:b/>
          <w:i/>
          <w:szCs w:val="28"/>
          <w:lang w:eastAsia="en-US"/>
        </w:rPr>
        <w:t>номинация № 3</w:t>
      </w:r>
      <w:r w:rsidRPr="0023040F">
        <w:rPr>
          <w:rFonts w:eastAsia="Calibri"/>
          <w:szCs w:val="28"/>
          <w:lang w:eastAsia="en-US"/>
        </w:rPr>
        <w:t xml:space="preserve"> – </w:t>
      </w:r>
      <w:r w:rsidRPr="0023040F">
        <w:rPr>
          <w:rFonts w:eastAsia="Calibri"/>
          <w:b/>
          <w:bCs/>
          <w:szCs w:val="28"/>
          <w:lang w:eastAsia="en-US"/>
        </w:rPr>
        <w:t>«Спорт без границ»</w:t>
      </w:r>
      <w:r w:rsidRPr="0023040F">
        <w:rPr>
          <w:rFonts w:eastAsia="Calibri"/>
          <w:szCs w:val="28"/>
          <w:lang w:eastAsia="en-US"/>
        </w:rPr>
        <w:t xml:space="preserve"> - школьный спортивный клуб по организации работы с различными социальными категориями детей (детьми, попавшими в трудную жизненную ситуацию, д</w:t>
      </w:r>
      <w:r w:rsidRPr="0023040F">
        <w:rPr>
          <w:szCs w:val="28"/>
        </w:rPr>
        <w:t>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</w:r>
      <w:r w:rsidRPr="0023040F">
        <w:rPr>
          <w:rFonts w:eastAsia="Calibri"/>
          <w:szCs w:val="28"/>
          <w:lang w:eastAsia="en-US"/>
        </w:rPr>
        <w:t xml:space="preserve">, </w:t>
      </w:r>
      <w:r w:rsidRPr="0023040F">
        <w:rPr>
          <w:szCs w:val="28"/>
        </w:rPr>
        <w:t>детьми с ограниченными возможностями здоровья);</w:t>
      </w:r>
    </w:p>
    <w:p w:rsidR="0023040F" w:rsidRPr="0023040F" w:rsidRDefault="0023040F" w:rsidP="001907A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3040F">
        <w:rPr>
          <w:rFonts w:eastAsia="Calibri"/>
          <w:b/>
          <w:i/>
          <w:szCs w:val="28"/>
          <w:lang w:eastAsia="en-US"/>
        </w:rPr>
        <w:t>номинация № 4</w:t>
      </w:r>
      <w:r w:rsidRPr="0023040F">
        <w:rPr>
          <w:rFonts w:eastAsia="Calibri"/>
          <w:szCs w:val="28"/>
          <w:lang w:eastAsia="en-US"/>
        </w:rPr>
        <w:t xml:space="preserve"> – </w:t>
      </w:r>
      <w:r w:rsidRPr="0023040F">
        <w:rPr>
          <w:rFonts w:eastAsia="Calibri"/>
          <w:b/>
          <w:bCs/>
          <w:szCs w:val="28"/>
          <w:lang w:eastAsia="en-US"/>
        </w:rPr>
        <w:t>«Спорт-инфо-просвет»</w:t>
      </w:r>
      <w:r w:rsidRPr="0023040F">
        <w:rPr>
          <w:rFonts w:eastAsia="Calibri"/>
          <w:szCs w:val="28"/>
          <w:lang w:eastAsia="en-US"/>
        </w:rPr>
        <w:t xml:space="preserve"> – школьный спортивный клуб, занимающийся информационно-просветительским освещением олимпийского движения; </w:t>
      </w:r>
    </w:p>
    <w:p w:rsidR="0023040F" w:rsidRPr="0023040F" w:rsidRDefault="0023040F" w:rsidP="001907A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23040F">
        <w:rPr>
          <w:rFonts w:eastAsia="Calibri"/>
          <w:b/>
          <w:i/>
          <w:szCs w:val="28"/>
          <w:lang w:eastAsia="en-US"/>
        </w:rPr>
        <w:t>номинация № 5</w:t>
      </w:r>
      <w:r w:rsidRPr="0023040F">
        <w:rPr>
          <w:rFonts w:eastAsia="Calibri"/>
          <w:szCs w:val="28"/>
          <w:lang w:eastAsia="en-US"/>
        </w:rPr>
        <w:t xml:space="preserve"> – </w:t>
      </w:r>
      <w:r w:rsidRPr="0023040F">
        <w:rPr>
          <w:rFonts w:eastAsia="Calibri"/>
          <w:b/>
          <w:bCs/>
          <w:szCs w:val="28"/>
          <w:lang w:eastAsia="en-US"/>
        </w:rPr>
        <w:t>«Лучший руководитель школьного спортивного клуба»</w:t>
      </w:r>
      <w:r w:rsidRPr="0023040F">
        <w:rPr>
          <w:rFonts w:eastAsia="Calibri"/>
          <w:szCs w:val="28"/>
          <w:lang w:eastAsia="en-US"/>
        </w:rPr>
        <w:t xml:space="preserve">. 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20"/>
        <w:rPr>
          <w:sz w:val="16"/>
        </w:rPr>
      </w:pPr>
    </w:p>
    <w:p w:rsidR="003221B3" w:rsidRPr="00D775C5" w:rsidRDefault="003221B3" w:rsidP="001907AE">
      <w:pPr>
        <w:pStyle w:val="33"/>
        <w:numPr>
          <w:ilvl w:val="0"/>
          <w:numId w:val="1"/>
        </w:numPr>
        <w:shd w:val="clear" w:color="auto" w:fill="auto"/>
        <w:tabs>
          <w:tab w:val="left" w:pos="1436"/>
        </w:tabs>
        <w:spacing w:line="276" w:lineRule="auto"/>
        <w:ind w:firstLine="709"/>
        <w:jc w:val="center"/>
        <w:rPr>
          <w:sz w:val="24"/>
          <w:szCs w:val="24"/>
        </w:rPr>
      </w:pPr>
      <w:r w:rsidRPr="00D775C5">
        <w:rPr>
          <w:sz w:val="24"/>
          <w:szCs w:val="24"/>
        </w:rPr>
        <w:t>Требования к участникам Смотра-конкурса</w:t>
      </w:r>
    </w:p>
    <w:p w:rsidR="003221B3" w:rsidRPr="003B00D4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1. В Смотре-конкурсе могут пр</w:t>
      </w:r>
      <w:r w:rsidR="003B00D4">
        <w:t>инимать участие ШСК, являющиеся</w:t>
      </w:r>
      <w:r w:rsidR="003B00D4" w:rsidRPr="003B00D4">
        <w:t xml:space="preserve"> </w:t>
      </w:r>
      <w:r w:rsidR="003B00D4">
        <w:t xml:space="preserve">физкультурно-спортивными </w:t>
      </w:r>
      <w:r w:rsidRPr="00D775C5">
        <w:t>направленностями отделений дополнительного образования детей или общественными объединениями</w:t>
      </w:r>
      <w:r w:rsidR="00265D6B" w:rsidRPr="00D775C5">
        <w:t xml:space="preserve"> без образования юридического лица</w:t>
      </w:r>
      <w:r w:rsidR="00BD2938" w:rsidRPr="00D775C5">
        <w:t xml:space="preserve"> г</w:t>
      </w:r>
      <w:r w:rsidRPr="00D775C5">
        <w:t xml:space="preserve">осударственных бюджетных </w:t>
      </w:r>
      <w:r w:rsidR="00265D6B" w:rsidRPr="00D775C5">
        <w:t>обще</w:t>
      </w:r>
      <w:r w:rsidRPr="00D775C5">
        <w:t xml:space="preserve">образовательных </w:t>
      </w:r>
      <w:r w:rsidR="00265D6B" w:rsidRPr="00D775C5">
        <w:t>учреждений</w:t>
      </w:r>
      <w:r w:rsidR="0023040F">
        <w:t xml:space="preserve"> Санкт-Петербурга</w:t>
      </w:r>
      <w:r w:rsidR="003B00D4">
        <w:t>.</w:t>
      </w:r>
    </w:p>
    <w:p w:rsidR="003221B3" w:rsidRPr="00D775C5" w:rsidRDefault="003B62D7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</w:t>
      </w:r>
      <w:r w:rsidR="006A03A4">
        <w:t>2</w:t>
      </w:r>
      <w:r w:rsidRPr="00D775C5">
        <w:t xml:space="preserve">. </w:t>
      </w:r>
      <w:r w:rsidR="003221B3" w:rsidRPr="00D775C5">
        <w:t>К участию в Смотр</w:t>
      </w:r>
      <w:r w:rsidR="0023040F">
        <w:t>е</w:t>
      </w:r>
      <w:r w:rsidR="003221B3" w:rsidRPr="00D775C5">
        <w:t>-конкурс</w:t>
      </w:r>
      <w:r w:rsidR="0023040F">
        <w:t>е</w:t>
      </w:r>
      <w:r w:rsidR="003221B3" w:rsidRPr="00D775C5">
        <w:t xml:space="preserve"> от одного района Санкт-Петербурга допуска</w:t>
      </w:r>
      <w:r w:rsidR="001907AE">
        <w:t>ю</w:t>
      </w:r>
      <w:r w:rsidR="003221B3" w:rsidRPr="00D775C5">
        <w:t xml:space="preserve">тся не более одного участника в каждой номинации - </w:t>
      </w:r>
      <w:r w:rsidR="003221B3" w:rsidRPr="00D775C5">
        <w:rPr>
          <w:rStyle w:val="12"/>
          <w:sz w:val="24"/>
          <w:szCs w:val="24"/>
        </w:rPr>
        <w:t>(победителя районного этапа)</w:t>
      </w:r>
      <w:r w:rsidR="003221B3" w:rsidRPr="00D775C5">
        <w:t>. Дополнительно к участию в Смот</w:t>
      </w:r>
      <w:r w:rsidR="004D6BF8" w:rsidRPr="00D775C5">
        <w:t>р</w:t>
      </w:r>
      <w:r w:rsidR="001907AE">
        <w:t>е</w:t>
      </w:r>
      <w:r w:rsidR="004D6BF8" w:rsidRPr="00D775C5">
        <w:t>-конкурс</w:t>
      </w:r>
      <w:r w:rsidR="001907AE">
        <w:t>е</w:t>
      </w:r>
      <w:r w:rsidR="004D6BF8" w:rsidRPr="00D775C5">
        <w:t xml:space="preserve"> допускается по одному ШСК</w:t>
      </w:r>
      <w:r w:rsidR="003221B3" w:rsidRPr="00D775C5">
        <w:t>, подведомственно</w:t>
      </w:r>
      <w:r w:rsidR="00D46769">
        <w:t>му</w:t>
      </w:r>
      <w:r w:rsidR="003221B3" w:rsidRPr="00D775C5">
        <w:t xml:space="preserve"> Комитету по образованию,</w:t>
      </w:r>
      <w:r w:rsidR="00947871" w:rsidRPr="00D775C5">
        <w:t xml:space="preserve"> </w:t>
      </w:r>
      <w:r w:rsidR="003221B3" w:rsidRPr="00D775C5">
        <w:t>в каждой номинации.</w:t>
      </w:r>
    </w:p>
    <w:p w:rsidR="003221B3" w:rsidRPr="003B00D4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3B00D4">
        <w:t>5.</w:t>
      </w:r>
      <w:r w:rsidR="006A03A4" w:rsidRPr="003B00D4">
        <w:t>3</w:t>
      </w:r>
      <w:r w:rsidRPr="003B00D4">
        <w:t>. К участию в Смотр</w:t>
      </w:r>
      <w:r w:rsidR="001907AE" w:rsidRPr="003B00D4">
        <w:t>е</w:t>
      </w:r>
      <w:r w:rsidRPr="003B00D4">
        <w:t>-конкурс</w:t>
      </w:r>
      <w:r w:rsidR="001907AE" w:rsidRPr="003B00D4">
        <w:t>е</w:t>
      </w:r>
      <w:r w:rsidRPr="003B00D4">
        <w:t xml:space="preserve"> не допускаются </w:t>
      </w:r>
      <w:r w:rsidR="004D6BF8" w:rsidRPr="003B00D4">
        <w:t xml:space="preserve">ШСК </w:t>
      </w:r>
      <w:r w:rsidRPr="003B00D4">
        <w:rPr>
          <w:b/>
        </w:rPr>
        <w:t>-</w:t>
      </w:r>
      <w:r w:rsidRPr="003B00D4">
        <w:t xml:space="preserve"> победители </w:t>
      </w:r>
      <w:r w:rsidR="001907AE" w:rsidRPr="003B00D4">
        <w:t>Смотра-Конкурса 2020/</w:t>
      </w:r>
      <w:r w:rsidRPr="003B00D4">
        <w:t>202</w:t>
      </w:r>
      <w:r w:rsidR="001907AE" w:rsidRPr="003B00D4">
        <w:t>1</w:t>
      </w:r>
      <w:r w:rsidRPr="003B00D4">
        <w:t xml:space="preserve"> учебного года независимо от номинации.</w:t>
      </w:r>
    </w:p>
    <w:p w:rsidR="006A03A4" w:rsidRPr="00D775C5" w:rsidRDefault="006A03A4" w:rsidP="006A03A4">
      <w:pPr>
        <w:pStyle w:val="a"/>
        <w:numPr>
          <w:ilvl w:val="0"/>
          <w:numId w:val="0"/>
        </w:numPr>
        <w:spacing w:before="0" w:after="0"/>
        <w:ind w:firstLine="709"/>
      </w:pPr>
      <w:r w:rsidRPr="003B00D4">
        <w:t>5.4.</w:t>
      </w:r>
      <w:r w:rsidRPr="003B00D4">
        <w:rPr>
          <w:b/>
        </w:rPr>
        <w:t xml:space="preserve"> В районном этапе обязательно участие всех ШСК района </w:t>
      </w:r>
      <w:r w:rsidRPr="003B00D4">
        <w:t>за исключением указанных в п.5.3</w:t>
      </w:r>
      <w:r w:rsidR="0063586D">
        <w:t xml:space="preserve"> настоящего Положения</w:t>
      </w:r>
      <w:r w:rsidRPr="003B00D4">
        <w:t>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</w:t>
      </w:r>
      <w:r w:rsidR="003B62D7" w:rsidRPr="00D775C5">
        <w:t>5</w:t>
      </w:r>
      <w:r w:rsidRPr="00D775C5">
        <w:t>. Участники Смотра-конкурса:</w:t>
      </w:r>
    </w:p>
    <w:p w:rsidR="003221B3" w:rsidRPr="00D775C5" w:rsidRDefault="003221B3" w:rsidP="001907AE">
      <w:pPr>
        <w:pStyle w:val="a"/>
        <w:numPr>
          <w:ilvl w:val="0"/>
          <w:numId w:val="0"/>
        </w:numPr>
        <w:ind w:firstLine="709"/>
      </w:pPr>
      <w:r w:rsidRPr="00D775C5">
        <w:t xml:space="preserve">самостоятельно размещают в сети Интернет на ресурсе </w:t>
      </w:r>
      <w:r w:rsidRPr="00236471">
        <w:rPr>
          <w:b/>
        </w:rPr>
        <w:t>http://www.</w:t>
      </w:r>
      <w:proofErr w:type="spellStart"/>
      <w:r w:rsidR="008C7919">
        <w:rPr>
          <w:b/>
          <w:lang w:val="en-US"/>
        </w:rPr>
        <w:t>ru</w:t>
      </w:r>
      <w:r w:rsidRPr="00236471">
        <w:rPr>
          <w:b/>
        </w:rPr>
        <w:t>tube</w:t>
      </w:r>
      <w:proofErr w:type="spellEnd"/>
      <w:r w:rsidRPr="00236471">
        <w:rPr>
          <w:b/>
        </w:rPr>
        <w:t>.</w:t>
      </w:r>
      <w:proofErr w:type="spellStart"/>
      <w:r w:rsidR="00CA1847">
        <w:rPr>
          <w:b/>
          <w:lang w:val="en-US"/>
        </w:rPr>
        <w:t>ru</w:t>
      </w:r>
      <w:proofErr w:type="spellEnd"/>
      <w:r w:rsidRPr="00236471">
        <w:rPr>
          <w:b/>
        </w:rPr>
        <w:t>/</w:t>
      </w:r>
      <w:r w:rsidRPr="00D775C5">
        <w:t xml:space="preserve"> </w:t>
      </w:r>
      <w:r w:rsidR="00236471">
        <w:br/>
      </w:r>
      <w:r w:rsidRPr="00D775C5">
        <w:t xml:space="preserve">(с разрешением не менее 640 х 480 и с ограничением возможности комментариев) видеоролик, время которого не превышает 8 минут, отражающий цели и задачи </w:t>
      </w:r>
      <w:r w:rsidR="00E61F73" w:rsidRPr="00D775C5">
        <w:br/>
      </w:r>
      <w:r w:rsidRPr="00D775C5">
        <w:t>Смотра-конкурса;</w:t>
      </w:r>
    </w:p>
    <w:p w:rsidR="003221B3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 xml:space="preserve">самостоятельно </w:t>
      </w:r>
      <w:r w:rsidR="001907AE">
        <w:t>размещают</w:t>
      </w:r>
      <w:r w:rsidRPr="00D775C5">
        <w:t xml:space="preserve"> </w:t>
      </w:r>
      <w:r w:rsidR="001907AE">
        <w:t xml:space="preserve">Конкурсные </w:t>
      </w:r>
      <w:r w:rsidRPr="00D775C5">
        <w:t>материалы</w:t>
      </w:r>
      <w:r w:rsidR="00265D6B" w:rsidRPr="00D775C5">
        <w:t xml:space="preserve"> </w:t>
      </w:r>
      <w:r w:rsidR="001907AE">
        <w:t xml:space="preserve">в любом из разрешенных облачных </w:t>
      </w:r>
      <w:r w:rsidR="001907AE" w:rsidRPr="0091159A">
        <w:t>хранилищ с открытым доступом</w:t>
      </w:r>
      <w:r w:rsidR="00B005C5">
        <w:t xml:space="preserve"> (</w:t>
      </w:r>
      <w:r w:rsidR="0091159A">
        <w:t>структура папки с Конкурсными материалами приведена в Приложении №</w:t>
      </w:r>
      <w:r w:rsidR="003B00D4">
        <w:t xml:space="preserve"> </w:t>
      </w:r>
      <w:r w:rsidR="0091159A">
        <w:t>2)</w:t>
      </w:r>
      <w:r w:rsidR="001907AE" w:rsidRPr="0091159A">
        <w:t>;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самостоятельно следят за обновлениями, ходом и результатами регионального этапа Смотра-конкурса на официальном сайте</w:t>
      </w:r>
      <w:r w:rsidR="00BB76CA">
        <w:t xml:space="preserve"> </w:t>
      </w:r>
      <w:r w:rsidR="00BB76CA" w:rsidRPr="00D775C5">
        <w:t>ГКЦ ФСР</w:t>
      </w:r>
      <w:r w:rsidR="00BB76CA" w:rsidRPr="00BB76CA">
        <w:t xml:space="preserve"> </w:t>
      </w:r>
      <w:r w:rsidR="00BB76CA" w:rsidRPr="00D775C5">
        <w:t>ГБОУ «Балтийский берег»</w:t>
      </w:r>
      <w:r w:rsidRPr="00D775C5">
        <w:t xml:space="preserve"> </w:t>
      </w:r>
      <w:r w:rsidRPr="00D775C5">
        <w:rPr>
          <w:b/>
        </w:rPr>
        <w:t>http://fsr.balticbereg.ru/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</w:t>
      </w:r>
      <w:r w:rsidR="003B62D7" w:rsidRPr="00D775C5">
        <w:t>6</w:t>
      </w:r>
      <w:r w:rsidRPr="00D775C5">
        <w:t xml:space="preserve">. Ответственность за содержание, размещение и достоверность информации, представленной в материалах, возлагается на руководителя </w:t>
      </w:r>
      <w:r w:rsidR="00071DAB">
        <w:t>обще</w:t>
      </w:r>
      <w:r w:rsidRPr="00D775C5">
        <w:t>образовательно</w:t>
      </w:r>
      <w:r w:rsidR="007C599C">
        <w:t>й</w:t>
      </w:r>
      <w:r w:rsidRPr="00D775C5">
        <w:t xml:space="preserve"> </w:t>
      </w:r>
      <w:r w:rsidR="007C599C">
        <w:t>организации</w:t>
      </w:r>
      <w:r w:rsidRPr="00D775C5">
        <w:t xml:space="preserve">, представляющего </w:t>
      </w:r>
      <w:r w:rsidR="004D6BF8" w:rsidRPr="00D775C5">
        <w:t>ШСК</w:t>
      </w:r>
      <w:r w:rsidRPr="00D775C5">
        <w:t>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</w:t>
      </w:r>
      <w:r w:rsidR="003B62D7" w:rsidRPr="00D775C5">
        <w:t>7</w:t>
      </w:r>
      <w:r w:rsidRPr="00D775C5">
        <w:t xml:space="preserve">. </w:t>
      </w:r>
      <w:r w:rsidR="00D46769" w:rsidRPr="00D46769">
        <w:t xml:space="preserve">Размещая в сети Интернет материалы </w:t>
      </w:r>
      <w:r w:rsidR="00D46769">
        <w:t>Смотра-к</w:t>
      </w:r>
      <w:r w:rsidR="00D46769" w:rsidRPr="00D46769">
        <w:t>онкурса, участники тем самым разрешают использовать их в целях пропаганды здорового образа жизни посредством физической культуры и спорта.</w:t>
      </w:r>
    </w:p>
    <w:p w:rsidR="00516428" w:rsidRPr="00D775C5" w:rsidRDefault="00516428" w:rsidP="00516428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lastRenderedPageBreak/>
        <w:t>5.</w:t>
      </w:r>
      <w:r>
        <w:t>8</w:t>
      </w:r>
      <w:r w:rsidRPr="00D775C5">
        <w:t xml:space="preserve">. Участие в Смотре-конкурсе подтверждает факт согласия участника </w:t>
      </w:r>
      <w:r w:rsidRPr="00D775C5">
        <w:br/>
        <w:t>на обработку персональных данных.</w:t>
      </w:r>
    </w:p>
    <w:p w:rsidR="00516428" w:rsidRDefault="00516428" w:rsidP="00516428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9. Организаторы Смотра-конкурса не несут ответственность за нарушение участниками Смотра-конкурса авторских прав.</w:t>
      </w:r>
    </w:p>
    <w:p w:rsidR="00516428" w:rsidRDefault="00516428" w:rsidP="00516428">
      <w:pPr>
        <w:tabs>
          <w:tab w:val="left" w:pos="0"/>
        </w:tabs>
        <w:spacing w:line="276" w:lineRule="auto"/>
        <w:ind w:right="62" w:firstLine="709"/>
        <w:contextualSpacing/>
        <w:jc w:val="both"/>
        <w:rPr>
          <w:rFonts w:eastAsia="Calibri"/>
          <w:szCs w:val="28"/>
          <w:lang w:eastAsia="en-US"/>
        </w:rPr>
      </w:pPr>
      <w:r w:rsidRPr="00516428">
        <w:rPr>
          <w:color w:val="000000"/>
          <w:szCs w:val="28"/>
        </w:rPr>
        <w:t>5.</w:t>
      </w:r>
      <w:r w:rsidR="00D269A5">
        <w:rPr>
          <w:color w:val="000000"/>
          <w:szCs w:val="28"/>
        </w:rPr>
        <w:t>10</w:t>
      </w:r>
      <w:r w:rsidRPr="00516428">
        <w:rPr>
          <w:color w:val="000000"/>
          <w:szCs w:val="28"/>
        </w:rPr>
        <w:t xml:space="preserve">. </w:t>
      </w:r>
      <w:r w:rsidRPr="00516428">
        <w:rPr>
          <w:rFonts w:eastAsia="Calibri"/>
          <w:szCs w:val="28"/>
          <w:lang w:eastAsia="en-US"/>
        </w:rPr>
        <w:t xml:space="preserve">Требования к содержанию конкурсного материала отражены </w:t>
      </w:r>
      <w:r w:rsidRPr="00516428">
        <w:rPr>
          <w:rFonts w:eastAsia="Calibri"/>
          <w:szCs w:val="28"/>
          <w:lang w:eastAsia="en-US"/>
        </w:rPr>
        <w:br/>
      </w:r>
      <w:r w:rsidRPr="00D269A5">
        <w:rPr>
          <w:rFonts w:eastAsia="Calibri"/>
          <w:szCs w:val="28"/>
          <w:lang w:eastAsia="en-US"/>
        </w:rPr>
        <w:t xml:space="preserve">в Приложении № 3. </w:t>
      </w:r>
    </w:p>
    <w:p w:rsidR="00D269A5" w:rsidRPr="00D269A5" w:rsidRDefault="00D269A5" w:rsidP="00D269A5">
      <w:pPr>
        <w:tabs>
          <w:tab w:val="left" w:pos="0"/>
        </w:tabs>
        <w:spacing w:line="276" w:lineRule="auto"/>
        <w:ind w:right="62" w:firstLine="709"/>
        <w:contextualSpacing/>
        <w:jc w:val="both"/>
        <w:rPr>
          <w:rFonts w:eastAsia="Calibri"/>
          <w:lang w:eastAsia="en-US"/>
        </w:rPr>
      </w:pPr>
      <w:r w:rsidRPr="00D269A5">
        <w:rPr>
          <w:rFonts w:eastAsia="Calibri"/>
          <w:lang w:eastAsia="en-US"/>
        </w:rPr>
        <w:t>5.</w:t>
      </w:r>
      <w:r w:rsidR="007E3286">
        <w:rPr>
          <w:rFonts w:eastAsia="Calibri"/>
          <w:lang w:eastAsia="en-US"/>
        </w:rPr>
        <w:t>11</w:t>
      </w:r>
      <w:r w:rsidRPr="00D269A5">
        <w:rPr>
          <w:rFonts w:eastAsia="Calibri"/>
          <w:lang w:eastAsia="en-US"/>
        </w:rPr>
        <w:t xml:space="preserve">. </w:t>
      </w:r>
      <w:r w:rsidRPr="00D269A5">
        <w:t xml:space="preserve">Конкурсные материалы принимаются только в электронном виде </w:t>
      </w:r>
      <w:r w:rsidRPr="00D269A5">
        <w:br/>
        <w:t>и включают: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паспорт ШСК по установленной форме (Приложение № 4)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презентацию, отражающую деятельность ШСК, согласно выбранной номинации (Приложение № 5)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видеоролик – визитную карточку ШСК согласно выбранной номинации (Приложение № 6)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самопрезентацию руководителя ШСК (Приложение № 7)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эссе обучающихся ШСК (Приложение № 8)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>перечень спортивных достижений обучающихся ШСК (Приложение № 9)</w:t>
      </w:r>
      <w:r w:rsidR="00071DAB">
        <w:rPr>
          <w:rFonts w:ascii="Times New Roman" w:hAnsi="Times New Roman"/>
          <w:sz w:val="24"/>
          <w:szCs w:val="24"/>
        </w:rPr>
        <w:t>;</w:t>
      </w:r>
    </w:p>
    <w:p w:rsidR="00D269A5" w:rsidRPr="00D269A5" w:rsidRDefault="00D269A5" w:rsidP="00D269A5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D26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9A5">
        <w:rPr>
          <w:rFonts w:ascii="Times New Roman" w:hAnsi="Times New Roman"/>
          <w:sz w:val="24"/>
          <w:szCs w:val="24"/>
        </w:rPr>
        <w:t xml:space="preserve">заявку на участие в Конкурсе по установленной форме в формате </w:t>
      </w:r>
      <w:proofErr w:type="spellStart"/>
      <w:r w:rsidRPr="00D269A5">
        <w:rPr>
          <w:rFonts w:ascii="Times New Roman" w:hAnsi="Times New Roman"/>
          <w:sz w:val="24"/>
          <w:szCs w:val="24"/>
        </w:rPr>
        <w:t>pdf</w:t>
      </w:r>
      <w:proofErr w:type="spellEnd"/>
      <w:r w:rsidRPr="00D269A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269A5">
        <w:rPr>
          <w:rFonts w:ascii="Times New Roman" w:hAnsi="Times New Roman"/>
          <w:sz w:val="24"/>
          <w:szCs w:val="24"/>
        </w:rPr>
        <w:t>jpeg</w:t>
      </w:r>
      <w:proofErr w:type="spellEnd"/>
      <w:r w:rsidRPr="00D269A5">
        <w:rPr>
          <w:rFonts w:ascii="Times New Roman" w:hAnsi="Times New Roman"/>
          <w:sz w:val="24"/>
          <w:szCs w:val="24"/>
        </w:rPr>
        <w:t xml:space="preserve"> (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D269A5">
        <w:rPr>
          <w:rFonts w:ascii="Times New Roman" w:hAnsi="Times New Roman"/>
          <w:sz w:val="24"/>
          <w:szCs w:val="24"/>
        </w:rPr>
        <w:t>);</w:t>
      </w:r>
    </w:p>
    <w:p w:rsidR="00F700FB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1</w:t>
      </w:r>
      <w:r w:rsidR="00D269A5">
        <w:t>2</w:t>
      </w:r>
      <w:r w:rsidRPr="00D775C5">
        <w:t>. Организаторы районного этапа</w:t>
      </w:r>
      <w:r w:rsidR="00F700FB">
        <w:t>:</w:t>
      </w:r>
    </w:p>
    <w:p w:rsidR="00F700FB" w:rsidRDefault="00F700FB" w:rsidP="001907AE">
      <w:pPr>
        <w:pStyle w:val="a"/>
        <w:numPr>
          <w:ilvl w:val="0"/>
          <w:numId w:val="0"/>
        </w:numPr>
        <w:spacing w:before="0" w:after="0"/>
        <w:ind w:firstLine="709"/>
        <w:rPr>
          <w:b/>
        </w:rPr>
      </w:pPr>
      <w:r w:rsidRPr="00D775C5">
        <w:rPr>
          <w:b/>
        </w:rPr>
        <w:t>в срок до 0</w:t>
      </w:r>
      <w:r>
        <w:rPr>
          <w:b/>
        </w:rPr>
        <w:t>1</w:t>
      </w:r>
      <w:r w:rsidRPr="00D775C5">
        <w:rPr>
          <w:b/>
        </w:rPr>
        <w:t xml:space="preserve"> </w:t>
      </w:r>
      <w:r>
        <w:rPr>
          <w:b/>
        </w:rPr>
        <w:t>июня</w:t>
      </w:r>
      <w:r w:rsidRPr="00D775C5">
        <w:rPr>
          <w:b/>
        </w:rPr>
        <w:t xml:space="preserve"> 202</w:t>
      </w:r>
      <w:r>
        <w:rPr>
          <w:b/>
        </w:rPr>
        <w:t>2</w:t>
      </w:r>
      <w:r w:rsidRPr="00D775C5">
        <w:rPr>
          <w:b/>
        </w:rPr>
        <w:t xml:space="preserve"> года</w:t>
      </w:r>
      <w:r w:rsidRPr="00D775C5">
        <w:t xml:space="preserve"> направляют </w:t>
      </w:r>
      <w:r w:rsidRPr="00F700FB">
        <w:t>решение районно</w:t>
      </w:r>
      <w:r>
        <w:t>го</w:t>
      </w:r>
      <w:r w:rsidRPr="00F700FB">
        <w:t xml:space="preserve"> отдела образования</w:t>
      </w:r>
      <w:r w:rsidRPr="00D775C5">
        <w:rPr>
          <w:b/>
        </w:rPr>
        <w:t xml:space="preserve"> </w:t>
      </w:r>
      <w:r w:rsidRPr="00D775C5">
        <w:t xml:space="preserve">о </w:t>
      </w:r>
      <w:r>
        <w:t xml:space="preserve">назначении их </w:t>
      </w:r>
      <w:proofErr w:type="gramStart"/>
      <w:r>
        <w:t>ответственными</w:t>
      </w:r>
      <w:proofErr w:type="gramEnd"/>
      <w:r>
        <w:t xml:space="preserve"> за организацию и проведение районного этапа Смотра-конкурса в Яндекс-форме: </w:t>
      </w:r>
      <w:hyperlink r:id="rId9" w:history="1">
        <w:r w:rsidR="00300F63" w:rsidRPr="008E2CED">
          <w:rPr>
            <w:rStyle w:val="a6"/>
            <w:b/>
          </w:rPr>
          <w:t>https://forms.yandex.ru</w:t>
        </w:r>
        <w:r w:rsidR="00300F63" w:rsidRPr="008E2CED">
          <w:rPr>
            <w:rStyle w:val="a6"/>
            <w:b/>
          </w:rPr>
          <w:t>/</w:t>
        </w:r>
        <w:r w:rsidR="00300F63" w:rsidRPr="008E2CED">
          <w:rPr>
            <w:rStyle w:val="a6"/>
            <w:b/>
          </w:rPr>
          <w:t>cloud/625010811e00e8</w:t>
        </w:r>
        <w:bookmarkStart w:id="3" w:name="_GoBack"/>
        <w:bookmarkEnd w:id="3"/>
        <w:r w:rsidR="00300F63" w:rsidRPr="008E2CED">
          <w:rPr>
            <w:rStyle w:val="a6"/>
            <w:b/>
          </w:rPr>
          <w:t>b</w:t>
        </w:r>
        <w:r w:rsidR="00300F63" w:rsidRPr="008E2CED">
          <w:rPr>
            <w:rStyle w:val="a6"/>
            <w:b/>
          </w:rPr>
          <w:t>55fea3190/</w:t>
        </w:r>
      </w:hyperlink>
    </w:p>
    <w:p w:rsidR="00891E9B" w:rsidRPr="003B00D4" w:rsidRDefault="00891E9B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3B00D4">
        <w:rPr>
          <w:b/>
        </w:rPr>
        <w:t xml:space="preserve">самостоятельно </w:t>
      </w:r>
      <w:r w:rsidRPr="003B00D4">
        <w:t>определяют формат проведения районного этапа Смотра-конкурса;</w:t>
      </w:r>
    </w:p>
    <w:p w:rsidR="00891E9B" w:rsidRPr="00891E9B" w:rsidRDefault="00891E9B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3B00D4">
        <w:rPr>
          <w:b/>
        </w:rPr>
        <w:t xml:space="preserve">самостоятельно </w:t>
      </w:r>
      <w:r w:rsidRPr="003B00D4">
        <w:t>определяют объем Конкурсных материалов, предоставляемых для участия в районном этапе Смотра-конкурса;</w:t>
      </w:r>
    </w:p>
    <w:p w:rsidR="003221B3" w:rsidRPr="00D775C5" w:rsidRDefault="0005006B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rPr>
          <w:b/>
        </w:rPr>
        <w:t xml:space="preserve">в срок до </w:t>
      </w:r>
      <w:r w:rsidR="00EE09D7">
        <w:rPr>
          <w:b/>
        </w:rPr>
        <w:t>12:00 (МСК) 6</w:t>
      </w:r>
      <w:r w:rsidRPr="00D775C5">
        <w:rPr>
          <w:b/>
        </w:rPr>
        <w:t xml:space="preserve"> </w:t>
      </w:r>
      <w:r w:rsidR="00D269A5">
        <w:rPr>
          <w:b/>
        </w:rPr>
        <w:t>сентября</w:t>
      </w:r>
      <w:r w:rsidRPr="00D775C5">
        <w:rPr>
          <w:b/>
        </w:rPr>
        <w:t xml:space="preserve"> 2021 года</w:t>
      </w:r>
      <w:r w:rsidR="003221B3" w:rsidRPr="00D775C5">
        <w:t xml:space="preserve"> направляют </w:t>
      </w:r>
      <w:r w:rsidR="003221B3" w:rsidRPr="006A03A4">
        <w:t>решение районной Конкурсной комиссии</w:t>
      </w:r>
      <w:r w:rsidRPr="00D775C5">
        <w:rPr>
          <w:b/>
        </w:rPr>
        <w:t xml:space="preserve"> </w:t>
      </w:r>
      <w:r w:rsidR="003221B3" w:rsidRPr="00D775C5">
        <w:t>о направлении победителей районного этапа Смотра-конкурса</w:t>
      </w:r>
      <w:r w:rsidR="006A03A4">
        <w:t xml:space="preserve"> </w:t>
      </w:r>
      <w:r w:rsidR="006A03A4" w:rsidRPr="00D775C5">
        <w:t xml:space="preserve">(Приложение № </w:t>
      </w:r>
      <w:r w:rsidR="006A03A4">
        <w:t>11</w:t>
      </w:r>
      <w:r w:rsidR="006A03A4" w:rsidRPr="00D775C5">
        <w:t>)</w:t>
      </w:r>
      <w:r w:rsidR="003221B3" w:rsidRPr="00D775C5">
        <w:t xml:space="preserve"> по адресу электронной почты: </w:t>
      </w:r>
      <w:r w:rsidR="00C537D4" w:rsidRPr="00D775C5">
        <w:rPr>
          <w:b/>
          <w:lang w:val="en-US"/>
        </w:rPr>
        <w:t>s</w:t>
      </w:r>
      <w:r w:rsidR="00C537D4" w:rsidRPr="00D775C5">
        <w:rPr>
          <w:b/>
        </w:rPr>
        <w:t>.</w:t>
      </w:r>
      <w:proofErr w:type="spellStart"/>
      <w:r w:rsidR="00C537D4" w:rsidRPr="00D775C5">
        <w:rPr>
          <w:b/>
          <w:lang w:val="en-US"/>
        </w:rPr>
        <w:t>sportspb</w:t>
      </w:r>
      <w:proofErr w:type="spellEnd"/>
      <w:r w:rsidR="00C537D4" w:rsidRPr="00D775C5">
        <w:rPr>
          <w:b/>
        </w:rPr>
        <w:t>@</w:t>
      </w:r>
      <w:proofErr w:type="spellStart"/>
      <w:r w:rsidR="00C537D4" w:rsidRPr="00D775C5">
        <w:rPr>
          <w:b/>
          <w:lang w:val="en-US"/>
        </w:rPr>
        <w:t>yandex</w:t>
      </w:r>
      <w:proofErr w:type="spellEnd"/>
      <w:r w:rsidR="00C537D4" w:rsidRPr="00D775C5">
        <w:rPr>
          <w:b/>
        </w:rPr>
        <w:t>.</w:t>
      </w:r>
      <w:proofErr w:type="spellStart"/>
      <w:r w:rsidR="00C537D4" w:rsidRPr="00D775C5">
        <w:rPr>
          <w:b/>
          <w:lang w:val="en-US"/>
        </w:rPr>
        <w:t>ru</w:t>
      </w:r>
      <w:proofErr w:type="spellEnd"/>
      <w:r w:rsidR="003221B3" w:rsidRPr="00D775C5">
        <w:t xml:space="preserve"> с пометкой в теме письма: «Смотр-конкурс ШСК 202</w:t>
      </w:r>
      <w:r w:rsidR="007E3286">
        <w:t>1</w:t>
      </w:r>
      <w:r w:rsidR="003221B3" w:rsidRPr="00D775C5">
        <w:t>/202</w:t>
      </w:r>
      <w:r w:rsidR="007E3286">
        <w:t>2</w:t>
      </w:r>
      <w:r w:rsidR="003221B3" w:rsidRPr="00D775C5">
        <w:t>», район Санкт-Петербурга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6A03A4">
        <w:rPr>
          <w:b/>
        </w:rPr>
        <w:t xml:space="preserve">обеспечивают </w:t>
      </w:r>
      <w:r w:rsidR="007E3286">
        <w:t xml:space="preserve">онлайн-регистрацию и </w:t>
      </w:r>
      <w:r w:rsidRPr="00D775C5">
        <w:t>предоставление Конкурсных материалов участниками Смотра-конкурса (победителями районного этапа)</w:t>
      </w:r>
      <w:r w:rsidR="00891E9B">
        <w:t xml:space="preserve"> </w:t>
      </w:r>
      <w:r w:rsidR="00891E9B" w:rsidRPr="00891E9B">
        <w:rPr>
          <w:b/>
        </w:rPr>
        <w:t>в полном объеме</w:t>
      </w:r>
      <w:r w:rsidR="00891E9B">
        <w:t xml:space="preserve"> в соответствии с п.5.11 настоящего Положения</w:t>
      </w:r>
      <w:r w:rsidRPr="00D775C5">
        <w:t>.</w:t>
      </w:r>
    </w:p>
    <w:p w:rsidR="00300F63" w:rsidRDefault="003221B3" w:rsidP="00F700FB">
      <w:pPr>
        <w:pStyle w:val="a"/>
        <w:numPr>
          <w:ilvl w:val="0"/>
          <w:numId w:val="0"/>
        </w:numPr>
        <w:spacing w:before="0" w:after="0"/>
        <w:ind w:firstLine="709"/>
        <w:rPr>
          <w:b/>
        </w:rPr>
      </w:pPr>
      <w:r w:rsidRPr="00D775C5">
        <w:t>5.1</w:t>
      </w:r>
      <w:r w:rsidR="007E3286">
        <w:t>4</w:t>
      </w:r>
      <w:r w:rsidRPr="00D775C5">
        <w:t xml:space="preserve">. Победители районного этапа направляют конкурсные материалы </w:t>
      </w:r>
      <w:r w:rsidR="00F700FB">
        <w:t>в виде ссылок на соответствующие документы и</w:t>
      </w:r>
      <w:r w:rsidR="006A03A4">
        <w:t>/или</w:t>
      </w:r>
      <w:r w:rsidR="00F700FB">
        <w:t xml:space="preserve"> папки при онлайн-регистрации </w:t>
      </w:r>
      <w:r w:rsidR="00F700FB">
        <w:br/>
      </w:r>
      <w:r w:rsidR="00F700FB" w:rsidRPr="006A03A4">
        <w:t xml:space="preserve">в Яндекс-форме: </w:t>
      </w:r>
      <w:hyperlink r:id="rId10" w:history="1">
        <w:r w:rsidR="00300F63" w:rsidRPr="008E2CED">
          <w:rPr>
            <w:rStyle w:val="a6"/>
            <w:b/>
          </w:rPr>
          <w:t>https://forms.yandex.ru/cloud/625002efb567cd0c434</w:t>
        </w:r>
        <w:r w:rsidR="00300F63" w:rsidRPr="008E2CED">
          <w:rPr>
            <w:rStyle w:val="a6"/>
            <w:b/>
          </w:rPr>
          <w:t>6</w:t>
        </w:r>
        <w:r w:rsidR="00300F63" w:rsidRPr="008E2CED">
          <w:rPr>
            <w:rStyle w:val="a6"/>
            <w:b/>
          </w:rPr>
          <w:t>fb78/</w:t>
        </w:r>
      </w:hyperlink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5.1</w:t>
      </w:r>
      <w:r w:rsidR="006A03A4">
        <w:t>5</w:t>
      </w:r>
      <w:r w:rsidRPr="00D775C5">
        <w:t xml:space="preserve">. </w:t>
      </w:r>
      <w:r w:rsidR="006A03A4" w:rsidRPr="006A03A4">
        <w:rPr>
          <w:b/>
        </w:rPr>
        <w:t>В 12:00 (МСК) 6</w:t>
      </w:r>
      <w:r w:rsidR="001119E1" w:rsidRPr="006A03A4">
        <w:rPr>
          <w:b/>
        </w:rPr>
        <w:t xml:space="preserve"> </w:t>
      </w:r>
      <w:r w:rsidR="006A03A4" w:rsidRPr="006A03A4">
        <w:rPr>
          <w:b/>
        </w:rPr>
        <w:t>сентября 2022</w:t>
      </w:r>
      <w:r w:rsidR="00A56711" w:rsidRPr="006A03A4">
        <w:rPr>
          <w:b/>
        </w:rPr>
        <w:t xml:space="preserve"> г.</w:t>
      </w:r>
      <w:r w:rsidRPr="00D775C5">
        <w:t xml:space="preserve"> </w:t>
      </w:r>
      <w:r w:rsidR="006A03A4">
        <w:t xml:space="preserve">Яндекс-форма приема </w:t>
      </w:r>
      <w:r w:rsidR="006A03A4" w:rsidRPr="00D775C5">
        <w:t>Конкурсны</w:t>
      </w:r>
      <w:r w:rsidR="006A03A4">
        <w:t>х</w:t>
      </w:r>
      <w:r w:rsidR="006A03A4" w:rsidRPr="00D775C5">
        <w:t xml:space="preserve"> материал</w:t>
      </w:r>
      <w:r w:rsidR="006A03A4">
        <w:t>ов</w:t>
      </w:r>
      <w:r w:rsidR="006A03A4" w:rsidRPr="00D775C5">
        <w:t xml:space="preserve"> </w:t>
      </w:r>
      <w:r w:rsidR="006A03A4">
        <w:t>будет автоматически закрыта. Отправка Конкурсных материалов после указанного времени и даты будет невозможна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 xml:space="preserve">5.17. Конкурсные материалы оцениваются по балльной системе. В качестве показателя коллегиального мнения членов </w:t>
      </w:r>
      <w:r w:rsidR="00891E9B">
        <w:t>Конкурсной к</w:t>
      </w:r>
      <w:r w:rsidRPr="00D775C5">
        <w:t>омиссии используется среднеарифметическое значение баллов.</w:t>
      </w:r>
    </w:p>
    <w:p w:rsidR="00BB76CA" w:rsidRDefault="00BB76CA">
      <w:r>
        <w:br w:type="page"/>
      </w:r>
    </w:p>
    <w:p w:rsidR="003221B3" w:rsidRPr="00D775C5" w:rsidRDefault="003221B3" w:rsidP="001907A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386"/>
        </w:tabs>
        <w:spacing w:line="276" w:lineRule="auto"/>
        <w:ind w:firstLine="709"/>
        <w:jc w:val="center"/>
        <w:rPr>
          <w:sz w:val="24"/>
          <w:szCs w:val="24"/>
        </w:rPr>
      </w:pPr>
      <w:bookmarkStart w:id="4" w:name="bookmark3"/>
      <w:r w:rsidRPr="00D775C5">
        <w:rPr>
          <w:sz w:val="24"/>
          <w:szCs w:val="24"/>
        </w:rPr>
        <w:lastRenderedPageBreak/>
        <w:t>Оргкомитет Смотра-конкурса</w:t>
      </w:r>
      <w:bookmarkEnd w:id="4"/>
    </w:p>
    <w:p w:rsidR="003221B3" w:rsidRPr="00D775C5" w:rsidRDefault="003221B3" w:rsidP="001907AE">
      <w:pPr>
        <w:pStyle w:val="a"/>
        <w:numPr>
          <w:ilvl w:val="0"/>
          <w:numId w:val="0"/>
        </w:numPr>
        <w:ind w:firstLine="709"/>
      </w:pPr>
      <w:r w:rsidRPr="00D775C5">
        <w:t xml:space="preserve">6.1. Организационно-методическое </w:t>
      </w:r>
      <w:r w:rsidR="003B62D7" w:rsidRPr="00D775C5">
        <w:t>сопровождение Смотра-конкурса осуществляется ГКЦ ФСР ГБОУ «Балтийский берег». Э</w:t>
      </w:r>
      <w:r w:rsidRPr="00D775C5">
        <w:t>кспертное сопровождение Смотра-конкурса осуществляется Конкурсной комиссией (Приложение №</w:t>
      </w:r>
      <w:r w:rsidR="005F32D5" w:rsidRPr="00D775C5">
        <w:t xml:space="preserve"> </w:t>
      </w:r>
      <w:r w:rsidR="00935403" w:rsidRPr="00D775C5">
        <w:t>1</w:t>
      </w:r>
      <w:r w:rsidRPr="00D775C5">
        <w:t>).</w:t>
      </w:r>
    </w:p>
    <w:p w:rsidR="003221B3" w:rsidRPr="00D775C5" w:rsidRDefault="003221B3" w:rsidP="001907AE">
      <w:pPr>
        <w:pStyle w:val="a"/>
        <w:numPr>
          <w:ilvl w:val="0"/>
          <w:numId w:val="0"/>
        </w:numPr>
        <w:ind w:firstLine="709"/>
      </w:pPr>
      <w:r w:rsidRPr="00D775C5">
        <w:t>6.2. Конкурсная комиссия:</w:t>
      </w:r>
    </w:p>
    <w:p w:rsidR="003221B3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определяет </w:t>
      </w:r>
      <w:r w:rsidR="003221B3" w:rsidRPr="00D775C5">
        <w:t xml:space="preserve">требования к оформлению конкурсных материалов; </w:t>
      </w:r>
    </w:p>
    <w:p w:rsidR="00EB3FF5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>- утверждает итоги Смотра-конкурса;</w:t>
      </w:r>
    </w:p>
    <w:p w:rsidR="003221B3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принимает организационные решения по вопросам, связанным с проведением </w:t>
      </w:r>
      <w:r w:rsidR="00EA3B4C" w:rsidRPr="00D775C5">
        <w:br/>
      </w:r>
      <w:r w:rsidR="003221B3" w:rsidRPr="00D775C5">
        <w:t>Смотра-конкурса;</w:t>
      </w:r>
    </w:p>
    <w:p w:rsidR="00EB3FF5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6.3. </w:t>
      </w:r>
      <w:r w:rsidR="00BB76CA" w:rsidRPr="00D775C5">
        <w:t>ГКЦ ФСР</w:t>
      </w:r>
      <w:r w:rsidR="00BB76CA" w:rsidRPr="00BB76CA">
        <w:t xml:space="preserve"> </w:t>
      </w:r>
      <w:r w:rsidR="00BB76CA" w:rsidRPr="00D775C5">
        <w:t>ГБОУ «Балтийский берег»</w:t>
      </w:r>
      <w:r>
        <w:t>:</w:t>
      </w:r>
    </w:p>
    <w:p w:rsidR="003221B3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разрабатывает Положение и конкурсную документацию для проведения </w:t>
      </w:r>
      <w:r w:rsidR="00EA3B4C" w:rsidRPr="00D775C5">
        <w:br/>
      </w:r>
      <w:r w:rsidR="003221B3" w:rsidRPr="00D775C5">
        <w:t>Смотра-конкурса;</w:t>
      </w:r>
    </w:p>
    <w:p w:rsidR="00EB3FF5" w:rsidRPr="00D775C5" w:rsidRDefault="00EB3FF5" w:rsidP="001907AE">
      <w:pPr>
        <w:pStyle w:val="a0"/>
        <w:numPr>
          <w:ilvl w:val="0"/>
          <w:numId w:val="0"/>
        </w:numPr>
        <w:ind w:firstLine="709"/>
      </w:pPr>
      <w:r w:rsidRPr="00EB3FF5">
        <w:t>-</w:t>
      </w:r>
      <w:r>
        <w:t xml:space="preserve"> </w:t>
      </w:r>
      <w:r w:rsidRPr="00EB3FF5">
        <w:t>организует вебин</w:t>
      </w:r>
      <w:r>
        <w:t>ар по организации и проведению Смотра-к</w:t>
      </w:r>
      <w:r w:rsidRPr="00EB3FF5">
        <w:t>онкурса;</w:t>
      </w:r>
    </w:p>
    <w:p w:rsidR="003221B3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осуществляет приём конкурсных материалов, проверку их соответствия требованиям </w:t>
      </w:r>
      <w:r w:rsidR="00501AB1">
        <w:t xml:space="preserve">настоящего </w:t>
      </w:r>
      <w:r w:rsidR="003221B3" w:rsidRPr="00D775C5">
        <w:t>Положения, распределение их по номинациям;</w:t>
      </w:r>
    </w:p>
    <w:p w:rsidR="003221B3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формирует списки участников, победителей, призеров и рейтинг участников </w:t>
      </w:r>
      <w:r w:rsidR="00EA3B4C" w:rsidRPr="00D775C5">
        <w:br/>
      </w:r>
      <w:r w:rsidR="003221B3" w:rsidRPr="00D775C5">
        <w:t>Смотра-конкурса по результатам экспертной оценки конкурсного материала;</w:t>
      </w:r>
    </w:p>
    <w:p w:rsidR="00EB3FF5" w:rsidRPr="00D775C5" w:rsidRDefault="00EB3FF5" w:rsidP="00EB3FF5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Pr="00D775C5">
        <w:t xml:space="preserve">осуществляет экспертную оценку конкурсных материалов; </w:t>
      </w:r>
    </w:p>
    <w:p w:rsidR="003221B3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осуществляет информационную и методическую поддержку участников </w:t>
      </w:r>
      <w:r w:rsidR="00EA3B4C" w:rsidRPr="00D775C5">
        <w:br/>
      </w:r>
      <w:r w:rsidR="003221B3" w:rsidRPr="00D775C5">
        <w:t>Смотра-конкурса при подготовке конкурсных материалов;</w:t>
      </w:r>
    </w:p>
    <w:p w:rsidR="003221B3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формирует и размещает публичную документацию и результаты Смотра-конкурса </w:t>
      </w:r>
      <w:r w:rsidR="006D65B2" w:rsidRPr="00D775C5">
        <w:br/>
      </w:r>
      <w:r w:rsidR="003221B3" w:rsidRPr="00D775C5">
        <w:t xml:space="preserve">на официальном сайте ГКЦ ФСР ГБОУ «Балтийский берег» </w:t>
      </w:r>
      <w:r w:rsidR="003221B3" w:rsidRPr="00D775C5">
        <w:rPr>
          <w:b/>
        </w:rPr>
        <w:t>http://fsr.balticbereg.ru/</w:t>
      </w:r>
      <w:r w:rsidR="003221B3" w:rsidRPr="00D775C5">
        <w:t>;</w:t>
      </w:r>
    </w:p>
    <w:p w:rsidR="003221B3" w:rsidRPr="00D775C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>запрашивает дополнительные документы, подтверждающие сведения, представленные</w:t>
      </w:r>
      <w:r w:rsidR="009507C2" w:rsidRPr="00D775C5">
        <w:t xml:space="preserve"> </w:t>
      </w:r>
      <w:r w:rsidR="003221B3" w:rsidRPr="00D775C5">
        <w:t>в заявке на участие в Смотре-конкурсе;</w:t>
      </w:r>
    </w:p>
    <w:p w:rsidR="003221B3" w:rsidRPr="00EB3FF5" w:rsidRDefault="00EB3FF5" w:rsidP="001907AE">
      <w:pPr>
        <w:pStyle w:val="a0"/>
        <w:numPr>
          <w:ilvl w:val="0"/>
          <w:numId w:val="0"/>
        </w:numPr>
        <w:ind w:firstLine="709"/>
      </w:pPr>
      <w:r>
        <w:t xml:space="preserve">6.4. Рабочая группа </w:t>
      </w:r>
      <w:r w:rsidR="003221B3" w:rsidRPr="00D775C5">
        <w:t xml:space="preserve">в период с </w:t>
      </w:r>
      <w:r>
        <w:t>6</w:t>
      </w:r>
      <w:r w:rsidR="003221B3" w:rsidRPr="00D775C5">
        <w:t xml:space="preserve"> по 1</w:t>
      </w:r>
      <w:r w:rsidR="00D9033C" w:rsidRPr="00D775C5">
        <w:t>5</w:t>
      </w:r>
      <w:r w:rsidR="003221B3" w:rsidRPr="00D775C5">
        <w:t xml:space="preserve"> </w:t>
      </w:r>
      <w:r>
        <w:t>сентября 2022</w:t>
      </w:r>
      <w:r w:rsidR="003221B3" w:rsidRPr="00D775C5">
        <w:t xml:space="preserve"> года проводит оценку соответствия заявок на участие в Смотр</w:t>
      </w:r>
      <w:r>
        <w:t>е</w:t>
      </w:r>
      <w:r w:rsidR="003221B3" w:rsidRPr="00D775C5">
        <w:t>-конкурс</w:t>
      </w:r>
      <w:r>
        <w:t>е</w:t>
      </w:r>
      <w:r w:rsidR="003221B3" w:rsidRPr="00D775C5">
        <w:t xml:space="preserve"> от </w:t>
      </w:r>
      <w:r w:rsidR="007C599C">
        <w:t>обще</w:t>
      </w:r>
      <w:r w:rsidR="003221B3" w:rsidRPr="00D775C5">
        <w:t>образовательных организаций решения</w:t>
      </w:r>
      <w:r w:rsidR="00265D6B" w:rsidRPr="00D775C5">
        <w:t>м</w:t>
      </w:r>
      <w:r w:rsidR="003221B3" w:rsidRPr="00D775C5">
        <w:t xml:space="preserve"> районных конкурсных комиссий и техническую э</w:t>
      </w:r>
      <w:r>
        <w:t xml:space="preserve">кспертизу конкурсных </w:t>
      </w:r>
      <w:r w:rsidRPr="00EB3FF5">
        <w:t>материалов.</w:t>
      </w:r>
    </w:p>
    <w:p w:rsidR="00EB3FF5" w:rsidRPr="00EB3FF5" w:rsidRDefault="00EB3FF5" w:rsidP="001907AE">
      <w:pPr>
        <w:pStyle w:val="a0"/>
        <w:numPr>
          <w:ilvl w:val="0"/>
          <w:numId w:val="0"/>
        </w:numPr>
        <w:ind w:firstLine="709"/>
        <w:rPr>
          <w:sz w:val="22"/>
        </w:rPr>
      </w:pPr>
      <w:r w:rsidRPr="00EB3FF5">
        <w:rPr>
          <w:rFonts w:eastAsia="Arial Unicode MS"/>
          <w:color w:val="000000"/>
          <w:szCs w:val="28"/>
        </w:rPr>
        <w:t>После отбора Конкурсн</w:t>
      </w:r>
      <w:r w:rsidR="00BB76CA">
        <w:rPr>
          <w:rFonts w:eastAsia="Arial Unicode MS"/>
          <w:color w:val="000000"/>
          <w:szCs w:val="28"/>
        </w:rPr>
        <w:t>ых</w:t>
      </w:r>
      <w:r w:rsidRPr="00EB3FF5">
        <w:rPr>
          <w:rFonts w:eastAsia="Arial Unicode MS"/>
          <w:color w:val="000000"/>
          <w:szCs w:val="28"/>
        </w:rPr>
        <w:t xml:space="preserve"> материал</w:t>
      </w:r>
      <w:r w:rsidR="00BB76CA">
        <w:rPr>
          <w:rFonts w:eastAsia="Arial Unicode MS"/>
          <w:color w:val="000000"/>
          <w:szCs w:val="28"/>
        </w:rPr>
        <w:t>ов</w:t>
      </w:r>
      <w:r w:rsidRPr="00EB3FF5">
        <w:rPr>
          <w:rFonts w:eastAsia="Arial Unicode MS"/>
          <w:color w:val="000000"/>
          <w:szCs w:val="28"/>
        </w:rPr>
        <w:t xml:space="preserve"> направляет их членам Конкурсной комиссии, </w:t>
      </w:r>
      <w:r w:rsidR="003B00D4">
        <w:rPr>
          <w:rFonts w:eastAsia="Arial Unicode MS"/>
          <w:color w:val="000000"/>
          <w:szCs w:val="28"/>
        </w:rPr>
        <w:t>вместе с</w:t>
      </w:r>
      <w:r w:rsidRPr="00EB3FF5">
        <w:rPr>
          <w:rFonts w:eastAsia="Arial Unicode MS"/>
          <w:color w:val="000000"/>
          <w:szCs w:val="28"/>
        </w:rPr>
        <w:t xml:space="preserve"> соответствующ</w:t>
      </w:r>
      <w:r w:rsidR="003B00D4">
        <w:rPr>
          <w:rFonts w:eastAsia="Arial Unicode MS"/>
          <w:color w:val="000000"/>
          <w:szCs w:val="28"/>
        </w:rPr>
        <w:t>им</w:t>
      </w:r>
      <w:r w:rsidRPr="00EB3FF5">
        <w:rPr>
          <w:rFonts w:eastAsia="Arial Unicode MS"/>
          <w:color w:val="000000"/>
          <w:szCs w:val="28"/>
        </w:rPr>
        <w:t xml:space="preserve"> заключение</w:t>
      </w:r>
      <w:r w:rsidR="003B00D4">
        <w:rPr>
          <w:rFonts w:eastAsia="Arial Unicode MS"/>
          <w:color w:val="000000"/>
          <w:szCs w:val="28"/>
        </w:rPr>
        <w:t>м</w:t>
      </w:r>
      <w:r w:rsidR="00BB76CA">
        <w:rPr>
          <w:rFonts w:eastAsia="Arial Unicode MS"/>
          <w:color w:val="000000"/>
          <w:szCs w:val="28"/>
        </w:rPr>
        <w:t>.</w:t>
      </w:r>
    </w:p>
    <w:p w:rsidR="00EB3FF5" w:rsidRDefault="00EB3FF5" w:rsidP="001907AE">
      <w:pPr>
        <w:pStyle w:val="a"/>
        <w:numPr>
          <w:ilvl w:val="0"/>
          <w:numId w:val="0"/>
        </w:numPr>
        <w:ind w:firstLine="709"/>
      </w:pPr>
      <w:r>
        <w:t>6.5</w:t>
      </w:r>
      <w:r w:rsidR="003221B3" w:rsidRPr="00EB3FF5">
        <w:t>. Контактная информация</w:t>
      </w:r>
      <w:r w:rsidR="003B62D7" w:rsidRPr="00EB3FF5">
        <w:t xml:space="preserve"> </w:t>
      </w:r>
      <w:r w:rsidR="003221B3" w:rsidRPr="00EB3FF5">
        <w:t xml:space="preserve">по вопросам участия в Смотре-конкурсе: </w:t>
      </w:r>
    </w:p>
    <w:p w:rsidR="00EB3FF5" w:rsidRDefault="00EB3FF5" w:rsidP="001907AE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3221B3" w:rsidRPr="00EB3FF5">
        <w:t>электронная</w:t>
      </w:r>
      <w:r w:rsidR="003221B3" w:rsidRPr="00D775C5">
        <w:t xml:space="preserve"> почта: </w:t>
      </w:r>
      <w:r w:rsidR="00C537D4" w:rsidRPr="00D775C5">
        <w:rPr>
          <w:b/>
          <w:lang w:val="en-US"/>
        </w:rPr>
        <w:t>s</w:t>
      </w:r>
      <w:r w:rsidR="00C537D4" w:rsidRPr="00D775C5">
        <w:rPr>
          <w:b/>
        </w:rPr>
        <w:t>.</w:t>
      </w:r>
      <w:proofErr w:type="spellStart"/>
      <w:r w:rsidR="00C537D4" w:rsidRPr="00D775C5">
        <w:rPr>
          <w:b/>
          <w:lang w:val="en-US"/>
        </w:rPr>
        <w:t>sportspb</w:t>
      </w:r>
      <w:proofErr w:type="spellEnd"/>
      <w:r w:rsidR="00C537D4" w:rsidRPr="00D775C5">
        <w:rPr>
          <w:b/>
        </w:rPr>
        <w:t>@</w:t>
      </w:r>
      <w:proofErr w:type="spellStart"/>
      <w:r w:rsidR="00C537D4" w:rsidRPr="00D775C5">
        <w:rPr>
          <w:b/>
          <w:lang w:val="en-US"/>
        </w:rPr>
        <w:t>yandex</w:t>
      </w:r>
      <w:proofErr w:type="spellEnd"/>
      <w:r w:rsidR="00C537D4" w:rsidRPr="00D775C5">
        <w:rPr>
          <w:b/>
        </w:rPr>
        <w:t>.</w:t>
      </w:r>
      <w:proofErr w:type="spellStart"/>
      <w:r w:rsidR="00C537D4" w:rsidRPr="00D775C5">
        <w:rPr>
          <w:b/>
          <w:lang w:val="en-US"/>
        </w:rPr>
        <w:t>ru</w:t>
      </w:r>
      <w:proofErr w:type="spellEnd"/>
      <w:r w:rsidR="003221B3" w:rsidRPr="00D775C5">
        <w:rPr>
          <w:b/>
        </w:rPr>
        <w:t>,</w:t>
      </w:r>
      <w:r w:rsidR="008A0BE2">
        <w:rPr>
          <w:b/>
        </w:rPr>
        <w:t xml:space="preserve"> в теме письма обязательно указ</w:t>
      </w:r>
      <w:r w:rsidR="00236471">
        <w:rPr>
          <w:b/>
        </w:rPr>
        <w:t>ыв</w:t>
      </w:r>
      <w:r w:rsidR="008A0BE2">
        <w:rPr>
          <w:b/>
        </w:rPr>
        <w:t>ать «Смотр-конкурс ШСК»</w:t>
      </w:r>
      <w:r>
        <w:t>;</w:t>
      </w:r>
    </w:p>
    <w:p w:rsidR="003B62D7" w:rsidRPr="00D775C5" w:rsidRDefault="00EB3FF5" w:rsidP="001907AE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3221B3" w:rsidRPr="00D775C5">
        <w:t xml:space="preserve">телефон: </w:t>
      </w:r>
      <w:r>
        <w:t>572-12-90</w:t>
      </w:r>
      <w:r w:rsidR="001119E1" w:rsidRPr="00D775C5">
        <w:t xml:space="preserve"> (по будням </w:t>
      </w:r>
      <w:r>
        <w:t>с 11.00 до 17</w:t>
      </w:r>
      <w:r w:rsidR="001119E1" w:rsidRPr="00D775C5">
        <w:t>.00)</w:t>
      </w:r>
      <w:r w:rsidR="003221B3" w:rsidRPr="00D775C5">
        <w:t xml:space="preserve"> </w:t>
      </w:r>
      <w:r w:rsidR="001119E1" w:rsidRPr="00D775C5">
        <w:t>педагог</w:t>
      </w:r>
      <w:r>
        <w:t>и</w:t>
      </w:r>
      <w:r w:rsidR="001119E1" w:rsidRPr="00D775C5">
        <w:t>-организатор</w:t>
      </w:r>
      <w:r>
        <w:t>ы</w:t>
      </w:r>
      <w:r w:rsidR="00BB76CA">
        <w:br/>
      </w:r>
      <w:r w:rsidR="001119E1" w:rsidRPr="00D775C5">
        <w:t>ГКЦ ФСР ГБОУ «Балтийский берег»</w:t>
      </w:r>
      <w:r w:rsidR="00783064" w:rsidRPr="00D775C5">
        <w:t xml:space="preserve"> </w:t>
      </w:r>
      <w:proofErr w:type="spellStart"/>
      <w:r w:rsidR="00783064" w:rsidRPr="00D775C5">
        <w:t>Бибич</w:t>
      </w:r>
      <w:proofErr w:type="spellEnd"/>
      <w:r w:rsidR="00783064" w:rsidRPr="00D775C5">
        <w:t xml:space="preserve"> Андрей Владимирович</w:t>
      </w:r>
      <w:r>
        <w:t xml:space="preserve"> и Зябкина Александра Владиславовна.</w:t>
      </w:r>
    </w:p>
    <w:p w:rsidR="003B62D7" w:rsidRPr="00D775C5" w:rsidRDefault="003B62D7" w:rsidP="001907AE">
      <w:pPr>
        <w:pStyle w:val="a"/>
        <w:numPr>
          <w:ilvl w:val="0"/>
          <w:numId w:val="0"/>
        </w:numPr>
        <w:ind w:firstLine="709"/>
      </w:pPr>
    </w:p>
    <w:p w:rsidR="003221B3" w:rsidRPr="00D775C5" w:rsidRDefault="003221B3" w:rsidP="001907AE">
      <w:pPr>
        <w:pStyle w:val="a"/>
        <w:numPr>
          <w:ilvl w:val="0"/>
          <w:numId w:val="1"/>
        </w:numPr>
        <w:spacing w:before="0" w:after="0"/>
        <w:ind w:firstLine="709"/>
        <w:jc w:val="center"/>
        <w:rPr>
          <w:b/>
        </w:rPr>
      </w:pPr>
      <w:bookmarkStart w:id="5" w:name="bookmark5"/>
      <w:r w:rsidRPr="00D775C5">
        <w:rPr>
          <w:b/>
        </w:rPr>
        <w:t>Подведение итогов Смотра-конкурса</w:t>
      </w:r>
      <w:bookmarkEnd w:id="5"/>
    </w:p>
    <w:p w:rsidR="00CA5631" w:rsidRPr="00D775C5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 xml:space="preserve">7.1. </w:t>
      </w:r>
      <w:r w:rsidR="00CA5631" w:rsidRPr="00D775C5">
        <w:t xml:space="preserve">Оценка конкурсных материалов участников на районном этапе осуществляется </w:t>
      </w:r>
      <w:r w:rsidR="00903FC9" w:rsidRPr="00D775C5">
        <w:t xml:space="preserve">в соответствии с Приложениями </w:t>
      </w:r>
      <w:r w:rsidR="00935403" w:rsidRPr="00D775C5">
        <w:t>№</w:t>
      </w:r>
      <w:r w:rsidR="002900BE">
        <w:t>№</w:t>
      </w:r>
      <w:r w:rsidR="00935403" w:rsidRPr="00D775C5">
        <w:t xml:space="preserve"> </w:t>
      </w:r>
      <w:r w:rsidR="00EB3FF5">
        <w:t>3</w:t>
      </w:r>
      <w:r w:rsidR="007E1883" w:rsidRPr="00D775C5">
        <w:t xml:space="preserve">, </w:t>
      </w:r>
      <w:r w:rsidR="00EB3FF5">
        <w:t xml:space="preserve">4, 5, </w:t>
      </w:r>
      <w:r w:rsidR="00CA5631" w:rsidRPr="00D775C5">
        <w:t>6, 7, 8, 9 по итоговой сумме баллов. Победителя в каждой номинации определяют районные конкурсные комиссии.</w:t>
      </w:r>
    </w:p>
    <w:p w:rsidR="00CA5631" w:rsidRDefault="00CA5631" w:rsidP="001907AE">
      <w:pPr>
        <w:pStyle w:val="a0"/>
        <w:numPr>
          <w:ilvl w:val="0"/>
          <w:numId w:val="0"/>
        </w:numPr>
        <w:ind w:firstLine="709"/>
      </w:pPr>
      <w:r w:rsidRPr="00D775C5">
        <w:t>7.2. В период с 15 по 3</w:t>
      </w:r>
      <w:r w:rsidR="00EB3FF5">
        <w:t>0</w:t>
      </w:r>
      <w:r w:rsidRPr="00D775C5">
        <w:t xml:space="preserve"> </w:t>
      </w:r>
      <w:r w:rsidR="00EB3FF5">
        <w:t>сентября</w:t>
      </w:r>
      <w:r w:rsidRPr="00D775C5">
        <w:t xml:space="preserve"> 202</w:t>
      </w:r>
      <w:r w:rsidR="00EB3FF5">
        <w:t>2</w:t>
      </w:r>
      <w:r w:rsidRPr="00D775C5">
        <w:t xml:space="preserve"> года Конкурсная комиссия оценивает </w:t>
      </w:r>
      <w:r w:rsidR="00EB3FF5">
        <w:t>К</w:t>
      </w:r>
      <w:r w:rsidRPr="00D775C5">
        <w:t xml:space="preserve">онкурсные материалы </w:t>
      </w:r>
      <w:r w:rsidR="00236471">
        <w:t xml:space="preserve">участников </w:t>
      </w:r>
      <w:r w:rsidRPr="00D775C5">
        <w:t xml:space="preserve">на основании протокола </w:t>
      </w:r>
      <w:r w:rsidR="00EB3FF5">
        <w:t>Р</w:t>
      </w:r>
      <w:r w:rsidRPr="00D775C5">
        <w:t>абочей группы и определяет победителей и призеров Смотра-конкурса.</w:t>
      </w:r>
    </w:p>
    <w:p w:rsidR="00FF648A" w:rsidRPr="00FF648A" w:rsidRDefault="00FF648A" w:rsidP="00FF648A">
      <w:pPr>
        <w:pStyle w:val="a"/>
        <w:numPr>
          <w:ilvl w:val="0"/>
          <w:numId w:val="0"/>
        </w:numPr>
        <w:ind w:firstLine="709"/>
        <w:rPr>
          <w:spacing w:val="-3"/>
          <w:szCs w:val="28"/>
        </w:rPr>
      </w:pPr>
      <w:r>
        <w:rPr>
          <w:spacing w:val="-3"/>
          <w:szCs w:val="28"/>
        </w:rPr>
        <w:t>7.3. Итоговый протокол Смотра-к</w:t>
      </w:r>
      <w:r w:rsidRPr="00FF648A">
        <w:rPr>
          <w:spacing w:val="-3"/>
          <w:szCs w:val="28"/>
        </w:rPr>
        <w:t>онкурса утвержда</w:t>
      </w:r>
      <w:r w:rsidR="002900BE">
        <w:rPr>
          <w:spacing w:val="-3"/>
          <w:szCs w:val="28"/>
        </w:rPr>
        <w:t>е</w:t>
      </w:r>
      <w:r w:rsidRPr="00FF648A">
        <w:rPr>
          <w:spacing w:val="-3"/>
          <w:szCs w:val="28"/>
        </w:rPr>
        <w:t xml:space="preserve">тся </w:t>
      </w:r>
      <w:r>
        <w:rPr>
          <w:spacing w:val="-3"/>
          <w:szCs w:val="28"/>
        </w:rPr>
        <w:t>членами Конкурсной комиссии Комитета по образованию и Комитета по физической культуре и спорту</w:t>
      </w:r>
      <w:r w:rsidRPr="00FF648A">
        <w:rPr>
          <w:spacing w:val="-3"/>
          <w:szCs w:val="28"/>
        </w:rPr>
        <w:t xml:space="preserve"> на основании </w:t>
      </w:r>
      <w:r w:rsidRPr="00FF648A">
        <w:rPr>
          <w:spacing w:val="-3"/>
          <w:szCs w:val="28"/>
        </w:rPr>
        <w:lastRenderedPageBreak/>
        <w:t xml:space="preserve">протокола заседания Конкурсной комиссии. </w:t>
      </w:r>
    </w:p>
    <w:p w:rsidR="003221B3" w:rsidRPr="00461213" w:rsidRDefault="003221B3" w:rsidP="001907AE">
      <w:pPr>
        <w:pStyle w:val="a"/>
        <w:numPr>
          <w:ilvl w:val="0"/>
          <w:numId w:val="0"/>
        </w:numPr>
        <w:spacing w:before="0" w:after="0"/>
        <w:ind w:firstLine="709"/>
      </w:pPr>
      <w:r w:rsidRPr="00D775C5">
        <w:t>7.</w:t>
      </w:r>
      <w:r w:rsidR="00FF648A">
        <w:t>4</w:t>
      </w:r>
      <w:r w:rsidRPr="00D775C5">
        <w:t xml:space="preserve">. </w:t>
      </w:r>
      <w:r w:rsidR="00CA5631" w:rsidRPr="00D775C5">
        <w:t xml:space="preserve">Информация об участниках Смотра-конкурса, публичная документация </w:t>
      </w:r>
      <w:r w:rsidR="009507C2" w:rsidRPr="00D775C5">
        <w:br/>
      </w:r>
      <w:r w:rsidR="00CA5631" w:rsidRPr="00D775C5">
        <w:t>и результаты Смотра-конкурса</w:t>
      </w:r>
      <w:r w:rsidRPr="00D775C5">
        <w:t xml:space="preserve"> размеща</w:t>
      </w:r>
      <w:r w:rsidR="00FD06A6">
        <w:t>ю</w:t>
      </w:r>
      <w:r w:rsidRPr="00D775C5">
        <w:t>тся</w:t>
      </w:r>
      <w:r w:rsidR="002900BE">
        <w:t xml:space="preserve"> на</w:t>
      </w:r>
      <w:r w:rsidRPr="00D775C5">
        <w:t xml:space="preserve"> сайте ГКЦ ФСР ГБОУ «Балтийский берег» </w:t>
      </w:r>
      <w:r w:rsidRPr="00D775C5">
        <w:rPr>
          <w:b/>
        </w:rPr>
        <w:t>http://fsr.balticbereg.ru/</w:t>
      </w:r>
      <w:r w:rsidRPr="00D775C5">
        <w:t>.</w:t>
      </w:r>
    </w:p>
    <w:p w:rsidR="003221B3" w:rsidRPr="00461213" w:rsidRDefault="003221B3" w:rsidP="001907AE">
      <w:pPr>
        <w:pStyle w:val="31"/>
        <w:shd w:val="clear" w:color="auto" w:fill="auto"/>
        <w:tabs>
          <w:tab w:val="left" w:pos="1446"/>
        </w:tabs>
        <w:spacing w:line="276" w:lineRule="auto"/>
        <w:ind w:firstLine="709"/>
        <w:rPr>
          <w:sz w:val="24"/>
          <w:szCs w:val="24"/>
        </w:rPr>
      </w:pPr>
    </w:p>
    <w:p w:rsidR="003221B3" w:rsidRDefault="003221B3" w:rsidP="001907AE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445"/>
        </w:tabs>
        <w:spacing w:line="276" w:lineRule="auto"/>
        <w:ind w:firstLine="709"/>
        <w:jc w:val="center"/>
        <w:rPr>
          <w:sz w:val="24"/>
          <w:szCs w:val="24"/>
        </w:rPr>
      </w:pPr>
      <w:bookmarkStart w:id="6" w:name="bookmark6"/>
      <w:r w:rsidRPr="00022D50">
        <w:rPr>
          <w:sz w:val="24"/>
          <w:szCs w:val="24"/>
        </w:rPr>
        <w:t xml:space="preserve">Награждение победителей и призеров </w:t>
      </w:r>
      <w:r>
        <w:rPr>
          <w:sz w:val="24"/>
          <w:szCs w:val="24"/>
        </w:rPr>
        <w:t>Смотра-конкурса</w:t>
      </w:r>
      <w:bookmarkEnd w:id="6"/>
    </w:p>
    <w:p w:rsidR="003221B3" w:rsidRPr="00903FC9" w:rsidRDefault="003221B3" w:rsidP="00FF648A">
      <w:pPr>
        <w:pStyle w:val="a"/>
        <w:numPr>
          <w:ilvl w:val="0"/>
          <w:numId w:val="0"/>
        </w:numPr>
        <w:spacing w:before="0" w:after="0"/>
        <w:ind w:firstLine="709"/>
      </w:pPr>
      <w:r w:rsidRPr="00903FC9">
        <w:t xml:space="preserve">8.1. В каждой номинации по результатам экспертной оценки </w:t>
      </w:r>
      <w:r w:rsidR="00783064" w:rsidRPr="00903FC9">
        <w:t>Конкурсной к</w:t>
      </w:r>
      <w:r w:rsidRPr="00903FC9">
        <w:t>омиссии определяются побед</w:t>
      </w:r>
      <w:r w:rsidR="002900BE">
        <w:t>ители и призеры Смотра-конкурса</w:t>
      </w:r>
      <w:r w:rsidRPr="00903FC9">
        <w:t xml:space="preserve"> в зависимости от набранного количества баллов.</w:t>
      </w:r>
    </w:p>
    <w:p w:rsidR="003221B3" w:rsidRPr="00903FC9" w:rsidRDefault="00FF648A" w:rsidP="00FF648A">
      <w:pPr>
        <w:pStyle w:val="31"/>
        <w:shd w:val="clear" w:color="auto" w:fill="auto"/>
        <w:tabs>
          <w:tab w:val="left" w:pos="1455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3221B3" w:rsidRPr="00903FC9">
        <w:rPr>
          <w:sz w:val="24"/>
          <w:szCs w:val="24"/>
        </w:rPr>
        <w:t>Победите</w:t>
      </w:r>
      <w:r w:rsidR="002900BE">
        <w:rPr>
          <w:sz w:val="24"/>
          <w:szCs w:val="24"/>
        </w:rPr>
        <w:t xml:space="preserve">ли и призеры Смотра-конкурса (1 - </w:t>
      </w:r>
      <w:r w:rsidR="003221B3" w:rsidRPr="00903FC9">
        <w:rPr>
          <w:sz w:val="24"/>
          <w:szCs w:val="24"/>
        </w:rPr>
        <w:t>3 мест</w:t>
      </w:r>
      <w:r w:rsidR="002900BE">
        <w:rPr>
          <w:sz w:val="24"/>
          <w:szCs w:val="24"/>
        </w:rPr>
        <w:t>а</w:t>
      </w:r>
      <w:r w:rsidR="003221B3" w:rsidRPr="00903FC9">
        <w:rPr>
          <w:sz w:val="24"/>
          <w:szCs w:val="24"/>
        </w:rPr>
        <w:t xml:space="preserve">) награждаются </w:t>
      </w:r>
      <w:r w:rsidR="00783064" w:rsidRPr="00903FC9">
        <w:rPr>
          <w:sz w:val="24"/>
          <w:szCs w:val="24"/>
        </w:rPr>
        <w:t xml:space="preserve">дипломами организаторов </w:t>
      </w:r>
      <w:r w:rsidR="003221B3" w:rsidRPr="00903FC9">
        <w:rPr>
          <w:sz w:val="24"/>
          <w:szCs w:val="24"/>
        </w:rPr>
        <w:t>Смотра-конкурса.</w:t>
      </w:r>
    </w:p>
    <w:p w:rsidR="00FF648A" w:rsidRPr="00FF648A" w:rsidRDefault="00FF648A" w:rsidP="00FF648A">
      <w:pPr>
        <w:spacing w:line="276" w:lineRule="auto"/>
        <w:ind w:firstLine="709"/>
        <w:jc w:val="both"/>
        <w:rPr>
          <w:rFonts w:eastAsia="Arial Unicode MS"/>
          <w:color w:val="000000"/>
          <w:szCs w:val="28"/>
        </w:rPr>
      </w:pPr>
      <w:r w:rsidRPr="00FF648A">
        <w:rPr>
          <w:rFonts w:eastAsia="Arial Unicode MS"/>
          <w:color w:val="000000"/>
          <w:szCs w:val="28"/>
        </w:rPr>
        <w:t>8.</w:t>
      </w:r>
      <w:r>
        <w:rPr>
          <w:rFonts w:eastAsia="Arial Unicode MS"/>
          <w:color w:val="000000"/>
          <w:szCs w:val="28"/>
        </w:rPr>
        <w:t>3</w:t>
      </w:r>
      <w:r w:rsidRPr="00FF648A">
        <w:rPr>
          <w:rFonts w:eastAsia="Arial Unicode MS"/>
          <w:color w:val="000000"/>
          <w:szCs w:val="28"/>
        </w:rPr>
        <w:t>. Участники Конкурса</w:t>
      </w:r>
      <w:r>
        <w:rPr>
          <w:rFonts w:eastAsia="Arial Unicode MS"/>
          <w:color w:val="000000"/>
          <w:szCs w:val="28"/>
        </w:rPr>
        <w:t>, не занявшие призовые места,</w:t>
      </w:r>
      <w:r w:rsidRPr="00FF648A">
        <w:rPr>
          <w:rFonts w:eastAsia="Arial Unicode MS"/>
          <w:color w:val="000000"/>
          <w:szCs w:val="28"/>
        </w:rPr>
        <w:t xml:space="preserve"> награждаются электронными сертификатами участника, которые направляются по </w:t>
      </w:r>
      <w:r>
        <w:rPr>
          <w:rFonts w:eastAsia="Arial Unicode MS"/>
          <w:color w:val="000000"/>
          <w:szCs w:val="28"/>
        </w:rPr>
        <w:t>адресу электронной почты</w:t>
      </w:r>
      <w:r w:rsidRPr="00FF648A">
        <w:rPr>
          <w:rFonts w:eastAsia="Arial Unicode MS"/>
          <w:color w:val="000000"/>
          <w:szCs w:val="28"/>
        </w:rPr>
        <w:t xml:space="preserve">, указанному при </w:t>
      </w:r>
      <w:r>
        <w:rPr>
          <w:rFonts w:eastAsia="Arial Unicode MS"/>
          <w:color w:val="000000"/>
          <w:szCs w:val="28"/>
        </w:rPr>
        <w:t>онлайн-</w:t>
      </w:r>
      <w:r w:rsidRPr="00FF648A">
        <w:rPr>
          <w:rFonts w:eastAsia="Arial Unicode MS"/>
          <w:color w:val="000000"/>
          <w:szCs w:val="28"/>
        </w:rPr>
        <w:t>регистрации.</w:t>
      </w: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A60A5A" w:rsidRDefault="00A60A5A" w:rsidP="00FF648A">
      <w:pPr>
        <w:pStyle w:val="a"/>
        <w:numPr>
          <w:ilvl w:val="0"/>
          <w:numId w:val="0"/>
        </w:numPr>
        <w:ind w:firstLine="709"/>
      </w:pPr>
    </w:p>
    <w:p w:rsidR="007108EF" w:rsidRDefault="007108EF" w:rsidP="00FF648A">
      <w:pPr>
        <w:pStyle w:val="a"/>
        <w:numPr>
          <w:ilvl w:val="0"/>
          <w:numId w:val="0"/>
        </w:numPr>
        <w:ind w:firstLine="709"/>
      </w:pPr>
      <w:r>
        <w:br w:type="page"/>
      </w:r>
    </w:p>
    <w:p w:rsidR="00CF4D18" w:rsidRPr="00130817" w:rsidRDefault="00CF4D18" w:rsidP="001907AE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1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CF4D18" w:rsidRDefault="00CF4D18" w:rsidP="001907AE">
      <w:pPr>
        <w:pStyle w:val="31"/>
        <w:shd w:val="clear" w:color="auto" w:fill="auto"/>
        <w:spacing w:line="276" w:lineRule="auto"/>
        <w:ind w:right="40" w:firstLine="0"/>
        <w:jc w:val="left"/>
        <w:rPr>
          <w:b/>
          <w:sz w:val="24"/>
          <w:szCs w:val="24"/>
        </w:rPr>
      </w:pPr>
    </w:p>
    <w:p w:rsidR="00CF4D18" w:rsidRPr="00D613FD" w:rsidRDefault="00CF4D18" w:rsidP="0087348E">
      <w:pPr>
        <w:pStyle w:val="31"/>
        <w:spacing w:line="276" w:lineRule="auto"/>
        <w:jc w:val="center"/>
        <w:rPr>
          <w:b/>
          <w:sz w:val="24"/>
          <w:szCs w:val="24"/>
        </w:rPr>
      </w:pPr>
      <w:r w:rsidRPr="00FF6291">
        <w:rPr>
          <w:b/>
          <w:sz w:val="24"/>
          <w:szCs w:val="24"/>
        </w:rPr>
        <w:t>СОСТАВ</w:t>
      </w:r>
      <w:r>
        <w:rPr>
          <w:b/>
          <w:sz w:val="24"/>
          <w:szCs w:val="24"/>
        </w:rPr>
        <w:t>Ы</w:t>
      </w:r>
      <w:r w:rsidRPr="00FF6291">
        <w:rPr>
          <w:b/>
          <w:sz w:val="24"/>
          <w:szCs w:val="24"/>
        </w:rPr>
        <w:t xml:space="preserve"> КОНКУРСНОЙ КОМИССИИ</w:t>
      </w:r>
      <w:r>
        <w:rPr>
          <w:b/>
          <w:sz w:val="24"/>
          <w:szCs w:val="24"/>
        </w:rPr>
        <w:br/>
        <w:t>И РАБОЧЕЙ ГРУППЫ КОНКУРСНОЙ КОМИССИИ</w:t>
      </w:r>
      <w:r w:rsidRPr="00FF6291">
        <w:rPr>
          <w:b/>
          <w:sz w:val="24"/>
          <w:szCs w:val="24"/>
        </w:rPr>
        <w:t xml:space="preserve"> </w:t>
      </w:r>
      <w:r w:rsidRPr="00FF6291">
        <w:rPr>
          <w:b/>
          <w:sz w:val="24"/>
          <w:szCs w:val="24"/>
        </w:rPr>
        <w:br/>
      </w:r>
      <w:r w:rsidR="0087348E" w:rsidRPr="0087348E">
        <w:rPr>
          <w:b/>
          <w:sz w:val="24"/>
          <w:szCs w:val="24"/>
        </w:rPr>
        <w:t xml:space="preserve">регионального этапа открытого заочного Всероссийского смотра-конкурса </w:t>
      </w:r>
      <w:r w:rsidR="0087348E">
        <w:rPr>
          <w:b/>
          <w:sz w:val="24"/>
          <w:szCs w:val="24"/>
        </w:rPr>
        <w:br/>
      </w:r>
      <w:r w:rsidR="0087348E" w:rsidRPr="0087348E">
        <w:rPr>
          <w:b/>
          <w:sz w:val="24"/>
          <w:szCs w:val="24"/>
        </w:rPr>
        <w:t>на лучшую постановку физкультурной работы</w:t>
      </w:r>
      <w:r w:rsidR="0087348E">
        <w:rPr>
          <w:b/>
          <w:sz w:val="24"/>
          <w:szCs w:val="24"/>
        </w:rPr>
        <w:br/>
      </w:r>
      <w:r w:rsidR="0087348E" w:rsidRPr="0087348E">
        <w:rPr>
          <w:b/>
          <w:sz w:val="24"/>
          <w:szCs w:val="24"/>
        </w:rPr>
        <w:t>и развитие массового спорта среди школьных спортивных клубов</w:t>
      </w:r>
      <w:r w:rsidR="0087348E">
        <w:rPr>
          <w:b/>
          <w:sz w:val="24"/>
          <w:szCs w:val="24"/>
        </w:rPr>
        <w:br/>
      </w:r>
      <w:r w:rsidR="0087348E" w:rsidRPr="0087348E">
        <w:rPr>
          <w:b/>
          <w:sz w:val="24"/>
          <w:szCs w:val="24"/>
        </w:rPr>
        <w:t>в 2021/2022 учебном году</w:t>
      </w:r>
    </w:p>
    <w:p w:rsidR="00CF4D18" w:rsidRPr="00AC4293" w:rsidRDefault="00CF4D18" w:rsidP="001907AE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5284"/>
      </w:tblGrid>
      <w:tr w:rsidR="00CF4D18" w:rsidRPr="00731FBE" w:rsidTr="00D269A5">
        <w:trPr>
          <w:cantSplit/>
        </w:trPr>
        <w:tc>
          <w:tcPr>
            <w:tcW w:w="9431" w:type="dxa"/>
            <w:gridSpan w:val="2"/>
          </w:tcPr>
          <w:p w:rsidR="00CF4D18" w:rsidRPr="00B62832" w:rsidRDefault="00CF4D18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Конкурсная комиссия</w:t>
            </w:r>
          </w:p>
        </w:tc>
      </w:tr>
      <w:tr w:rsidR="00CF4D18" w:rsidRPr="00731FBE" w:rsidTr="00D269A5">
        <w:trPr>
          <w:cantSplit/>
        </w:trPr>
        <w:tc>
          <w:tcPr>
            <w:tcW w:w="4147" w:type="dxa"/>
          </w:tcPr>
          <w:p w:rsidR="00CF4D18" w:rsidRPr="00B62832" w:rsidRDefault="00CF4D18" w:rsidP="001907AE">
            <w:pPr>
              <w:pStyle w:val="24"/>
              <w:shd w:val="clear" w:color="auto" w:fill="auto"/>
              <w:spacing w:before="0" w:line="276" w:lineRule="auto"/>
              <w:jc w:val="lef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CF4D18" w:rsidRPr="00B62832" w:rsidRDefault="00CF4D18" w:rsidP="001907AE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CF4D18" w:rsidRPr="00731FBE" w:rsidTr="00D269A5">
        <w:trPr>
          <w:cantSplit/>
        </w:trPr>
        <w:tc>
          <w:tcPr>
            <w:tcW w:w="4147" w:type="dxa"/>
          </w:tcPr>
          <w:p w:rsidR="00CF4D18" w:rsidRPr="00B62832" w:rsidRDefault="00CF4D18" w:rsidP="001907AE">
            <w:pPr>
              <w:pStyle w:val="24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ский Андрей Александрович</w:t>
            </w:r>
          </w:p>
        </w:tc>
        <w:tc>
          <w:tcPr>
            <w:tcW w:w="5284" w:type="dxa"/>
          </w:tcPr>
          <w:p w:rsidR="00CF4D18" w:rsidRPr="00B62832" w:rsidRDefault="00CF4D18" w:rsidP="001907AE">
            <w:pPr>
              <w:pStyle w:val="Style4"/>
              <w:spacing w:line="276" w:lineRule="auto"/>
              <w:jc w:val="both"/>
              <w:rPr>
                <w:rFonts w:ascii="Times New Roman" w:hAnsi="Times New Roman"/>
              </w:rPr>
            </w:pPr>
            <w:r w:rsidRPr="00B62832">
              <w:rPr>
                <w:rFonts w:ascii="Times New Roman" w:hAnsi="Times New Roman"/>
              </w:rPr>
              <w:t xml:space="preserve">заместитель председателя </w:t>
            </w:r>
          </w:p>
          <w:p w:rsidR="00CF4D18" w:rsidRPr="00B62832" w:rsidRDefault="00CF4D18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B62832">
              <w:rPr>
                <w:rFonts w:ascii="Times New Roman" w:hAnsi="Times New Roman"/>
              </w:rPr>
              <w:t xml:space="preserve">Комитета по </w:t>
            </w:r>
            <w:r>
              <w:rPr>
                <w:rFonts w:ascii="Times New Roman" w:hAnsi="Times New Roman"/>
              </w:rPr>
              <w:t>образованию</w:t>
            </w:r>
          </w:p>
        </w:tc>
      </w:tr>
      <w:tr w:rsidR="00CF4D18" w:rsidRPr="00731FBE" w:rsidTr="00D269A5">
        <w:trPr>
          <w:cantSplit/>
        </w:trPr>
        <w:tc>
          <w:tcPr>
            <w:tcW w:w="4147" w:type="dxa"/>
          </w:tcPr>
          <w:p w:rsidR="00CF4D18" w:rsidRPr="00B62832" w:rsidRDefault="00CF4D18" w:rsidP="001907AE">
            <w:pPr>
              <w:pStyle w:val="24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CF4D18" w:rsidRPr="00B62832" w:rsidRDefault="00CF4D18" w:rsidP="001907AE">
            <w:pPr>
              <w:pStyle w:val="Style4"/>
              <w:spacing w:line="276" w:lineRule="auto"/>
              <w:jc w:val="both"/>
            </w:pPr>
          </w:p>
        </w:tc>
      </w:tr>
      <w:tr w:rsidR="00CF4D18" w:rsidRPr="00272096" w:rsidTr="00D269A5">
        <w:trPr>
          <w:cantSplit/>
        </w:trPr>
        <w:tc>
          <w:tcPr>
            <w:tcW w:w="4147" w:type="dxa"/>
          </w:tcPr>
          <w:p w:rsidR="00CF4D18" w:rsidRPr="00272096" w:rsidRDefault="00CF4D18" w:rsidP="001907AE">
            <w:pPr>
              <w:pStyle w:val="24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2096">
              <w:rPr>
                <w:rFonts w:ascii="Times New Roman" w:hAnsi="Times New Roman" w:cs="Times New Roman"/>
                <w:sz w:val="24"/>
                <w:szCs w:val="24"/>
              </w:rPr>
              <w:t>Хорт Андрей Алексеевич</w:t>
            </w:r>
          </w:p>
        </w:tc>
        <w:tc>
          <w:tcPr>
            <w:tcW w:w="5284" w:type="dxa"/>
          </w:tcPr>
          <w:p w:rsidR="00CF4D18" w:rsidRPr="00272096" w:rsidRDefault="00B04528" w:rsidP="001907AE">
            <w:pPr>
              <w:pStyle w:val="Style4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41429">
              <w:rPr>
                <w:rFonts w:ascii="Times New Roman" w:hAnsi="Times New Roman"/>
              </w:rPr>
              <w:t xml:space="preserve">ервый </w:t>
            </w:r>
            <w:r w:rsidR="00CF4D18" w:rsidRPr="00272096">
              <w:rPr>
                <w:rFonts w:ascii="Times New Roman" w:hAnsi="Times New Roman"/>
              </w:rPr>
              <w:t xml:space="preserve">заместитель председателя </w:t>
            </w:r>
          </w:p>
          <w:p w:rsidR="00CF4D18" w:rsidRPr="00272096" w:rsidRDefault="00CF4D18" w:rsidP="001907AE">
            <w:pPr>
              <w:pStyle w:val="Style4"/>
              <w:spacing w:line="276" w:lineRule="auto"/>
              <w:jc w:val="both"/>
            </w:pPr>
            <w:r w:rsidRPr="00272096">
              <w:rPr>
                <w:rFonts w:ascii="Times New Roman" w:hAnsi="Times New Roman"/>
              </w:rPr>
              <w:t>Комитета по физической культуре и спорту</w:t>
            </w:r>
          </w:p>
        </w:tc>
      </w:tr>
      <w:tr w:rsidR="00CF4D18" w:rsidRPr="00731FBE" w:rsidTr="00D269A5">
        <w:trPr>
          <w:cantSplit/>
        </w:trPr>
        <w:tc>
          <w:tcPr>
            <w:tcW w:w="4147" w:type="dxa"/>
          </w:tcPr>
          <w:p w:rsidR="00CF4D18" w:rsidRPr="00B62832" w:rsidRDefault="00CF4D18" w:rsidP="001907AE">
            <w:pPr>
              <w:pStyle w:val="24"/>
              <w:shd w:val="clear" w:color="auto" w:fill="auto"/>
              <w:spacing w:before="0" w:line="276" w:lineRule="auto"/>
              <w:jc w:val="left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CF4D18" w:rsidRPr="00B62832" w:rsidRDefault="00CF4D18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  <w:tr w:rsidR="001618DF" w:rsidRPr="001618DF" w:rsidTr="00D269A5">
        <w:trPr>
          <w:cantSplit/>
        </w:trPr>
        <w:tc>
          <w:tcPr>
            <w:tcW w:w="4147" w:type="dxa"/>
          </w:tcPr>
          <w:p w:rsidR="001618DF" w:rsidRPr="001618DF" w:rsidRDefault="001618DF" w:rsidP="001618DF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1618DF">
              <w:rPr>
                <w:rStyle w:val="FontStyle11"/>
                <w:sz w:val="24"/>
                <w:szCs w:val="24"/>
              </w:rPr>
              <w:t xml:space="preserve">Кузьмин </w:t>
            </w:r>
            <w:r w:rsidRPr="001618DF">
              <w:rPr>
                <w:rStyle w:val="FontStyle11"/>
                <w:sz w:val="24"/>
                <w:szCs w:val="24"/>
              </w:rPr>
              <w:br/>
              <w:t>Петр Владимирович</w:t>
            </w:r>
          </w:p>
        </w:tc>
        <w:tc>
          <w:tcPr>
            <w:tcW w:w="5284" w:type="dxa"/>
          </w:tcPr>
          <w:p w:rsidR="001618DF" w:rsidRPr="001618DF" w:rsidRDefault="001618DF" w:rsidP="001618DF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1618D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чальник Отдела воспитательной работы </w:t>
            </w:r>
            <w:r w:rsidRPr="001618D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br/>
              <w:t>и дополнительного образования</w:t>
            </w:r>
            <w:r w:rsidR="007C59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Комитета по образованию</w:t>
            </w:r>
          </w:p>
        </w:tc>
      </w:tr>
      <w:tr w:rsidR="001618DF" w:rsidRPr="001618DF" w:rsidTr="00D269A5">
        <w:trPr>
          <w:cantSplit/>
        </w:trPr>
        <w:tc>
          <w:tcPr>
            <w:tcW w:w="4147" w:type="dxa"/>
          </w:tcPr>
          <w:p w:rsidR="001618DF" w:rsidRPr="001618DF" w:rsidRDefault="001618DF" w:rsidP="001907AE">
            <w:pPr>
              <w:pStyle w:val="Style4"/>
              <w:spacing w:line="276" w:lineRule="auto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5284" w:type="dxa"/>
          </w:tcPr>
          <w:p w:rsidR="001618DF" w:rsidRPr="001618DF" w:rsidRDefault="001618DF" w:rsidP="00D41429">
            <w:pPr>
              <w:pStyle w:val="24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8DF" w:rsidRPr="001618DF" w:rsidTr="00D269A5">
        <w:trPr>
          <w:cantSplit/>
        </w:trPr>
        <w:tc>
          <w:tcPr>
            <w:tcW w:w="4147" w:type="dxa"/>
          </w:tcPr>
          <w:p w:rsidR="001618DF" w:rsidRPr="001618DF" w:rsidRDefault="001618DF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1618DF">
              <w:rPr>
                <w:rStyle w:val="FontStyle11"/>
                <w:sz w:val="24"/>
                <w:szCs w:val="24"/>
              </w:rPr>
              <w:t>Лапина</w:t>
            </w:r>
            <w:r w:rsidRPr="001618DF">
              <w:rPr>
                <w:rStyle w:val="FontStyle11"/>
                <w:sz w:val="24"/>
                <w:szCs w:val="24"/>
              </w:rPr>
              <w:br/>
              <w:t>Евгения Юрьевна</w:t>
            </w:r>
          </w:p>
        </w:tc>
        <w:tc>
          <w:tcPr>
            <w:tcW w:w="5284" w:type="dxa"/>
          </w:tcPr>
          <w:p w:rsidR="001618DF" w:rsidRPr="001618DF" w:rsidRDefault="001618DF" w:rsidP="001907AE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1618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C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8DF">
              <w:rPr>
                <w:rFonts w:ascii="Times New Roman" w:hAnsi="Times New Roman" w:cs="Times New Roman"/>
                <w:sz w:val="24"/>
                <w:szCs w:val="24"/>
              </w:rPr>
              <w:t>тдела по спортивно-массовой работе Комитета по физической культуре и спорту</w:t>
            </w:r>
          </w:p>
        </w:tc>
      </w:tr>
      <w:tr w:rsidR="001618DF" w:rsidRPr="00731FBE" w:rsidTr="00D269A5">
        <w:trPr>
          <w:cantSplit/>
        </w:trPr>
        <w:tc>
          <w:tcPr>
            <w:tcW w:w="9431" w:type="dxa"/>
            <w:gridSpan w:val="2"/>
          </w:tcPr>
          <w:p w:rsidR="001618DF" w:rsidRDefault="001618DF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</w:tc>
      </w:tr>
    </w:tbl>
    <w:p w:rsidR="00CF4D18" w:rsidRDefault="00CF4D18" w:rsidP="001907AE">
      <w:pPr>
        <w:spacing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75"/>
        <w:gridCol w:w="5478"/>
      </w:tblGrid>
      <w:tr w:rsidR="00CF4D18" w:rsidRPr="00731FBE" w:rsidTr="00B04528">
        <w:trPr>
          <w:cantSplit/>
        </w:trPr>
        <w:tc>
          <w:tcPr>
            <w:tcW w:w="9889" w:type="dxa"/>
            <w:gridSpan w:val="2"/>
          </w:tcPr>
          <w:p w:rsidR="007C599C" w:rsidRDefault="007C599C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</w:p>
          <w:p w:rsidR="00CF4D18" w:rsidRPr="00B62832" w:rsidRDefault="00CF4D18" w:rsidP="001907AE">
            <w:pPr>
              <w:pStyle w:val="Style4"/>
              <w:spacing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Рабочая группа конкурсной комиссии</w:t>
            </w:r>
          </w:p>
        </w:tc>
      </w:tr>
      <w:tr w:rsidR="00CF4D18" w:rsidRPr="00731FBE" w:rsidTr="00B04528">
        <w:trPr>
          <w:cantSplit/>
        </w:trPr>
        <w:tc>
          <w:tcPr>
            <w:tcW w:w="4390" w:type="dxa"/>
          </w:tcPr>
          <w:p w:rsidR="00CF4D18" w:rsidRPr="00B62832" w:rsidRDefault="00CF4D18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B62832">
              <w:rPr>
                <w:rStyle w:val="FontStyle11"/>
                <w:sz w:val="24"/>
                <w:szCs w:val="24"/>
              </w:rPr>
              <w:t>Казунко</w:t>
            </w:r>
            <w:proofErr w:type="spellEnd"/>
            <w:r w:rsidRPr="00B62832">
              <w:rPr>
                <w:rStyle w:val="FontStyle11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5499" w:type="dxa"/>
          </w:tcPr>
          <w:p w:rsidR="00CF4D18" w:rsidRPr="00F046EF" w:rsidRDefault="00CF4D18" w:rsidP="001907AE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начальник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CF4D18" w:rsidRPr="00731FBE" w:rsidTr="00B04528">
        <w:trPr>
          <w:cantSplit/>
        </w:trPr>
        <w:tc>
          <w:tcPr>
            <w:tcW w:w="4390" w:type="dxa"/>
          </w:tcPr>
          <w:p w:rsidR="00CF4D18" w:rsidRPr="00B62832" w:rsidRDefault="00CF4D18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Мосягина Инга Леонидовна</w:t>
            </w:r>
          </w:p>
        </w:tc>
        <w:tc>
          <w:tcPr>
            <w:tcW w:w="5499" w:type="dxa"/>
          </w:tcPr>
          <w:p w:rsidR="00CF4D18" w:rsidRPr="00F046EF" w:rsidRDefault="00CF4D18" w:rsidP="001907AE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портивно-массовой работе государственного бюджетного учреждения «Санкт-Петербургский центр физической культуры и спорта»</w:t>
            </w:r>
          </w:p>
        </w:tc>
      </w:tr>
      <w:tr w:rsidR="001618DF" w:rsidRPr="00731FBE" w:rsidTr="00B04528">
        <w:trPr>
          <w:cantSplit/>
        </w:trPr>
        <w:tc>
          <w:tcPr>
            <w:tcW w:w="4390" w:type="dxa"/>
          </w:tcPr>
          <w:p w:rsidR="001618DF" w:rsidRPr="001618DF" w:rsidRDefault="001618DF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  <w:lang w:val="en-US"/>
              </w:rPr>
            </w:pPr>
            <w:proofErr w:type="spellStart"/>
            <w:r w:rsidRPr="001618DF">
              <w:rPr>
                <w:rStyle w:val="FontStyle11"/>
                <w:sz w:val="24"/>
                <w:szCs w:val="24"/>
                <w:lang w:val="en-US"/>
              </w:rPr>
              <w:lastRenderedPageBreak/>
              <w:t>Кабанов</w:t>
            </w:r>
            <w:proofErr w:type="spellEnd"/>
            <w:r w:rsidRPr="001618DF"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8DF">
              <w:rPr>
                <w:rStyle w:val="FontStyle11"/>
                <w:sz w:val="24"/>
                <w:szCs w:val="24"/>
                <w:lang w:val="en-US"/>
              </w:rPr>
              <w:t>Сергей</w:t>
            </w:r>
            <w:proofErr w:type="spellEnd"/>
            <w:r w:rsidRPr="001618DF">
              <w:rPr>
                <w:rStyle w:val="FontStyle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8DF">
              <w:rPr>
                <w:rStyle w:val="FontStyle11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5499" w:type="dxa"/>
          </w:tcPr>
          <w:p w:rsidR="001618DF" w:rsidRPr="00F046EF" w:rsidRDefault="001618DF" w:rsidP="001907AE">
            <w:pPr>
              <w:pStyle w:val="24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7C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тдела организации мероприятий Комплекса ГТО государственного бюджетного учреждения «Санкт-Петербургский центр физической культуры и спорта»</w:t>
            </w:r>
          </w:p>
        </w:tc>
      </w:tr>
      <w:tr w:rsidR="00E67993" w:rsidRPr="00731FBE" w:rsidTr="00B04528">
        <w:trPr>
          <w:cantSplit/>
        </w:trPr>
        <w:tc>
          <w:tcPr>
            <w:tcW w:w="4390" w:type="dxa"/>
          </w:tcPr>
          <w:p w:rsidR="00E67993" w:rsidRPr="00E67993" w:rsidRDefault="00E67993" w:rsidP="00E67993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E67993">
              <w:rPr>
                <w:rStyle w:val="FontStyle11"/>
                <w:sz w:val="24"/>
                <w:szCs w:val="24"/>
              </w:rPr>
              <w:t>Сергеева Виктория Олеговна</w:t>
            </w:r>
          </w:p>
        </w:tc>
        <w:tc>
          <w:tcPr>
            <w:tcW w:w="5499" w:type="dxa"/>
          </w:tcPr>
          <w:p w:rsidR="00F046EF" w:rsidRPr="00F046EF" w:rsidRDefault="00E67993" w:rsidP="00B04528">
            <w:pPr>
              <w:pStyle w:val="Style4"/>
              <w:spacing w:line="276" w:lineRule="auto"/>
              <w:rPr>
                <w:rFonts w:ascii="Times New Roman" w:hAnsi="Times New Roman"/>
              </w:rPr>
            </w:pPr>
            <w:r w:rsidRPr="00F046EF">
              <w:rPr>
                <w:rStyle w:val="FontStyle11"/>
                <w:sz w:val="24"/>
                <w:szCs w:val="24"/>
              </w:rPr>
              <w:t>специалист 1-й категории сектора по развитию  дополнительного образования отдела воспитательной работы и дополнительного образования Комитета по образованию</w:t>
            </w:r>
          </w:p>
        </w:tc>
      </w:tr>
      <w:tr w:rsidR="00B04528" w:rsidRPr="00731FBE" w:rsidTr="00B04528">
        <w:trPr>
          <w:cantSplit/>
        </w:trPr>
        <w:tc>
          <w:tcPr>
            <w:tcW w:w="4390" w:type="dxa"/>
          </w:tcPr>
          <w:p w:rsidR="00B04528" w:rsidRDefault="00B04528" w:rsidP="007C599C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Аксенова Полина Андреевна</w:t>
            </w:r>
          </w:p>
        </w:tc>
        <w:tc>
          <w:tcPr>
            <w:tcW w:w="5499" w:type="dxa"/>
          </w:tcPr>
          <w:p w:rsidR="00B04528" w:rsidRPr="00F046EF" w:rsidRDefault="007C599C" w:rsidP="00B04528">
            <w:pPr>
              <w:pStyle w:val="24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9C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взаимодействию с органами государственной власти Санкт-Петербургского государственного автономного учреждения «Дирекция по управлению спортивными сооружениями»</w:t>
            </w:r>
          </w:p>
        </w:tc>
      </w:tr>
      <w:tr w:rsidR="00CF4D18" w:rsidRPr="00731FBE" w:rsidTr="00B04528">
        <w:trPr>
          <w:cantSplit/>
        </w:trPr>
        <w:tc>
          <w:tcPr>
            <w:tcW w:w="4390" w:type="dxa"/>
          </w:tcPr>
          <w:p w:rsidR="00CF4D18" w:rsidRPr="00B62832" w:rsidRDefault="00CF4D18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B62832">
              <w:rPr>
                <w:rStyle w:val="FontStyle11"/>
                <w:sz w:val="24"/>
                <w:szCs w:val="24"/>
              </w:rPr>
              <w:t>Бибич</w:t>
            </w:r>
            <w:proofErr w:type="spellEnd"/>
            <w:r w:rsidRPr="00B62832">
              <w:rPr>
                <w:rStyle w:val="FontStyle11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499" w:type="dxa"/>
          </w:tcPr>
          <w:p w:rsidR="00CF4D18" w:rsidRPr="00F046EF" w:rsidRDefault="00CF4D18" w:rsidP="007108EF">
            <w:pPr>
              <w:pStyle w:val="24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CF4D18" w:rsidRPr="00731FBE" w:rsidTr="00B04528">
        <w:trPr>
          <w:cantSplit/>
        </w:trPr>
        <w:tc>
          <w:tcPr>
            <w:tcW w:w="4390" w:type="dxa"/>
          </w:tcPr>
          <w:p w:rsidR="00CF4D18" w:rsidRPr="00B62832" w:rsidRDefault="00CF4D18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Волков Алексей Михайлович</w:t>
            </w:r>
          </w:p>
        </w:tc>
        <w:tc>
          <w:tcPr>
            <w:tcW w:w="5499" w:type="dxa"/>
          </w:tcPr>
          <w:p w:rsidR="00CF4D18" w:rsidRPr="00F046EF" w:rsidRDefault="00CF4D18" w:rsidP="00B04528">
            <w:pPr>
              <w:pStyle w:val="24"/>
              <w:shd w:val="clear" w:color="auto" w:fill="auto"/>
              <w:spacing w:before="0" w:line="276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методист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</w:p>
        </w:tc>
      </w:tr>
      <w:tr w:rsidR="00CF4D18" w:rsidRPr="00731FBE" w:rsidTr="00B04528">
        <w:trPr>
          <w:cantSplit/>
        </w:trPr>
        <w:tc>
          <w:tcPr>
            <w:tcW w:w="4390" w:type="dxa"/>
          </w:tcPr>
          <w:p w:rsidR="00CF4D18" w:rsidRPr="00B62832" w:rsidRDefault="00CF4D18" w:rsidP="001907AE">
            <w:pPr>
              <w:pStyle w:val="Style4"/>
              <w:spacing w:line="276" w:lineRule="auto"/>
              <w:rPr>
                <w:rStyle w:val="FontStyle11"/>
                <w:sz w:val="24"/>
                <w:szCs w:val="24"/>
              </w:rPr>
            </w:pPr>
            <w:r w:rsidRPr="00B62832">
              <w:rPr>
                <w:rStyle w:val="FontStyle11"/>
                <w:sz w:val="24"/>
                <w:szCs w:val="24"/>
              </w:rPr>
              <w:t>Зябкина Александра Владиславовна</w:t>
            </w:r>
          </w:p>
        </w:tc>
        <w:tc>
          <w:tcPr>
            <w:tcW w:w="5499" w:type="dxa"/>
          </w:tcPr>
          <w:p w:rsidR="00F046EF" w:rsidRPr="00F046EF" w:rsidRDefault="00CF4D18" w:rsidP="00B04528">
            <w:pPr>
              <w:pStyle w:val="24"/>
              <w:shd w:val="clear" w:color="auto" w:fill="auto"/>
              <w:spacing w:before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E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родского координационного центра по физкультурно-спортивной работе государственного бюджетного нетипового образовательного учреждения детского оздоровительно-образовательного туристского центра Санкт-Петербурга «Балтийский берег»</w:t>
            </w:r>
            <w:r w:rsidR="00B0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599C" w:rsidRDefault="007C599C" w:rsidP="0091159A">
      <w:pPr>
        <w:spacing w:line="276" w:lineRule="auto"/>
        <w:ind w:left="720"/>
        <w:jc w:val="right"/>
        <w:rPr>
          <w:sz w:val="20"/>
          <w:szCs w:val="22"/>
        </w:rPr>
      </w:pPr>
    </w:p>
    <w:p w:rsidR="007C599C" w:rsidRDefault="007C599C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91159A" w:rsidRPr="00130817" w:rsidRDefault="0091159A" w:rsidP="0091159A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2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91159A" w:rsidRPr="00F714BD" w:rsidRDefault="0082586F" w:rsidP="0091159A">
      <w:pPr>
        <w:spacing w:before="120" w:after="60" w:line="276" w:lineRule="auto"/>
        <w:jc w:val="center"/>
        <w:rPr>
          <w:b/>
        </w:rPr>
      </w:pPr>
      <w:r>
        <w:rPr>
          <w:b/>
        </w:rPr>
        <w:t xml:space="preserve">ПРИМЕР </w:t>
      </w:r>
      <w:r w:rsidR="0091159A">
        <w:rPr>
          <w:b/>
        </w:rPr>
        <w:t>ОРГАНИЗАЦИ</w:t>
      </w:r>
      <w:r>
        <w:rPr>
          <w:b/>
        </w:rPr>
        <w:t xml:space="preserve">И </w:t>
      </w:r>
      <w:r w:rsidR="0091159A">
        <w:rPr>
          <w:b/>
        </w:rPr>
        <w:t xml:space="preserve">ПАПОК </w:t>
      </w:r>
      <w:r>
        <w:rPr>
          <w:b/>
        </w:rPr>
        <w:br/>
      </w:r>
      <w:r w:rsidR="0091159A">
        <w:rPr>
          <w:b/>
        </w:rPr>
        <w:t>ДЛЯ</w:t>
      </w:r>
      <w:r w:rsidR="0091159A" w:rsidRPr="00F714BD">
        <w:rPr>
          <w:b/>
        </w:rPr>
        <w:t xml:space="preserve"> ХРАНЕНИЯ КОНКУРСНЫХ МЕТЕРИАЛОВ:</w:t>
      </w:r>
    </w:p>
    <w:p w:rsidR="0091159A" w:rsidRPr="00DC444B" w:rsidRDefault="0091159A" w:rsidP="0091159A">
      <w:pPr>
        <w:tabs>
          <w:tab w:val="left" w:pos="284"/>
        </w:tabs>
        <w:rPr>
          <w:i/>
          <w:sz w:val="22"/>
          <w:szCs w:val="22"/>
          <w:u w:val="single"/>
        </w:rPr>
      </w:pPr>
      <w:r w:rsidRPr="00DC444B">
        <w:rPr>
          <w:i/>
          <w:sz w:val="22"/>
          <w:szCs w:val="22"/>
          <w:u w:val="single"/>
        </w:rPr>
        <w:t xml:space="preserve">456 Санкт-Петербург </w:t>
      </w:r>
      <w:proofErr w:type="spellStart"/>
      <w:r w:rsidRPr="00DC444B">
        <w:rPr>
          <w:i/>
          <w:sz w:val="22"/>
          <w:szCs w:val="22"/>
          <w:u w:val="single"/>
        </w:rPr>
        <w:t>Колпинский</w:t>
      </w:r>
      <w:proofErr w:type="spellEnd"/>
      <w:r w:rsidRPr="00DC444B">
        <w:rPr>
          <w:i/>
          <w:sz w:val="22"/>
          <w:szCs w:val="22"/>
          <w:u w:val="single"/>
        </w:rPr>
        <w:t xml:space="preserve"> район ШСК «Рекорд»</w:t>
      </w:r>
    </w:p>
    <w:p w:rsidR="0091159A" w:rsidRPr="00337E07" w:rsidRDefault="0091159A" w:rsidP="0091159A">
      <w:pPr>
        <w:tabs>
          <w:tab w:val="left" w:pos="284"/>
          <w:tab w:val="left" w:pos="567"/>
        </w:tabs>
        <w:rPr>
          <w:sz w:val="22"/>
          <w:szCs w:val="22"/>
        </w:rPr>
      </w:pPr>
      <w:r w:rsidRPr="008126A7">
        <w:rPr>
          <w:sz w:val="22"/>
          <w:szCs w:val="22"/>
        </w:rPr>
        <w:tab/>
        <w:t>заявка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doc</w:t>
      </w:r>
    </w:p>
    <w:p w:rsidR="0091159A" w:rsidRPr="00337E07" w:rsidRDefault="0091159A" w:rsidP="0091159A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заявка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337E07" w:rsidRDefault="0091159A" w:rsidP="0091159A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паспорт</w:t>
      </w:r>
      <w:r w:rsidRPr="00337E07">
        <w:rPr>
          <w:sz w:val="22"/>
          <w:szCs w:val="22"/>
        </w:rPr>
        <w:t xml:space="preserve"> </w:t>
      </w:r>
      <w:r w:rsidRPr="008126A7">
        <w:rPr>
          <w:sz w:val="22"/>
          <w:szCs w:val="22"/>
        </w:rPr>
        <w:t>ШСК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doc</w:t>
      </w:r>
    </w:p>
    <w:p w:rsidR="0091159A" w:rsidRDefault="0091159A" w:rsidP="0091159A">
      <w:pPr>
        <w:tabs>
          <w:tab w:val="left" w:pos="284"/>
          <w:tab w:val="left" w:pos="567"/>
        </w:tabs>
        <w:rPr>
          <w:sz w:val="22"/>
          <w:szCs w:val="22"/>
        </w:rPr>
      </w:pPr>
      <w:r w:rsidRPr="00337E07">
        <w:rPr>
          <w:sz w:val="22"/>
          <w:szCs w:val="22"/>
        </w:rPr>
        <w:tab/>
      </w:r>
      <w:r w:rsidRPr="008126A7">
        <w:rPr>
          <w:sz w:val="22"/>
          <w:szCs w:val="22"/>
        </w:rPr>
        <w:t>презентация.</w:t>
      </w:r>
      <w:r w:rsidRPr="008126A7">
        <w:rPr>
          <w:sz w:val="22"/>
          <w:szCs w:val="22"/>
          <w:lang w:val="en-US"/>
        </w:rPr>
        <w:t>ppt</w:t>
      </w:r>
    </w:p>
    <w:p w:rsidR="0091159A" w:rsidRPr="00AD5702" w:rsidRDefault="0091159A" w:rsidP="0091159A">
      <w:pPr>
        <w:tabs>
          <w:tab w:val="left" w:pos="284"/>
          <w:tab w:val="left" w:pos="567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D5702">
        <w:rPr>
          <w:sz w:val="22"/>
          <w:szCs w:val="22"/>
          <w:u w:val="single"/>
        </w:rPr>
        <w:t>Материалы презентации</w:t>
      </w:r>
    </w:p>
    <w:p w:rsidR="0091159A" w:rsidRPr="008126A7" w:rsidRDefault="0091159A" w:rsidP="0091159A">
      <w:pPr>
        <w:tabs>
          <w:tab w:val="left" w:pos="284"/>
          <w:tab w:val="left" w:pos="567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Документы</w:t>
      </w:r>
    </w:p>
    <w:p w:rsidR="0091159A" w:rsidRPr="008126A7" w:rsidRDefault="0091159A" w:rsidP="0091159A">
      <w:pPr>
        <w:tabs>
          <w:tab w:val="left" w:pos="284"/>
          <w:tab w:val="left" w:pos="709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2. </w:t>
      </w:r>
      <w:proofErr w:type="spellStart"/>
      <w:r w:rsidRPr="008126A7">
        <w:rPr>
          <w:sz w:val="22"/>
          <w:szCs w:val="22"/>
          <w:u w:val="single"/>
        </w:rPr>
        <w:t>СимволикаШСК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2.1 эмблема.</w:t>
      </w:r>
      <w:r w:rsidRPr="008126A7">
        <w:rPr>
          <w:sz w:val="22"/>
          <w:szCs w:val="22"/>
          <w:lang w:val="en-US"/>
        </w:rPr>
        <w:t>jpg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2.2 девиз.</w:t>
      </w:r>
      <w:r w:rsidRPr="008126A7">
        <w:rPr>
          <w:sz w:val="22"/>
          <w:szCs w:val="22"/>
          <w:lang w:val="en-US"/>
        </w:rPr>
        <w:t>doc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3. </w:t>
      </w:r>
      <w:proofErr w:type="spellStart"/>
      <w:r w:rsidRPr="008126A7">
        <w:rPr>
          <w:sz w:val="22"/>
          <w:szCs w:val="22"/>
          <w:u w:val="single"/>
        </w:rPr>
        <w:t>ДокументыГБОУ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3.1 лицензия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4. </w:t>
      </w:r>
      <w:proofErr w:type="spellStart"/>
      <w:r w:rsidRPr="008126A7">
        <w:rPr>
          <w:sz w:val="22"/>
          <w:szCs w:val="22"/>
          <w:u w:val="single"/>
        </w:rPr>
        <w:t>ДокументыШСК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4.1 приказ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протокол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4.2 положение.</w:t>
      </w:r>
      <w:r w:rsidRPr="008126A7">
        <w:rPr>
          <w:sz w:val="22"/>
          <w:szCs w:val="22"/>
          <w:lang w:val="en-US"/>
        </w:rPr>
        <w:t>pdf</w:t>
      </w:r>
      <w:r w:rsidRPr="008126A7">
        <w:rPr>
          <w:sz w:val="22"/>
          <w:szCs w:val="22"/>
        </w:rPr>
        <w:t xml:space="preserve"> или устав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</w:t>
      </w:r>
      <w:r w:rsidRPr="008126A7">
        <w:rPr>
          <w:sz w:val="22"/>
          <w:szCs w:val="22"/>
          <w:u w:val="single"/>
        </w:rPr>
        <w:t>. План работы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1 расписание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2 график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3 календ план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6.4 план мероприятий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9. </w:t>
      </w:r>
      <w:proofErr w:type="spellStart"/>
      <w:r w:rsidRPr="008126A7">
        <w:rPr>
          <w:sz w:val="22"/>
          <w:szCs w:val="22"/>
          <w:u w:val="single"/>
        </w:rPr>
        <w:t>ЗнакиГТО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9.1</w:t>
      </w:r>
      <w:r w:rsidR="00697297">
        <w:rPr>
          <w:sz w:val="22"/>
          <w:szCs w:val="22"/>
        </w:rPr>
        <w:t>.</w:t>
      </w:r>
      <w:r w:rsidRPr="008126A7">
        <w:rPr>
          <w:sz w:val="22"/>
          <w:szCs w:val="22"/>
        </w:rPr>
        <w:t xml:space="preserve"> приказ1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9.2. приказ2</w:t>
      </w:r>
      <w:r w:rsidRPr="00337E07">
        <w:rPr>
          <w:sz w:val="22"/>
          <w:szCs w:val="22"/>
        </w:rPr>
        <w:t>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10.1 ПСИ и ПС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1.1 </w:t>
      </w:r>
      <w:proofErr w:type="spellStart"/>
      <w:r w:rsidRPr="008126A7">
        <w:rPr>
          <w:sz w:val="22"/>
          <w:szCs w:val="22"/>
        </w:rPr>
        <w:t>протоколыПСИ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ПСИ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ПСИ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1.2 </w:t>
      </w:r>
      <w:proofErr w:type="spellStart"/>
      <w:r w:rsidRPr="008126A7">
        <w:rPr>
          <w:sz w:val="22"/>
          <w:szCs w:val="22"/>
        </w:rPr>
        <w:t>протоколыПС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ПС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ПС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0.2 </w:t>
      </w:r>
      <w:proofErr w:type="spellStart"/>
      <w:r w:rsidRPr="008126A7">
        <w:rPr>
          <w:sz w:val="22"/>
          <w:szCs w:val="22"/>
          <w:u w:val="single"/>
        </w:rPr>
        <w:t>ФестивальГТО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0.2.1 </w:t>
      </w:r>
      <w:proofErr w:type="spellStart"/>
      <w:r w:rsidRPr="008126A7">
        <w:rPr>
          <w:sz w:val="22"/>
          <w:szCs w:val="22"/>
        </w:rPr>
        <w:t>протоколыГТО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ГТО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ГТО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>11. Спортивные достижения</w:t>
      </w:r>
    </w:p>
    <w:p w:rsidR="0091159A" w:rsidRPr="00337E0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1.1 приложение9.</w:t>
      </w:r>
      <w:r w:rsidRPr="008126A7">
        <w:rPr>
          <w:sz w:val="22"/>
          <w:szCs w:val="22"/>
          <w:lang w:val="en-US"/>
        </w:rPr>
        <w:t>doc</w:t>
      </w:r>
    </w:p>
    <w:p w:rsidR="0091159A" w:rsidRPr="00376046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proofErr w:type="spellStart"/>
      <w:r w:rsidRPr="00376046">
        <w:rPr>
          <w:sz w:val="22"/>
          <w:szCs w:val="22"/>
          <w:u w:val="single"/>
        </w:rPr>
        <w:t>Протоколы</w:t>
      </w:r>
      <w:r>
        <w:rPr>
          <w:sz w:val="22"/>
          <w:szCs w:val="22"/>
          <w:u w:val="single"/>
        </w:rPr>
        <w:t>Грамоты</w:t>
      </w:r>
      <w:r w:rsidRPr="00376046">
        <w:rPr>
          <w:sz w:val="22"/>
          <w:szCs w:val="22"/>
          <w:u w:val="single"/>
        </w:rPr>
        <w:t>Дипломы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протокол1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диплом1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грамота1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2. </w:t>
      </w:r>
      <w:proofErr w:type="spellStart"/>
      <w:r w:rsidRPr="008126A7">
        <w:rPr>
          <w:sz w:val="22"/>
          <w:szCs w:val="22"/>
          <w:u w:val="single"/>
        </w:rPr>
        <w:t>ИгрыШСК</w:t>
      </w:r>
      <w:proofErr w:type="spellEnd"/>
    </w:p>
    <w:p w:rsidR="0091159A" w:rsidRPr="008126A7" w:rsidRDefault="0091159A" w:rsidP="0091159A">
      <w:pPr>
        <w:tabs>
          <w:tab w:val="left" w:pos="284"/>
          <w:tab w:val="left" w:pos="709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 xml:space="preserve">12.1 </w:t>
      </w:r>
      <w:proofErr w:type="spellStart"/>
      <w:r w:rsidRPr="008126A7">
        <w:rPr>
          <w:sz w:val="22"/>
          <w:szCs w:val="22"/>
        </w:rPr>
        <w:t>протоколыШСК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грамотыШС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дипломыШСК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pdf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</w:tabs>
        <w:rPr>
          <w:sz w:val="22"/>
          <w:szCs w:val="22"/>
          <w:u w:val="single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  <w:u w:val="single"/>
        </w:rPr>
        <w:t xml:space="preserve">13. </w:t>
      </w:r>
      <w:proofErr w:type="spellStart"/>
      <w:r w:rsidRPr="008126A7">
        <w:rPr>
          <w:sz w:val="22"/>
          <w:szCs w:val="22"/>
          <w:u w:val="single"/>
        </w:rPr>
        <w:t>ИнформПросвет</w:t>
      </w:r>
      <w:proofErr w:type="spellEnd"/>
    </w:p>
    <w:p w:rsidR="0091159A" w:rsidRPr="00337E0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3.1 перечень мероприятий со ссылками.</w:t>
      </w:r>
      <w:r w:rsidRPr="008126A7">
        <w:rPr>
          <w:sz w:val="22"/>
          <w:szCs w:val="22"/>
          <w:lang w:val="en-US"/>
        </w:rPr>
        <w:t>doc</w:t>
      </w:r>
    </w:p>
    <w:p w:rsidR="0091159A" w:rsidRPr="00337E0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3.2 …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  <w:u w:val="single"/>
        </w:rPr>
      </w:pPr>
      <w:r w:rsidRPr="00337E07">
        <w:rPr>
          <w:sz w:val="22"/>
          <w:szCs w:val="22"/>
        </w:rPr>
        <w:tab/>
      </w:r>
      <w:r w:rsidRPr="00337E07">
        <w:rPr>
          <w:sz w:val="22"/>
          <w:szCs w:val="22"/>
        </w:rPr>
        <w:tab/>
      </w:r>
      <w:r w:rsidRPr="00337E07">
        <w:rPr>
          <w:sz w:val="22"/>
          <w:szCs w:val="22"/>
          <w:u w:val="single"/>
        </w:rPr>
        <w:t>15</w:t>
      </w:r>
      <w:r w:rsidRPr="008126A7">
        <w:rPr>
          <w:sz w:val="22"/>
          <w:szCs w:val="22"/>
          <w:u w:val="single"/>
        </w:rPr>
        <w:t xml:space="preserve">. </w:t>
      </w:r>
      <w:proofErr w:type="spellStart"/>
      <w:r w:rsidRPr="008126A7">
        <w:rPr>
          <w:sz w:val="22"/>
          <w:szCs w:val="22"/>
          <w:u w:val="single"/>
        </w:rPr>
        <w:t>РуководительШСК</w:t>
      </w:r>
      <w:proofErr w:type="spellEnd"/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1 сертификаты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2 программы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3 благодарности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4 грамоты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15.5 публикации.</w:t>
      </w:r>
      <w:r w:rsidRPr="008126A7">
        <w:rPr>
          <w:sz w:val="22"/>
          <w:szCs w:val="22"/>
          <w:lang w:val="en-US"/>
        </w:rPr>
        <w:t>pdf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  <w:tab w:val="left" w:pos="1134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самопрезентация.</w:t>
      </w:r>
      <w:r w:rsidRPr="008126A7">
        <w:rPr>
          <w:sz w:val="22"/>
          <w:szCs w:val="22"/>
          <w:lang w:val="en-US"/>
        </w:rPr>
        <w:t>ppt</w:t>
      </w:r>
      <w:r w:rsidRPr="008126A7">
        <w:rPr>
          <w:sz w:val="22"/>
          <w:szCs w:val="22"/>
        </w:rPr>
        <w:t xml:space="preserve"> или </w:t>
      </w:r>
      <w:proofErr w:type="spellStart"/>
      <w:r w:rsidRPr="008126A7">
        <w:rPr>
          <w:sz w:val="22"/>
          <w:szCs w:val="22"/>
        </w:rPr>
        <w:t>самопрезентация</w:t>
      </w:r>
      <w:proofErr w:type="spellEnd"/>
      <w:r w:rsidRPr="008126A7">
        <w:rPr>
          <w:sz w:val="22"/>
          <w:szCs w:val="22"/>
        </w:rPr>
        <w:t>.</w:t>
      </w:r>
      <w:proofErr w:type="spellStart"/>
      <w:r w:rsidRPr="008126A7">
        <w:rPr>
          <w:sz w:val="22"/>
          <w:szCs w:val="22"/>
          <w:lang w:val="en-US"/>
        </w:rPr>
        <w:t>mp</w:t>
      </w:r>
      <w:proofErr w:type="spellEnd"/>
      <w:r w:rsidRPr="008126A7">
        <w:rPr>
          <w:sz w:val="22"/>
          <w:szCs w:val="22"/>
        </w:rPr>
        <w:t>4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1.</w:t>
      </w:r>
      <w:r w:rsidRPr="008126A7">
        <w:rPr>
          <w:sz w:val="22"/>
          <w:szCs w:val="22"/>
          <w:lang w:val="en-US"/>
        </w:rPr>
        <w:t>doc</w:t>
      </w:r>
    </w:p>
    <w:p w:rsidR="0091159A" w:rsidRPr="008126A7" w:rsidRDefault="0091159A" w:rsidP="0091159A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2.</w:t>
      </w:r>
      <w:r w:rsidRPr="008126A7">
        <w:rPr>
          <w:sz w:val="22"/>
          <w:szCs w:val="22"/>
          <w:lang w:val="en-US"/>
        </w:rPr>
        <w:t>doc</w:t>
      </w:r>
    </w:p>
    <w:p w:rsidR="0091159A" w:rsidRDefault="0091159A" w:rsidP="0091159A">
      <w:pPr>
        <w:tabs>
          <w:tab w:val="left" w:pos="284"/>
          <w:tab w:val="left" w:pos="567"/>
          <w:tab w:val="left" w:pos="851"/>
        </w:tabs>
        <w:rPr>
          <w:sz w:val="20"/>
          <w:szCs w:val="22"/>
        </w:rPr>
      </w:pP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</w:r>
      <w:r w:rsidRPr="008126A7">
        <w:rPr>
          <w:sz w:val="22"/>
          <w:szCs w:val="22"/>
        </w:rPr>
        <w:tab/>
        <w:t>эссе3.</w:t>
      </w:r>
      <w:r w:rsidRPr="008126A7">
        <w:rPr>
          <w:sz w:val="22"/>
          <w:szCs w:val="22"/>
          <w:lang w:val="en-US"/>
        </w:rPr>
        <w:t>doc</w:t>
      </w:r>
      <w:r>
        <w:rPr>
          <w:sz w:val="20"/>
          <w:szCs w:val="22"/>
        </w:rPr>
        <w:br w:type="page"/>
      </w:r>
    </w:p>
    <w:p w:rsidR="00D269A5" w:rsidRPr="00130817" w:rsidRDefault="00D269A5" w:rsidP="00D269A5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3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D269A5" w:rsidRPr="00952743" w:rsidRDefault="00D269A5" w:rsidP="00D269A5">
      <w:pPr>
        <w:spacing w:line="259" w:lineRule="auto"/>
        <w:jc w:val="right"/>
        <w:rPr>
          <w:rFonts w:eastAsia="Calibri"/>
          <w:sz w:val="16"/>
          <w:szCs w:val="16"/>
          <w:lang w:eastAsia="en-US"/>
        </w:rPr>
      </w:pPr>
    </w:p>
    <w:p w:rsidR="00D269A5" w:rsidRPr="00D269A5" w:rsidRDefault="00D269A5" w:rsidP="00134375">
      <w:pPr>
        <w:spacing w:before="120" w:after="120" w:line="276" w:lineRule="auto"/>
        <w:ind w:right="63"/>
        <w:jc w:val="center"/>
        <w:rPr>
          <w:rFonts w:eastAsia="Calibri"/>
          <w:b/>
          <w:bCs/>
          <w:lang w:eastAsia="en-US"/>
        </w:rPr>
      </w:pPr>
      <w:r w:rsidRPr="00D269A5">
        <w:rPr>
          <w:rFonts w:eastAsia="Calibri"/>
          <w:b/>
          <w:bCs/>
          <w:lang w:eastAsia="en-US"/>
        </w:rPr>
        <w:t>Требования к содержанию портфолио к номинации № 1</w:t>
      </w:r>
    </w:p>
    <w:tbl>
      <w:tblPr>
        <w:tblW w:w="9804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1897"/>
      </w:tblGrid>
      <w:tr w:rsidR="00D269A5" w:rsidRPr="00D269A5" w:rsidTr="003B00D4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38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ортфолио школьного спортивного клуба</w:t>
            </w:r>
          </w:p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38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«Звезды школьного спорта»</w:t>
            </w:r>
          </w:p>
        </w:tc>
      </w:tr>
      <w:tr w:rsidR="00D269A5" w:rsidRPr="00D269A5" w:rsidTr="003B00D4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аспорт ШСК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4 </w:t>
            </w:r>
          </w:p>
        </w:tc>
      </w:tr>
      <w:tr w:rsidR="00D269A5" w:rsidRPr="00D269A5" w:rsidTr="003B00D4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езентация на тему: «Наш клуб (название клуба) – наша гордость!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5 </w:t>
            </w:r>
          </w:p>
        </w:tc>
      </w:tr>
      <w:tr w:rsidR="00D269A5" w:rsidRPr="00D269A5" w:rsidTr="003B00D4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Видеоролик на тему: «К вершинам успеха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иложение № 6</w:t>
            </w:r>
          </w:p>
        </w:tc>
      </w:tr>
    </w:tbl>
    <w:p w:rsidR="00D269A5" w:rsidRPr="00D269A5" w:rsidRDefault="00D269A5" w:rsidP="00134375">
      <w:pPr>
        <w:spacing w:before="120" w:after="120" w:line="259" w:lineRule="auto"/>
        <w:jc w:val="center"/>
        <w:rPr>
          <w:rFonts w:eastAsia="Calibri"/>
          <w:b/>
          <w:bCs/>
          <w:lang w:eastAsia="en-US"/>
        </w:rPr>
      </w:pPr>
      <w:r w:rsidRPr="00D269A5">
        <w:rPr>
          <w:rFonts w:eastAsia="Calibri"/>
          <w:b/>
          <w:bCs/>
          <w:lang w:eastAsia="en-US"/>
        </w:rPr>
        <w:t>Требования к содержанию портфолио к номинации № 2</w:t>
      </w:r>
    </w:p>
    <w:tbl>
      <w:tblPr>
        <w:tblW w:w="9804" w:type="dxa"/>
        <w:tblInd w:w="-108" w:type="dxa"/>
        <w:tblCellMar>
          <w:top w:w="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1897"/>
      </w:tblGrid>
      <w:tr w:rsidR="00D269A5" w:rsidRPr="00D269A5" w:rsidTr="003B00D4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38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ортфолио школьного спортивного клуба</w:t>
            </w:r>
          </w:p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38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«Спортивный резерв»</w:t>
            </w:r>
          </w:p>
        </w:tc>
      </w:tr>
      <w:tr w:rsidR="00D269A5" w:rsidRPr="00D269A5" w:rsidTr="003B00D4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аспорт ШСК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4 </w:t>
            </w:r>
          </w:p>
        </w:tc>
      </w:tr>
      <w:tr w:rsidR="00D269A5" w:rsidRPr="00D269A5" w:rsidTr="003B00D4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езентация на тему: «Открывая горизонты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5 </w:t>
            </w:r>
          </w:p>
        </w:tc>
      </w:tr>
      <w:tr w:rsidR="00D269A5" w:rsidRPr="00D269A5" w:rsidTr="003B00D4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Видеоролик на тему: «Уникальность нашего клуба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иложение № 6</w:t>
            </w:r>
          </w:p>
        </w:tc>
      </w:tr>
    </w:tbl>
    <w:p w:rsidR="00D269A5" w:rsidRPr="00D269A5" w:rsidRDefault="00D269A5" w:rsidP="00134375">
      <w:pPr>
        <w:spacing w:before="120" w:after="120" w:line="259" w:lineRule="auto"/>
        <w:jc w:val="center"/>
        <w:rPr>
          <w:rFonts w:eastAsia="Calibri"/>
          <w:b/>
          <w:bCs/>
          <w:lang w:eastAsia="en-US"/>
        </w:rPr>
      </w:pPr>
      <w:r w:rsidRPr="00D269A5">
        <w:rPr>
          <w:rFonts w:eastAsia="Calibri"/>
          <w:b/>
          <w:bCs/>
          <w:lang w:eastAsia="en-US"/>
        </w:rPr>
        <w:t>Требования к содержанию к номинации № 3</w:t>
      </w:r>
    </w:p>
    <w:tbl>
      <w:tblPr>
        <w:tblW w:w="9804" w:type="dxa"/>
        <w:tblInd w:w="-108" w:type="dxa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1897"/>
      </w:tblGrid>
      <w:tr w:rsidR="00D269A5" w:rsidRPr="00D269A5" w:rsidTr="003B00D4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ортфолио школьного спортивного клуба</w:t>
            </w:r>
          </w:p>
          <w:p w:rsidR="00D269A5" w:rsidRPr="00D269A5" w:rsidRDefault="00D269A5" w:rsidP="00134375">
            <w:pPr>
              <w:ind w:right="62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«Спорт без границ»</w:t>
            </w:r>
          </w:p>
        </w:tc>
      </w:tr>
      <w:tr w:rsidR="00D269A5" w:rsidRPr="00D269A5" w:rsidTr="003B00D4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аспорт ШСК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4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езентация на тему: «Привлекательность нашего клуба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5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Видеоролик на тему: «Вместе мы сможем больш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иложение № 6</w:t>
            </w:r>
          </w:p>
        </w:tc>
      </w:tr>
    </w:tbl>
    <w:p w:rsidR="00D269A5" w:rsidRPr="00D269A5" w:rsidRDefault="00D269A5" w:rsidP="00134375">
      <w:pPr>
        <w:spacing w:before="120" w:after="120" w:line="276" w:lineRule="auto"/>
        <w:ind w:right="63"/>
        <w:jc w:val="center"/>
        <w:rPr>
          <w:rFonts w:eastAsia="Calibri"/>
          <w:b/>
          <w:bCs/>
          <w:lang w:eastAsia="en-US"/>
        </w:rPr>
      </w:pPr>
      <w:bookmarkStart w:id="7" w:name="_Hlk22042386"/>
      <w:r w:rsidRPr="00D269A5">
        <w:rPr>
          <w:rFonts w:eastAsia="Calibri"/>
          <w:b/>
          <w:bCs/>
          <w:lang w:eastAsia="en-US"/>
        </w:rPr>
        <w:t>Требования к содержанию портфолио к номинации № 4</w:t>
      </w:r>
    </w:p>
    <w:tbl>
      <w:tblPr>
        <w:tblW w:w="9804" w:type="dxa"/>
        <w:tblInd w:w="-108" w:type="dxa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1897"/>
      </w:tblGrid>
      <w:tr w:rsidR="00D269A5" w:rsidRPr="00D269A5" w:rsidTr="003B00D4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ортфолио школьного спортивного клуба</w:t>
            </w:r>
          </w:p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«Спорт-инфо-просвет»</w:t>
            </w:r>
          </w:p>
        </w:tc>
      </w:tr>
      <w:tr w:rsidR="00D269A5" w:rsidRPr="00D269A5" w:rsidTr="003B00D4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аспорт ШСК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4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350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езентация на тему: </w:t>
            </w:r>
            <w:r w:rsidRPr="00D269A5">
              <w:rPr>
                <w:rFonts w:eastAsia="Calibri"/>
                <w:lang w:eastAsia="en-US"/>
              </w:rPr>
              <w:tab/>
              <w:t>«Быстрее, выше, сильнее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5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Видеоролик на тему: «Освещая спортивную жизнь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иложение № 6</w:t>
            </w:r>
          </w:p>
        </w:tc>
      </w:tr>
    </w:tbl>
    <w:bookmarkEnd w:id="7"/>
    <w:p w:rsidR="00D269A5" w:rsidRPr="00D269A5" w:rsidRDefault="00D269A5" w:rsidP="00134375">
      <w:pPr>
        <w:spacing w:before="120" w:after="120" w:line="276" w:lineRule="auto"/>
        <w:ind w:right="63"/>
        <w:jc w:val="center"/>
        <w:rPr>
          <w:rFonts w:eastAsia="Calibri"/>
          <w:b/>
          <w:bCs/>
          <w:lang w:eastAsia="en-US"/>
        </w:rPr>
      </w:pPr>
      <w:r w:rsidRPr="00D269A5">
        <w:rPr>
          <w:rFonts w:eastAsia="Calibri"/>
          <w:b/>
          <w:bCs/>
          <w:lang w:eastAsia="en-US"/>
        </w:rPr>
        <w:t>Требования к содержанию портфолио к номинации № 5</w:t>
      </w:r>
    </w:p>
    <w:tbl>
      <w:tblPr>
        <w:tblW w:w="9804" w:type="dxa"/>
        <w:tblInd w:w="-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1897"/>
      </w:tblGrid>
      <w:tr w:rsidR="00D269A5" w:rsidRPr="00D269A5" w:rsidTr="003B00D4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highlight w:val="yellow"/>
                <w:lang w:eastAsia="en-US"/>
              </w:rPr>
            </w:pPr>
            <w:r w:rsidRPr="00D269A5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  <w:tc>
          <w:tcPr>
            <w:tcW w:w="9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ортфолио руководителя школьного спортивного клуба</w:t>
            </w:r>
          </w:p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«Лучший руководитель школьных спортивных клубов»</w:t>
            </w:r>
          </w:p>
        </w:tc>
      </w:tr>
      <w:tr w:rsidR="00D269A5" w:rsidRPr="00D269A5" w:rsidTr="003B00D4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аспорт ШСК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4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Самопрезентация (презентация или видеоролик) на тему: «Я и моя профессия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приложение № 7 </w:t>
            </w:r>
          </w:p>
        </w:tc>
      </w:tr>
      <w:tr w:rsidR="00D269A5" w:rsidRPr="00D269A5" w:rsidTr="003B00D4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ind w:left="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Эссе на тему: «Педагог глазами детей»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13437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иложение № 8</w:t>
            </w:r>
          </w:p>
        </w:tc>
      </w:tr>
    </w:tbl>
    <w:p w:rsidR="00134375" w:rsidRDefault="00134375" w:rsidP="00D269A5">
      <w:pPr>
        <w:spacing w:line="259" w:lineRule="auto"/>
        <w:ind w:left="649" w:right="1"/>
        <w:jc w:val="center"/>
        <w:rPr>
          <w:rFonts w:eastAsia="Calibri"/>
          <w:lang w:eastAsia="en-US"/>
        </w:rPr>
      </w:pPr>
    </w:p>
    <w:p w:rsidR="00134375" w:rsidRDefault="0013437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273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5245"/>
        <w:gridCol w:w="1752"/>
      </w:tblGrid>
      <w:tr w:rsidR="00D269A5" w:rsidRPr="00D269A5" w:rsidTr="005C45DF">
        <w:trPr>
          <w:trHeight w:val="374"/>
        </w:trPr>
        <w:tc>
          <w:tcPr>
            <w:tcW w:w="10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b/>
                <w:lang w:eastAsia="en-US"/>
              </w:rPr>
            </w:pPr>
            <w:r w:rsidRPr="00D269A5">
              <w:rPr>
                <w:rFonts w:eastAsia="Calibri"/>
                <w:b/>
                <w:lang w:eastAsia="en-US"/>
              </w:rPr>
              <w:lastRenderedPageBreak/>
              <w:t>Критерии оценки представленных конкурсных материалов</w:t>
            </w:r>
          </w:p>
        </w:tc>
      </w:tr>
      <w:tr w:rsidR="00D269A5" w:rsidRPr="00D269A5" w:rsidTr="005C45DF">
        <w:trPr>
          <w:trHeight w:val="374"/>
        </w:trPr>
        <w:tc>
          <w:tcPr>
            <w:tcW w:w="10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b/>
                <w:lang w:eastAsia="en-US"/>
              </w:rPr>
              <w:t xml:space="preserve">Паспорт школьного спортивного клуба </w:t>
            </w:r>
          </w:p>
        </w:tc>
      </w:tr>
      <w:tr w:rsidR="00D269A5" w:rsidRPr="00D269A5" w:rsidTr="007108EF">
        <w:trPr>
          <w:trHeight w:val="365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</w:pPr>
            <w:r w:rsidRPr="00D269A5">
              <w:t xml:space="preserve">План работы ШСК </w:t>
            </w:r>
            <w:r w:rsidR="007108EF">
              <w:br/>
            </w:r>
            <w:r w:rsidRPr="00D269A5">
              <w:t>на 2021/2022 уч. год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(для участников всех номинаций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893028">
            <w:pPr>
              <w:tabs>
                <w:tab w:val="left" w:pos="426"/>
                <w:tab w:val="center" w:pos="4677"/>
                <w:tab w:val="right" w:pos="9355"/>
              </w:tabs>
              <w:ind w:left="23" w:hanging="23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представление плана работ ШСК на 2021/2022 уч.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0 баллов – план работы отсутствует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5 баллов – план работы представлен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0 баллов – план работы представлен, раскрыт и соответствует требованиям Конкурса</w:t>
            </w:r>
          </w:p>
        </w:tc>
      </w:tr>
      <w:tr w:rsidR="00D269A5" w:rsidRPr="00D269A5" w:rsidTr="007108EF">
        <w:trPr>
          <w:trHeight w:val="94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r w:rsidRPr="00D269A5">
              <w:t>Количество секций по развиваемым видам спорта в ШСК</w:t>
            </w:r>
          </w:p>
          <w:p w:rsidR="00D269A5" w:rsidRPr="007108EF" w:rsidRDefault="00D269A5" w:rsidP="00D269A5">
            <w:pPr>
              <w:rPr>
                <w:b/>
              </w:rPr>
            </w:pP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(для участников всех номинаций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23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 - 1-2 секции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23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 - 3-5 секций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23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 - 6 и больше секций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0 баллов</w:t>
            </w:r>
          </w:p>
          <w:p w:rsidR="00D269A5" w:rsidRPr="00D269A5" w:rsidRDefault="00D269A5" w:rsidP="00CE79C6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5 баллов</w:t>
            </w:r>
          </w:p>
        </w:tc>
      </w:tr>
      <w:tr w:rsidR="00D269A5" w:rsidRPr="00D269A5" w:rsidTr="007108EF">
        <w:trPr>
          <w:trHeight w:val="83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r w:rsidRPr="00D269A5">
              <w:t>Количество обучающихся в ШСК от общего числа обучающихся в образовательной организации</w:t>
            </w:r>
          </w:p>
          <w:p w:rsidR="00D269A5" w:rsidRPr="00D269A5" w:rsidRDefault="00D269A5" w:rsidP="00D269A5">
            <w:r w:rsidRPr="00D269A5">
              <w:t>(в %)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b/>
                <w:i/>
              </w:rPr>
            </w:pPr>
            <w:r w:rsidRPr="007108EF">
              <w:rPr>
                <w:b/>
                <w:i/>
                <w:sz w:val="22"/>
              </w:rPr>
              <w:t xml:space="preserve">(для участников номинаций </w:t>
            </w:r>
            <w:r w:rsidR="007108EF">
              <w:rPr>
                <w:b/>
                <w:i/>
                <w:sz w:val="22"/>
              </w:rPr>
              <w:br/>
            </w:r>
            <w:r w:rsidRPr="007108EF">
              <w:rPr>
                <w:b/>
                <w:i/>
                <w:sz w:val="22"/>
              </w:rPr>
              <w:t>№ 1, 2, 4, 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1 % до 10 % обучающихся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11 % до 24 % обучающихся</w:t>
            </w:r>
          </w:p>
          <w:p w:rsidR="00D269A5" w:rsidRPr="00D269A5" w:rsidRDefault="00D269A5" w:rsidP="007108EF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25 % и более обучающихс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0 баллов</w:t>
            </w:r>
          </w:p>
          <w:p w:rsidR="00D269A5" w:rsidRPr="00D269A5" w:rsidRDefault="00D269A5" w:rsidP="007108EF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5 баллов</w:t>
            </w:r>
          </w:p>
        </w:tc>
      </w:tr>
      <w:tr w:rsidR="00D269A5" w:rsidRPr="00D269A5" w:rsidTr="007108EF">
        <w:trPr>
          <w:trHeight w:val="606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r w:rsidRPr="00D269A5">
              <w:t>Количество обучающихся в ШСК, привлеченных к занятиям физической культурой и спортом (</w:t>
            </w:r>
            <w:r w:rsidRPr="00D269A5">
              <w:rPr>
                <w:rFonts w:eastAsia="Calibri"/>
                <w:lang w:eastAsia="en-US"/>
              </w:rPr>
              <w:t>дети</w:t>
            </w:r>
            <w:r w:rsidRPr="00D269A5">
              <w:t xml:space="preserve"> с ограниченными возможностями здоровья,</w:t>
            </w:r>
            <w:r w:rsidRPr="00D269A5">
              <w:rPr>
                <w:rFonts w:eastAsia="Calibri"/>
                <w:lang w:eastAsia="en-US"/>
              </w:rPr>
              <w:t xml:space="preserve"> дети, попавшие в трудную жизненную ситуацию, д</w:t>
            </w:r>
            <w:r w:rsidRPr="00D269A5"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) от общего числа обучающихся детей в образовательной организации, относящихся к </w:t>
            </w:r>
            <w:r w:rsidRPr="00D269A5">
              <w:rPr>
                <w:rFonts w:eastAsia="Calibri"/>
                <w:lang w:eastAsia="en-US"/>
              </w:rPr>
              <w:t xml:space="preserve">различными социальными категориями </w:t>
            </w:r>
          </w:p>
          <w:p w:rsidR="00D269A5" w:rsidRPr="00D269A5" w:rsidRDefault="00D269A5" w:rsidP="00D269A5">
            <w:r w:rsidRPr="00D269A5">
              <w:t>(в %)</w:t>
            </w:r>
          </w:p>
          <w:p w:rsidR="00D269A5" w:rsidRPr="007108EF" w:rsidRDefault="007108EF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b/>
                <w:i/>
              </w:rPr>
            </w:pPr>
            <w:r>
              <w:rPr>
                <w:b/>
                <w:i/>
                <w:sz w:val="22"/>
              </w:rPr>
              <w:t>(для участников номинации</w:t>
            </w:r>
            <w:r w:rsidR="00D269A5" w:rsidRPr="007108EF"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br/>
            </w:r>
            <w:r w:rsidR="00D269A5" w:rsidRPr="007108EF">
              <w:rPr>
                <w:b/>
                <w:i/>
                <w:sz w:val="22"/>
              </w:rPr>
              <w:t>№ 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1 % до 10 % обучающихся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11 % до 24 % обучающихся</w:t>
            </w:r>
          </w:p>
          <w:p w:rsidR="00D269A5" w:rsidRPr="00D269A5" w:rsidRDefault="00D269A5" w:rsidP="007108EF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от 25 % и более обучающихс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0 баллов</w:t>
            </w:r>
          </w:p>
          <w:p w:rsidR="00D269A5" w:rsidRPr="00D269A5" w:rsidRDefault="00D269A5" w:rsidP="007108EF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5 баллов</w:t>
            </w:r>
          </w:p>
        </w:tc>
      </w:tr>
    </w:tbl>
    <w:p w:rsidR="00CE79C6" w:rsidRDefault="00CE79C6">
      <w:r>
        <w:br w:type="page"/>
      </w:r>
    </w:p>
    <w:tbl>
      <w:tblPr>
        <w:tblW w:w="10273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1559"/>
        <w:gridCol w:w="41"/>
        <w:gridCol w:w="1837"/>
        <w:gridCol w:w="1808"/>
        <w:gridCol w:w="1752"/>
      </w:tblGrid>
      <w:tr w:rsidR="00D269A5" w:rsidRPr="00D269A5" w:rsidTr="007108EF">
        <w:trPr>
          <w:trHeight w:val="6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r w:rsidRPr="00D269A5">
              <w:lastRenderedPageBreak/>
              <w:t>Результаты спортивных достижений обучающихся ШСК в физкультурно-спортивных мероприятиях различного уровня (муниципальный, региональный, всероссийский)</w:t>
            </w:r>
          </w:p>
          <w:p w:rsidR="00D269A5" w:rsidRPr="007108EF" w:rsidRDefault="00D269A5" w:rsidP="007108EF">
            <w:pPr>
              <w:rPr>
                <w:b/>
              </w:rPr>
            </w:pPr>
            <w:r w:rsidRPr="007108EF">
              <w:rPr>
                <w:b/>
                <w:i/>
                <w:sz w:val="22"/>
              </w:rPr>
              <w:t>(для участников номинаци</w:t>
            </w:r>
            <w:r w:rsidR="007108EF">
              <w:rPr>
                <w:b/>
                <w:i/>
                <w:sz w:val="22"/>
              </w:rPr>
              <w:t>й</w:t>
            </w:r>
            <w:r w:rsidRPr="007108EF">
              <w:rPr>
                <w:b/>
                <w:i/>
                <w:sz w:val="22"/>
              </w:rPr>
              <w:t xml:space="preserve"> </w:t>
            </w:r>
            <w:r w:rsidR="007108EF">
              <w:rPr>
                <w:b/>
                <w:i/>
                <w:sz w:val="22"/>
              </w:rPr>
              <w:br/>
            </w:r>
            <w:r w:rsidRPr="007108EF">
              <w:rPr>
                <w:b/>
                <w:i/>
                <w:sz w:val="22"/>
              </w:rPr>
              <w:t>№ 2, 3, 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Муниципальны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Региональны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Всероссийски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7108EF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D269A5" w:rsidRPr="00D269A5">
              <w:rPr>
                <w:rFonts w:eastAsia="Calibri"/>
                <w:lang w:eastAsia="en-US"/>
              </w:rPr>
              <w:t>оличество баллов указано за одно занятое место на соревнованиях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разных уровней</w:t>
            </w:r>
          </w:p>
        </w:tc>
      </w:tr>
      <w:tr w:rsidR="00D269A5" w:rsidRPr="00D269A5" w:rsidTr="007108EF">
        <w:trPr>
          <w:trHeight w:val="2328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лич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3 балла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2 балла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1 балл</w:t>
            </w:r>
          </w:p>
          <w:p w:rsid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</w:p>
          <w:p w:rsidR="007108EF" w:rsidRPr="005C45DF" w:rsidRDefault="007108EF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команд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6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4 балла</w:t>
            </w:r>
          </w:p>
          <w:p w:rsidR="00D269A5" w:rsidRPr="005C45DF" w:rsidRDefault="00D269A5" w:rsidP="007108EF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2 балл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лич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6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5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4 балла</w:t>
            </w:r>
          </w:p>
          <w:p w:rsid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</w:p>
          <w:p w:rsidR="007108EF" w:rsidRPr="005C45DF" w:rsidRDefault="007108EF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команд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</w:t>
            </w:r>
            <w:r w:rsidR="007108EF">
              <w:rPr>
                <w:rFonts w:eastAsia="Calibri"/>
                <w:sz w:val="18"/>
                <w:lang w:eastAsia="en-US"/>
              </w:rPr>
              <w:t xml:space="preserve"> </w:t>
            </w:r>
            <w:r w:rsidRPr="005C45DF">
              <w:rPr>
                <w:rFonts w:eastAsia="Calibri"/>
                <w:sz w:val="18"/>
                <w:lang w:eastAsia="en-US"/>
              </w:rPr>
              <w:t>12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</w:t>
            </w:r>
            <w:r w:rsidR="007108EF">
              <w:rPr>
                <w:rFonts w:eastAsia="Calibri"/>
                <w:sz w:val="18"/>
                <w:lang w:eastAsia="en-US"/>
              </w:rPr>
              <w:t xml:space="preserve"> </w:t>
            </w:r>
            <w:r w:rsidRPr="005C45DF">
              <w:rPr>
                <w:rFonts w:eastAsia="Calibri"/>
                <w:sz w:val="18"/>
                <w:lang w:eastAsia="en-US"/>
              </w:rPr>
              <w:t>10 баллов</w:t>
            </w:r>
          </w:p>
          <w:p w:rsidR="00D269A5" w:rsidRPr="005C45DF" w:rsidRDefault="00D269A5" w:rsidP="007108EF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</w:t>
            </w:r>
            <w:r w:rsidR="007108EF">
              <w:rPr>
                <w:rFonts w:eastAsia="Calibri"/>
                <w:sz w:val="18"/>
                <w:lang w:eastAsia="en-US"/>
              </w:rPr>
              <w:t xml:space="preserve"> </w:t>
            </w:r>
            <w:r w:rsidRPr="005C45DF">
              <w:rPr>
                <w:rFonts w:eastAsia="Calibri"/>
                <w:sz w:val="18"/>
                <w:lang w:eastAsia="en-US"/>
              </w:rPr>
              <w:t>8 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лич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10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8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7 баллов</w:t>
            </w:r>
          </w:p>
          <w:p w:rsidR="007108E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участие – 5 ба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Для командных соревнований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20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16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14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участие – 10 баллов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34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D269A5" w:rsidRDefault="00D269A5" w:rsidP="00D269A5">
            <w:r w:rsidRPr="00D269A5"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D269A5" w:rsidRPr="007108EF" w:rsidRDefault="00D269A5" w:rsidP="007108EF">
            <w:pPr>
              <w:rPr>
                <w:rFonts w:eastAsia="Calibri"/>
                <w:b/>
                <w:i/>
                <w:highlight w:val="yellow"/>
                <w:lang w:eastAsia="en-US"/>
              </w:rPr>
            </w:pPr>
            <w:r w:rsidRPr="007108EF">
              <w:rPr>
                <w:b/>
                <w:i/>
                <w:sz w:val="22"/>
              </w:rPr>
              <w:t>(для участников номинаций</w:t>
            </w:r>
            <w:r w:rsidR="007108EF">
              <w:rPr>
                <w:b/>
                <w:i/>
                <w:sz w:val="22"/>
              </w:rPr>
              <w:br/>
            </w:r>
            <w:r w:rsidRPr="007108EF">
              <w:rPr>
                <w:b/>
                <w:i/>
                <w:sz w:val="22"/>
              </w:rPr>
              <w:t>№ 1,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i/>
                <w:sz w:val="20"/>
              </w:rPr>
            </w:pPr>
            <w:r w:rsidRPr="005C45DF">
              <w:rPr>
                <w:i/>
                <w:sz w:val="20"/>
              </w:rPr>
              <w:t>Муниципальный уровень</w:t>
            </w:r>
          </w:p>
          <w:p w:rsidR="00D269A5" w:rsidRPr="005C45DF" w:rsidRDefault="00D269A5" w:rsidP="00D269A5">
            <w:pPr>
              <w:rPr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Региональный уровень</w:t>
            </w:r>
            <w:r w:rsidRPr="005C45DF">
              <w:rPr>
                <w:i/>
                <w:sz w:val="20"/>
              </w:rPr>
              <w:br/>
              <w:t>2021/2022 уч.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i/>
                <w:sz w:val="20"/>
              </w:rPr>
            </w:pPr>
            <w:r w:rsidRPr="005C45DF">
              <w:rPr>
                <w:i/>
                <w:sz w:val="20"/>
              </w:rPr>
              <w:t>Всероссийский уровень</w:t>
            </w:r>
          </w:p>
          <w:p w:rsidR="00D269A5" w:rsidRPr="005C45DF" w:rsidRDefault="00D269A5" w:rsidP="00D269A5">
            <w:pPr>
              <w:rPr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D269A5" w:rsidRDefault="00D269A5" w:rsidP="00D269A5">
            <w:r w:rsidRPr="00D269A5">
              <w:t xml:space="preserve">Количество баллов указано за одно </w:t>
            </w:r>
            <w:r w:rsidRPr="00D269A5">
              <w:rPr>
                <w:b/>
              </w:rPr>
              <w:t>командное</w:t>
            </w:r>
            <w:r w:rsidRPr="00D269A5">
              <w:t xml:space="preserve"> место на муниципальном уровне;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highlight w:val="yellow"/>
                <w:lang w:eastAsia="en-US"/>
              </w:rPr>
            </w:pPr>
            <w:r w:rsidRPr="00D269A5">
              <w:t xml:space="preserve">за одно </w:t>
            </w:r>
            <w:proofErr w:type="spellStart"/>
            <w:proofErr w:type="gramStart"/>
            <w:r w:rsidRPr="00D269A5">
              <w:rPr>
                <w:b/>
              </w:rPr>
              <w:t>индивидуаль</w:t>
            </w:r>
            <w:r w:rsidR="007108EF">
              <w:rPr>
                <w:b/>
              </w:rPr>
              <w:t>-</w:t>
            </w:r>
            <w:r w:rsidRPr="00D269A5">
              <w:rPr>
                <w:b/>
              </w:rPr>
              <w:t>ное</w:t>
            </w:r>
            <w:proofErr w:type="spellEnd"/>
            <w:proofErr w:type="gramEnd"/>
            <w:r w:rsidRPr="00D269A5">
              <w:rPr>
                <w:b/>
              </w:rPr>
              <w:t xml:space="preserve"> </w:t>
            </w:r>
            <w:r w:rsidRPr="00D269A5">
              <w:t>место на региональном и всероссийском уровне</w:t>
            </w:r>
          </w:p>
        </w:tc>
      </w:tr>
      <w:tr w:rsidR="00D269A5" w:rsidRPr="00D269A5" w:rsidTr="007108EF">
        <w:trPr>
          <w:trHeight w:val="52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1 место – 6 баллов</w:t>
            </w:r>
          </w:p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2 место – 4 балла</w:t>
            </w:r>
          </w:p>
          <w:p w:rsidR="00D269A5" w:rsidRPr="005C45DF" w:rsidRDefault="00D269A5" w:rsidP="00D269A5">
            <w:pPr>
              <w:rPr>
                <w:sz w:val="18"/>
                <w:lang w:eastAsia="en-US"/>
              </w:rPr>
            </w:pPr>
            <w:r w:rsidRPr="005C45DF">
              <w:rPr>
                <w:sz w:val="18"/>
              </w:rPr>
              <w:t>3 место – 2 балла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1 место – 12 баллов</w:t>
            </w:r>
          </w:p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2 место – 10 баллов</w:t>
            </w:r>
          </w:p>
          <w:p w:rsidR="00D269A5" w:rsidRPr="005C45DF" w:rsidRDefault="00D269A5" w:rsidP="00D269A5">
            <w:pPr>
              <w:rPr>
                <w:sz w:val="18"/>
                <w:lang w:eastAsia="en-US"/>
              </w:rPr>
            </w:pPr>
            <w:r w:rsidRPr="005C45DF">
              <w:rPr>
                <w:sz w:val="18"/>
              </w:rPr>
              <w:t>3 место – 8 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1 место – 20 баллов</w:t>
            </w:r>
          </w:p>
          <w:p w:rsidR="00D269A5" w:rsidRPr="005C45DF" w:rsidRDefault="00D269A5" w:rsidP="00D269A5">
            <w:pPr>
              <w:rPr>
                <w:sz w:val="18"/>
              </w:rPr>
            </w:pPr>
            <w:r w:rsidRPr="005C45DF">
              <w:rPr>
                <w:sz w:val="18"/>
              </w:rPr>
              <w:t>2 место – 16 баллов</w:t>
            </w:r>
          </w:p>
          <w:p w:rsidR="00D269A5" w:rsidRPr="005C45DF" w:rsidRDefault="00D269A5" w:rsidP="00D269A5">
            <w:pPr>
              <w:rPr>
                <w:sz w:val="18"/>
                <w:lang w:eastAsia="en-US"/>
              </w:rPr>
            </w:pPr>
            <w:r w:rsidRPr="005C45DF">
              <w:rPr>
                <w:sz w:val="18"/>
              </w:rPr>
              <w:t>3 место – 14 баллов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838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Количество полученных знаков ГТО: золотых,</w:t>
            </w:r>
          </w:p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серебряных и бронзовых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i/>
                <w:lang w:eastAsia="en-US"/>
              </w:rPr>
            </w:pP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 xml:space="preserve">(для участников номинаций </w:t>
            </w:r>
            <w:r w:rsidR="007108E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№ 1, 5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- золотой знак ГТО 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серебряный знак ГТО</w:t>
            </w:r>
          </w:p>
          <w:p w:rsidR="00D269A5" w:rsidRPr="00D269A5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бронзовый знак ГТ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1 знак </w:t>
            </w:r>
            <w:r w:rsidRPr="00D269A5">
              <w:t>–</w:t>
            </w:r>
            <w:r w:rsidRPr="00D269A5">
              <w:rPr>
                <w:rFonts w:eastAsia="Calibri"/>
                <w:lang w:eastAsia="en-US"/>
              </w:rPr>
              <w:t xml:space="preserve"> 3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1 знак </w:t>
            </w:r>
            <w:r w:rsidRPr="00D269A5">
              <w:t>–</w:t>
            </w:r>
            <w:r w:rsidRPr="00D269A5">
              <w:rPr>
                <w:rFonts w:eastAsia="Calibri"/>
                <w:lang w:eastAsia="en-US"/>
              </w:rPr>
              <w:t xml:space="preserve"> 2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1 знак </w:t>
            </w:r>
            <w:r w:rsidRPr="00D269A5">
              <w:t>–</w:t>
            </w:r>
            <w:r w:rsidRPr="00D269A5">
              <w:rPr>
                <w:rFonts w:eastAsia="Calibri"/>
                <w:lang w:eastAsia="en-US"/>
              </w:rPr>
              <w:t xml:space="preserve"> 1 балл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60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Количество занятых призовых мест во Всероссийских играх ШСК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i/>
                <w:iCs/>
                <w:lang w:eastAsia="en-US"/>
              </w:rPr>
            </w:pPr>
            <w:r w:rsidRPr="007108EF">
              <w:rPr>
                <w:rFonts w:eastAsia="Calibri"/>
                <w:b/>
                <w:i/>
                <w:iCs/>
                <w:sz w:val="22"/>
                <w:lang w:eastAsia="en-US"/>
              </w:rPr>
              <w:t xml:space="preserve">(для участников номинации </w:t>
            </w:r>
            <w:r w:rsidR="007108EF">
              <w:rPr>
                <w:rFonts w:eastAsia="Calibri"/>
                <w:b/>
                <w:i/>
                <w:iCs/>
                <w:sz w:val="22"/>
                <w:lang w:eastAsia="en-US"/>
              </w:rPr>
              <w:br/>
            </w:r>
            <w:r w:rsidRPr="007108EF">
              <w:rPr>
                <w:rFonts w:eastAsia="Calibri"/>
                <w:b/>
                <w:i/>
                <w:iCs/>
                <w:sz w:val="22"/>
                <w:lang w:eastAsia="en-US"/>
              </w:rPr>
              <w:t>№ 5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 xml:space="preserve">Муниципальный уровень 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Региональны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Всероссийски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количество баллов указано за одно занятое </w:t>
            </w:r>
            <w:r w:rsidRPr="00D269A5">
              <w:rPr>
                <w:rFonts w:eastAsia="Calibri"/>
                <w:b/>
                <w:bCs/>
                <w:lang w:eastAsia="en-US"/>
              </w:rPr>
              <w:t>командное</w:t>
            </w:r>
            <w:r w:rsidRPr="00D269A5">
              <w:rPr>
                <w:rFonts w:eastAsia="Calibri"/>
                <w:lang w:eastAsia="en-US"/>
              </w:rPr>
              <w:t xml:space="preserve"> место на соревнованиях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разных уровней</w:t>
            </w:r>
          </w:p>
        </w:tc>
      </w:tr>
      <w:tr w:rsidR="00D269A5" w:rsidRPr="00D269A5" w:rsidTr="007108EF">
        <w:trPr>
          <w:trHeight w:val="600"/>
        </w:trPr>
        <w:tc>
          <w:tcPr>
            <w:tcW w:w="3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6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4 балла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2 бал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30"/>
                <w:tab w:val="center" w:pos="4677"/>
                <w:tab w:val="right" w:pos="9355"/>
              </w:tabs>
              <w:ind w:left="30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12 баллов</w:t>
            </w:r>
          </w:p>
          <w:p w:rsidR="00D269A5" w:rsidRPr="005C45DF" w:rsidRDefault="00D269A5" w:rsidP="00D269A5">
            <w:pPr>
              <w:tabs>
                <w:tab w:val="left" w:pos="30"/>
                <w:tab w:val="center" w:pos="4677"/>
                <w:tab w:val="right" w:pos="9355"/>
              </w:tabs>
              <w:ind w:left="30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10 баллов</w:t>
            </w:r>
          </w:p>
          <w:p w:rsidR="00D269A5" w:rsidRPr="005C45DF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b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8</w:t>
            </w:r>
            <w:r w:rsidR="005C45DF">
              <w:rPr>
                <w:rFonts w:eastAsia="Calibri"/>
                <w:sz w:val="18"/>
                <w:lang w:eastAsia="en-US"/>
              </w:rPr>
              <w:t xml:space="preserve"> </w:t>
            </w:r>
            <w:r w:rsidRPr="005C45DF">
              <w:rPr>
                <w:rFonts w:eastAsia="Calibri"/>
                <w:sz w:val="18"/>
                <w:lang w:eastAsia="en-US"/>
              </w:rPr>
              <w:t>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0"/>
                <w:tab w:val="center" w:pos="4677"/>
                <w:tab w:val="right" w:pos="9355"/>
              </w:tabs>
              <w:ind w:left="32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20 баллов</w:t>
            </w:r>
          </w:p>
          <w:p w:rsidR="00D269A5" w:rsidRPr="005C45DF" w:rsidRDefault="00D269A5" w:rsidP="00D269A5">
            <w:pPr>
              <w:tabs>
                <w:tab w:val="left" w:pos="0"/>
                <w:tab w:val="center" w:pos="4677"/>
                <w:tab w:val="right" w:pos="9355"/>
              </w:tabs>
              <w:ind w:left="32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16 баллов</w:t>
            </w:r>
          </w:p>
          <w:p w:rsidR="00D269A5" w:rsidRPr="005C45DF" w:rsidRDefault="00D269A5" w:rsidP="00D269A5">
            <w:pPr>
              <w:tabs>
                <w:tab w:val="left" w:pos="0"/>
                <w:tab w:val="center" w:pos="4677"/>
                <w:tab w:val="right" w:pos="9355"/>
              </w:tabs>
              <w:ind w:left="32"/>
              <w:rPr>
                <w:rFonts w:eastAsia="Calibri"/>
                <w:b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14 баллов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600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Количество занятых призовых мест в «Президентских спортивных играх» и «Президентских спортивных состязаниях»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 xml:space="preserve">(для участников номинации </w:t>
            </w:r>
            <w:r w:rsidR="007108E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№ 1, 5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 xml:space="preserve">Муниципальный уровень 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Региональны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rFonts w:eastAsia="Calibri"/>
                <w:i/>
                <w:sz w:val="20"/>
                <w:lang w:eastAsia="en-US"/>
              </w:rPr>
              <w:t>Всероссийский уровень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i/>
                <w:sz w:val="20"/>
                <w:lang w:eastAsia="en-US"/>
              </w:rPr>
            </w:pPr>
            <w:r w:rsidRPr="005C45DF">
              <w:rPr>
                <w:i/>
                <w:sz w:val="20"/>
              </w:rPr>
              <w:t>2021/2022 уч. г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количество баллов указано за одно занятое </w:t>
            </w:r>
            <w:r w:rsidRPr="00D269A5">
              <w:rPr>
                <w:rFonts w:eastAsia="Calibri"/>
                <w:b/>
                <w:bCs/>
                <w:lang w:eastAsia="en-US"/>
              </w:rPr>
              <w:t>командное</w:t>
            </w:r>
            <w:r w:rsidRPr="00D269A5">
              <w:rPr>
                <w:rFonts w:eastAsia="Calibri"/>
                <w:lang w:eastAsia="en-US"/>
              </w:rPr>
              <w:t xml:space="preserve"> место на соревнованиях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i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разных уровней</w:t>
            </w:r>
            <w:r w:rsidRPr="00D269A5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D269A5" w:rsidRPr="00D269A5" w:rsidTr="007108EF">
        <w:trPr>
          <w:trHeight w:val="1368"/>
        </w:trPr>
        <w:tc>
          <w:tcPr>
            <w:tcW w:w="3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6 баллов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4 балла</w:t>
            </w:r>
          </w:p>
          <w:p w:rsidR="00D269A5" w:rsidRPr="005C45DF" w:rsidRDefault="00D269A5" w:rsidP="00D269A5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2 бал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30"/>
                <w:tab w:val="center" w:pos="4677"/>
                <w:tab w:val="right" w:pos="9355"/>
              </w:tabs>
              <w:ind w:left="30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12 баллов</w:t>
            </w:r>
          </w:p>
          <w:p w:rsidR="00D269A5" w:rsidRPr="005C45DF" w:rsidRDefault="00D269A5" w:rsidP="00D269A5">
            <w:pPr>
              <w:tabs>
                <w:tab w:val="left" w:pos="30"/>
                <w:tab w:val="center" w:pos="4677"/>
                <w:tab w:val="right" w:pos="9355"/>
              </w:tabs>
              <w:ind w:left="30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10 баллов</w:t>
            </w:r>
          </w:p>
          <w:p w:rsidR="00D269A5" w:rsidRPr="005C45DF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97" w:hanging="197"/>
              <w:rPr>
                <w:rFonts w:eastAsia="Calibri"/>
                <w:b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8</w:t>
            </w:r>
            <w:r w:rsidR="005C45DF">
              <w:rPr>
                <w:rFonts w:eastAsia="Calibri"/>
                <w:sz w:val="18"/>
                <w:lang w:eastAsia="en-US"/>
              </w:rPr>
              <w:t xml:space="preserve"> </w:t>
            </w:r>
            <w:r w:rsidRPr="005C45DF">
              <w:rPr>
                <w:rFonts w:eastAsia="Calibri"/>
                <w:sz w:val="18"/>
                <w:lang w:eastAsia="en-US"/>
              </w:rPr>
              <w:t>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5C45DF" w:rsidRDefault="00D269A5" w:rsidP="00D269A5">
            <w:pPr>
              <w:tabs>
                <w:tab w:val="left" w:pos="0"/>
                <w:tab w:val="center" w:pos="4677"/>
                <w:tab w:val="right" w:pos="9355"/>
              </w:tabs>
              <w:ind w:left="32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1 место – 20 баллов</w:t>
            </w:r>
          </w:p>
          <w:p w:rsidR="00D269A5" w:rsidRPr="005C45DF" w:rsidRDefault="00D269A5" w:rsidP="00D269A5">
            <w:pPr>
              <w:tabs>
                <w:tab w:val="left" w:pos="0"/>
                <w:tab w:val="center" w:pos="4677"/>
                <w:tab w:val="right" w:pos="9355"/>
              </w:tabs>
              <w:ind w:left="32"/>
              <w:rPr>
                <w:rFonts w:eastAsia="Calibri"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2 место – 16 баллов</w:t>
            </w:r>
          </w:p>
          <w:p w:rsidR="00D269A5" w:rsidRPr="005C45DF" w:rsidRDefault="00D269A5" w:rsidP="00D269A5">
            <w:pPr>
              <w:tabs>
                <w:tab w:val="center" w:pos="4677"/>
                <w:tab w:val="right" w:pos="9355"/>
              </w:tabs>
              <w:ind w:left="32"/>
              <w:rPr>
                <w:rFonts w:eastAsia="Calibri"/>
                <w:b/>
                <w:sz w:val="18"/>
                <w:lang w:eastAsia="en-US"/>
              </w:rPr>
            </w:pPr>
            <w:r w:rsidRPr="005C45DF">
              <w:rPr>
                <w:rFonts w:eastAsia="Calibri"/>
                <w:sz w:val="18"/>
                <w:lang w:eastAsia="en-US"/>
              </w:rPr>
              <w:t>3 место – 14  баллов</w:t>
            </w: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</w:tc>
      </w:tr>
    </w:tbl>
    <w:p w:rsidR="007108EF" w:rsidRDefault="007108EF">
      <w:r>
        <w:br w:type="page"/>
      </w:r>
    </w:p>
    <w:tbl>
      <w:tblPr>
        <w:tblW w:w="10273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6"/>
        <w:gridCol w:w="5245"/>
        <w:gridCol w:w="1752"/>
      </w:tblGrid>
      <w:tr w:rsidR="00D269A5" w:rsidRPr="00D269A5" w:rsidTr="007108EF">
        <w:trPr>
          <w:trHeight w:val="36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lastRenderedPageBreak/>
              <w:t xml:space="preserve">Материалы по информационно-просветительскому освещению олимпийского движения ШСК 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7108EF">
              <w:rPr>
                <w:rFonts w:eastAsia="Calibri"/>
                <w:b/>
                <w:i/>
                <w:iCs/>
                <w:sz w:val="22"/>
                <w:lang w:eastAsia="en-US"/>
              </w:rPr>
              <w:t>(</w:t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 xml:space="preserve">для участников номинации </w:t>
            </w:r>
            <w:r w:rsidR="007108E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№ 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работ требованиям к оформлению материалов, предъявляемых в рамках настоящего Конкурса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грамотность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эстетика и художественный вкус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блюде</w:t>
            </w:r>
            <w:r w:rsidR="005C45DF">
              <w:rPr>
                <w:rFonts w:eastAsia="Calibri"/>
                <w:lang w:eastAsia="en-US"/>
              </w:rPr>
              <w:t>ние базовых характеристик жанра</w:t>
            </w:r>
            <w:r w:rsidR="005C45DF">
              <w:rPr>
                <w:rFonts w:eastAsia="Calibri"/>
                <w:lang w:eastAsia="en-US"/>
              </w:rPr>
              <w:br/>
            </w:r>
            <w:r w:rsidRPr="00D269A5">
              <w:rPr>
                <w:rFonts w:eastAsia="Calibri"/>
                <w:lang w:eastAsia="en-US"/>
              </w:rPr>
              <w:t>работы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глубина содержания и уровень раскрытия темы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97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актуальность и доступность освещения конкурсного материала;</w:t>
            </w:r>
          </w:p>
          <w:p w:rsidR="00D269A5" w:rsidRPr="00D269A5" w:rsidRDefault="00D269A5" w:rsidP="005C45DF">
            <w:pPr>
              <w:tabs>
                <w:tab w:val="center" w:pos="4677"/>
                <w:tab w:val="right" w:pos="9355"/>
              </w:tabs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аудио- и видеоматериала составу и оформлению материалов, предъявляемых в рамках Конкурс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–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2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5C45DF" w:rsidRDefault="005C45DF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</w:tc>
      </w:tr>
      <w:tr w:rsidR="00D269A5" w:rsidRPr="00D269A5" w:rsidTr="007108EF">
        <w:trPr>
          <w:trHeight w:val="88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Материалы по лучшему руководителю ШСК </w:t>
            </w:r>
          </w:p>
          <w:p w:rsidR="00D269A5" w:rsidRPr="007108EF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7108EF">
              <w:rPr>
                <w:rFonts w:eastAsia="Calibri"/>
                <w:b/>
                <w:i/>
                <w:iCs/>
                <w:sz w:val="22"/>
                <w:lang w:eastAsia="en-US"/>
              </w:rPr>
              <w:t>(</w:t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 xml:space="preserve">для участников номинации </w:t>
            </w:r>
            <w:r w:rsidR="007108E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7108EF">
              <w:rPr>
                <w:rFonts w:eastAsia="Calibri"/>
                <w:b/>
                <w:i/>
                <w:sz w:val="22"/>
                <w:lang w:eastAsia="en-US"/>
              </w:rPr>
              <w:t>№ 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представленных материалов требованиям Конкурса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 xml:space="preserve">соответствие содержания материалов паспорту ШСК и заявленной номинации; </w:t>
            </w:r>
          </w:p>
          <w:p w:rsidR="00D269A5" w:rsidRPr="00D269A5" w:rsidRDefault="00D269A5" w:rsidP="005C45DF">
            <w:pPr>
              <w:tabs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аудио- и видеоматериала требованиям к содержанию, составу и оформлению материалов, предъявляемых в рамках Конкурса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 xml:space="preserve">участие в конференциях, совещаниях, конкурсах и т.п.; 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публикации в СМИ, сети Интернет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грамоты, благодарности за успехи в профессиональной деятельности: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школьного уровня,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муниципального (районного) уровня,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 xml:space="preserve">регионального уровня, 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всероссийского уровня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наличие собственных методических разработок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1-4 балла 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b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4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 балл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2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3 балла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</w:tc>
      </w:tr>
    </w:tbl>
    <w:p w:rsidR="007108EF" w:rsidRDefault="007108EF"/>
    <w:tbl>
      <w:tblPr>
        <w:tblW w:w="10246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40"/>
        <w:gridCol w:w="5378"/>
        <w:gridCol w:w="1828"/>
      </w:tblGrid>
      <w:tr w:rsidR="00D269A5" w:rsidRPr="00D269A5" w:rsidTr="007108EF">
        <w:trPr>
          <w:trHeight w:val="466"/>
        </w:trPr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9A5" w:rsidRPr="00D269A5" w:rsidRDefault="007108EF" w:rsidP="00D269A5">
            <w:pPr>
              <w:tabs>
                <w:tab w:val="left" w:pos="426"/>
                <w:tab w:val="center" w:pos="4677"/>
                <w:tab w:val="right" w:pos="9355"/>
              </w:tabs>
              <w:ind w:right="50"/>
              <w:jc w:val="center"/>
              <w:rPr>
                <w:rFonts w:eastAsia="Calibri"/>
                <w:b/>
                <w:lang w:eastAsia="en-US"/>
              </w:rPr>
            </w:pPr>
            <w:r>
              <w:br w:type="page"/>
            </w:r>
            <w:r w:rsidR="00D269A5" w:rsidRPr="00D269A5">
              <w:rPr>
                <w:rFonts w:eastAsia="Calibri"/>
                <w:b/>
                <w:lang w:eastAsia="en-US"/>
              </w:rPr>
              <w:t>Презентация, самопрезентация /0 – 35 баллов/</w:t>
            </w:r>
          </w:p>
        </w:tc>
      </w:tr>
      <w:tr w:rsidR="00D269A5" w:rsidRPr="00D269A5" w:rsidTr="007108EF"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Содержание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spacing w:line="277" w:lineRule="auto"/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представленных материалов требованиям к содержанию конкурсной работы;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spacing w:line="278" w:lineRule="auto"/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 xml:space="preserve">раскрытие выбранной темы номинации; 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 xml:space="preserve">представление собственного опыта работы в различных формах; 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отражение в содержании перспектив развития ШСК</w:t>
            </w:r>
          </w:p>
          <w:p w:rsidR="00D269A5" w:rsidRPr="00D269A5" w:rsidRDefault="00D269A5" w:rsidP="005C45DF">
            <w:pPr>
              <w:tabs>
                <w:tab w:val="left" w:pos="426"/>
                <w:tab w:val="center" w:pos="4677"/>
                <w:tab w:val="right" w:pos="9355"/>
              </w:tabs>
              <w:ind w:left="179" w:hanging="179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(приложения № 5, 7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Элементы оформления </w:t>
            </w:r>
          </w:p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(качество)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23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блюдение требований к оформлению материалов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(приложения № 5, 7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10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108EF" w:rsidRDefault="007108EF">
      <w:r>
        <w:br w:type="page"/>
      </w:r>
    </w:p>
    <w:tbl>
      <w:tblPr>
        <w:tblW w:w="10246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40"/>
        <w:gridCol w:w="5378"/>
        <w:gridCol w:w="1828"/>
      </w:tblGrid>
      <w:tr w:rsidR="00D269A5" w:rsidRPr="00D269A5" w:rsidTr="007108EF">
        <w:trPr>
          <w:trHeight w:val="235"/>
        </w:trPr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269A5">
              <w:rPr>
                <w:rFonts w:eastAsia="Calibri"/>
                <w:b/>
                <w:bCs/>
                <w:lang w:eastAsia="en-US"/>
              </w:rPr>
              <w:lastRenderedPageBreak/>
              <w:t>Видеоролик /0-35 баллов/</w:t>
            </w:r>
          </w:p>
        </w:tc>
      </w:tr>
      <w:tr w:rsidR="00D269A5" w:rsidRPr="00D269A5" w:rsidTr="007108EF"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держательность в соответствии с выбранной номинацией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23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ответствие представленных материалов требованиям к содержанию конкурсной работы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(приложения № 6, 7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</w:tc>
      </w:tr>
      <w:tr w:rsidR="00D269A5" w:rsidRPr="00D269A5" w:rsidTr="007108EF"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представление разнообразных вариантов организации и проведения мероприятия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краткий анализ деятельности ШСК, его руководителя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(приложения № 6, 7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B3C3B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</w:tc>
      </w:tr>
      <w:tr w:rsidR="00D269A5" w:rsidRPr="00D269A5" w:rsidTr="007108EF"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Элементы и качество оформления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креативный подход к оформлению конкурсного материала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блюдение требований к оформлению материалов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(приложения № 6, 7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10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72"/>
              <w:jc w:val="center"/>
              <w:rPr>
                <w:rFonts w:eastAsia="Calibri"/>
                <w:lang w:eastAsia="en-US"/>
              </w:rPr>
            </w:pPr>
          </w:p>
          <w:p w:rsidR="00D269A5" w:rsidRPr="00D269A5" w:rsidRDefault="00D269A5" w:rsidP="00DB3C3B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ов</w:t>
            </w:r>
          </w:p>
        </w:tc>
      </w:tr>
    </w:tbl>
    <w:p w:rsidR="007108EF" w:rsidRDefault="007108EF"/>
    <w:tbl>
      <w:tblPr>
        <w:tblW w:w="10246" w:type="dxa"/>
        <w:tblInd w:w="-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40"/>
        <w:gridCol w:w="5378"/>
        <w:gridCol w:w="1828"/>
      </w:tblGrid>
      <w:tr w:rsidR="00D269A5" w:rsidRPr="00D269A5" w:rsidTr="007108EF">
        <w:trPr>
          <w:trHeight w:val="382"/>
        </w:trPr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jc w:val="center"/>
              <w:rPr>
                <w:rFonts w:eastAsia="Calibri"/>
                <w:highlight w:val="yellow"/>
                <w:lang w:eastAsia="en-US"/>
              </w:rPr>
            </w:pPr>
            <w:r w:rsidRPr="00D269A5">
              <w:rPr>
                <w:rFonts w:eastAsia="Calibri"/>
                <w:b/>
                <w:lang w:eastAsia="en-US"/>
              </w:rPr>
              <w:t>Эссе /0-30 баллов/</w:t>
            </w:r>
          </w:p>
        </w:tc>
      </w:tr>
      <w:tr w:rsidR="00D269A5" w:rsidRPr="00D269A5" w:rsidTr="007108EF">
        <w:trPr>
          <w:trHeight w:val="60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7108EF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Содержания Эссе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содержательность эссе в соответствии с темой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 грамотность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10 баллов</w:t>
            </w:r>
          </w:p>
          <w:p w:rsidR="00D269A5" w:rsidRPr="00D269A5" w:rsidRDefault="00D269A5" w:rsidP="005C45DF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а</w:t>
            </w:r>
          </w:p>
        </w:tc>
      </w:tr>
      <w:tr w:rsidR="00D269A5" w:rsidRPr="00D269A5" w:rsidTr="007108EF"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Оформления Эссе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креативный подход к оформлению конкурсного материала;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-</w:t>
            </w:r>
            <w:r w:rsidR="005C45DF">
              <w:rPr>
                <w:rFonts w:eastAsia="Calibri"/>
                <w:lang w:eastAsia="en-US"/>
              </w:rPr>
              <w:t xml:space="preserve"> </w:t>
            </w:r>
            <w:r w:rsidRPr="00D269A5">
              <w:rPr>
                <w:rFonts w:eastAsia="Calibri"/>
                <w:lang w:eastAsia="en-US"/>
              </w:rPr>
              <w:t>соблюдение требований к оформлению материалов</w:t>
            </w:r>
          </w:p>
          <w:p w:rsidR="00D269A5" w:rsidRPr="00D269A5" w:rsidRDefault="00D269A5" w:rsidP="005C45DF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line="279" w:lineRule="auto"/>
              <w:ind w:left="179" w:hanging="142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 xml:space="preserve">  (приложение </w:t>
            </w:r>
            <w:r w:rsidR="00921496">
              <w:rPr>
                <w:rFonts w:eastAsia="Calibri"/>
                <w:lang w:eastAsia="en-US"/>
              </w:rPr>
              <w:t xml:space="preserve">№ </w:t>
            </w:r>
            <w:r w:rsidRPr="00D269A5">
              <w:rPr>
                <w:rFonts w:eastAsia="Calibri"/>
                <w:lang w:eastAsia="en-US"/>
              </w:rPr>
              <w:t>8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10 баллов</w:t>
            </w: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</w:p>
          <w:p w:rsidR="00D269A5" w:rsidRPr="00D269A5" w:rsidRDefault="00D269A5" w:rsidP="00D269A5">
            <w:pPr>
              <w:tabs>
                <w:tab w:val="center" w:pos="4677"/>
                <w:tab w:val="right" w:pos="9355"/>
              </w:tabs>
              <w:ind w:left="4"/>
              <w:rPr>
                <w:rFonts w:eastAsia="Calibri"/>
                <w:lang w:eastAsia="en-US"/>
              </w:rPr>
            </w:pPr>
            <w:r w:rsidRPr="00D269A5">
              <w:rPr>
                <w:rFonts w:eastAsia="Calibri"/>
                <w:lang w:eastAsia="en-US"/>
              </w:rPr>
              <w:t>1-5 балла</w:t>
            </w:r>
          </w:p>
        </w:tc>
      </w:tr>
    </w:tbl>
    <w:p w:rsidR="007108EF" w:rsidRPr="0054311E" w:rsidRDefault="007108EF" w:rsidP="00D269A5">
      <w:pPr>
        <w:tabs>
          <w:tab w:val="left" w:pos="8580"/>
        </w:tabs>
        <w:spacing w:line="259" w:lineRule="auto"/>
        <w:jc w:val="right"/>
        <w:rPr>
          <w:rFonts w:eastAsia="Calibri"/>
          <w:szCs w:val="28"/>
          <w:lang w:eastAsia="en-US"/>
        </w:rPr>
      </w:pPr>
    </w:p>
    <w:p w:rsidR="007108EF" w:rsidRPr="0054311E" w:rsidRDefault="007108EF" w:rsidP="0054311E">
      <w:pPr>
        <w:tabs>
          <w:tab w:val="left" w:pos="8580"/>
        </w:tabs>
        <w:spacing w:line="259" w:lineRule="auto"/>
        <w:jc w:val="center"/>
        <w:rPr>
          <w:rFonts w:eastAsia="Calibri"/>
          <w:b/>
          <w:szCs w:val="28"/>
          <w:lang w:eastAsia="en-US"/>
        </w:rPr>
      </w:pPr>
      <w:r w:rsidRPr="0054311E">
        <w:rPr>
          <w:rFonts w:eastAsia="Calibri"/>
          <w:b/>
          <w:szCs w:val="28"/>
          <w:lang w:eastAsia="en-US"/>
        </w:rPr>
        <w:t xml:space="preserve">ВНИМАНИЕ! </w:t>
      </w:r>
      <w:r w:rsidR="0054311E" w:rsidRPr="0054311E">
        <w:rPr>
          <w:rFonts w:eastAsia="Calibri"/>
          <w:b/>
          <w:szCs w:val="28"/>
          <w:lang w:eastAsia="en-US"/>
        </w:rPr>
        <w:br/>
      </w:r>
      <w:r w:rsidRPr="0054311E">
        <w:rPr>
          <w:rFonts w:eastAsia="Calibri"/>
          <w:b/>
          <w:szCs w:val="28"/>
          <w:lang w:eastAsia="en-US"/>
        </w:rPr>
        <w:t xml:space="preserve">ПОД МУНИЦИПАЛЬНЫМ УРОВНЕМ </w:t>
      </w:r>
      <w:r w:rsidR="0054311E" w:rsidRPr="0054311E">
        <w:rPr>
          <w:rFonts w:eastAsia="Calibri"/>
          <w:b/>
          <w:szCs w:val="28"/>
          <w:lang w:eastAsia="en-US"/>
        </w:rPr>
        <w:br/>
      </w:r>
      <w:r w:rsidRPr="0054311E">
        <w:rPr>
          <w:rFonts w:eastAsia="Calibri"/>
          <w:b/>
          <w:szCs w:val="28"/>
          <w:lang w:eastAsia="en-US"/>
        </w:rPr>
        <w:t xml:space="preserve">ДЛЯ СУБЪЕКТА </w:t>
      </w:r>
      <w:r w:rsidR="0054311E" w:rsidRPr="0054311E">
        <w:rPr>
          <w:rFonts w:eastAsia="Calibri"/>
          <w:b/>
          <w:szCs w:val="28"/>
          <w:lang w:eastAsia="en-US"/>
        </w:rPr>
        <w:t xml:space="preserve">РОССИЙСКОЙ </w:t>
      </w:r>
      <w:r w:rsidRPr="0054311E">
        <w:rPr>
          <w:rFonts w:eastAsia="Calibri"/>
          <w:b/>
          <w:szCs w:val="28"/>
          <w:lang w:eastAsia="en-US"/>
        </w:rPr>
        <w:t>ФЕДЕРА</w:t>
      </w:r>
      <w:r w:rsidR="0054311E" w:rsidRPr="0054311E">
        <w:rPr>
          <w:rFonts w:eastAsia="Calibri"/>
          <w:b/>
          <w:szCs w:val="28"/>
          <w:lang w:eastAsia="en-US"/>
        </w:rPr>
        <w:t>ЦИИ САНКТ-ПЕТЕРБУРГ ПРИЗНАЕТСЯ УРОВЕНЬ АДМИНИСТРАТИВНОГО РАЙОНА САНКТ-ПЕТЕРБУРГА</w:t>
      </w:r>
    </w:p>
    <w:p w:rsidR="00CE79C6" w:rsidRDefault="00CE79C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62DA4" w:rsidRPr="00130817" w:rsidRDefault="00862DA4" w:rsidP="00862DA4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4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862DA4" w:rsidRPr="00921496" w:rsidRDefault="00862DA4" w:rsidP="00862DA4">
      <w:pPr>
        <w:spacing w:line="276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ПАСПОРТ ШКОЛЬНОГО СПОРТИВНОГО КЛУБА</w:t>
      </w:r>
    </w:p>
    <w:tbl>
      <w:tblPr>
        <w:tblW w:w="9917" w:type="dxa"/>
        <w:tblInd w:w="-108" w:type="dxa"/>
        <w:tblLayout w:type="fixed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530"/>
        <w:gridCol w:w="5685"/>
        <w:gridCol w:w="2506"/>
        <w:gridCol w:w="1196"/>
      </w:tblGrid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оминация участника конкурса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ужное (+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ол</w:t>
            </w:r>
            <w:r w:rsidR="00DB3C3B">
              <w:rPr>
                <w:rFonts w:eastAsia="Calibri"/>
                <w:i/>
                <w:lang w:eastAsia="en-US"/>
              </w:rPr>
              <w:t>-</w:t>
            </w:r>
            <w:r>
              <w:rPr>
                <w:rFonts w:eastAsia="Calibri"/>
                <w:i/>
                <w:lang w:eastAsia="en-US"/>
              </w:rPr>
              <w:t>во баллов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Звезды школьного спорта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ивный резерв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 без границ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Спорт-инфо-просвет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«Лучший руководитель школьного спортивного клуба»»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анные клуба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азвание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Год создания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Символика ШСК (при наличии)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Эмблем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1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евиз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5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Полное название образовательной организации, </w:t>
            </w:r>
          </w:p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на базе которой создан ШС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107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Документы, регламентирующие деятельность ШСК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предоставляется копия титульного листа документа: приказа, устава, положения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ind w:right="86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ШСК по форме создания является: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ужное (+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структурным подразделением образовательной организации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288"/>
        </w:trPr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общественным объединением без образования юридического лица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40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лан (расписание секций, календарный план социально-значимых мероприятий) работы ШСК на 2021/2022 учебный год, утверждённый руководителе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 xml:space="preserve">Количество обучающихся в ШСК от общего числа обучающихся в образовательной организации </w:t>
            </w:r>
          </w:p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921496">
              <w:t>(в %)</w:t>
            </w:r>
            <w:r w:rsidRPr="00921496">
              <w:rPr>
                <w:rFonts w:eastAsia="Calibri"/>
                <w:lang w:eastAsia="en-US"/>
              </w:rPr>
              <w:t xml:space="preserve"> </w:t>
            </w:r>
          </w:p>
          <w:p w:rsidR="0082586F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,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заполняют участники номинаций № 1,2,4,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83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lastRenderedPageBreak/>
              <w:t>8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 xml:space="preserve">Количество обучающихся, привлеченных к занятиям физической культурой и спортом </w:t>
            </w:r>
            <w:r w:rsidRPr="00921496">
              <w:rPr>
                <w:rFonts w:eastAsia="Calibri"/>
                <w:lang w:eastAsia="en-US"/>
              </w:rPr>
              <w:t>(дети с ОВЗ, и дети, попавшие в трудную жизненную ситуацию, д</w:t>
            </w:r>
            <w:r w:rsidRPr="00921496">
              <w:t>ети из многодетных и малообеспеченных семей, дети-инвалиды, дети с единственным родителем, дети-сироты и дети, оставшиеся без попечения родителей) от общего числа обучающихся детей, относящихся к особым социальным группам в образовательной организации (в %)</w:t>
            </w:r>
            <w:r w:rsidRPr="00921496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  <w:p w:rsidR="00556C11" w:rsidRPr="005E445F" w:rsidRDefault="00556C11" w:rsidP="0082586F">
            <w:pPr>
              <w:rPr>
                <w:b/>
                <w:i/>
                <w:iCs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статистические данные предоставляются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,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b/>
                <w:i/>
                <w:iCs/>
                <w:sz w:val="22"/>
              </w:rPr>
              <w:t>заполняют участники номинации № 3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информ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17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r w:rsidRPr="00921496">
              <w:t>Число членов ШСК, награжденных знаками отличия ВФСК ГТО (золотым, серебряным, бронзовым)</w:t>
            </w:r>
          </w:p>
          <w:p w:rsidR="0082586F" w:rsidRDefault="00556C11" w:rsidP="00921496">
            <w:pPr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b/>
                <w:i/>
                <w:sz w:val="22"/>
              </w:rPr>
              <w:t>(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статистические данные предоставляются </w:t>
            </w:r>
          </w:p>
          <w:p w:rsidR="00556C11" w:rsidRPr="005E445F" w:rsidRDefault="00556C11" w:rsidP="00921496">
            <w:pPr>
              <w:rPr>
                <w:b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;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заполняются участниками номинаций № 1, 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i/>
              </w:rPr>
              <w:t xml:space="preserve">указать информацию, прикрепить заверенные выписки из приказов </w:t>
            </w:r>
            <w:r w:rsidRPr="00921496">
              <w:rPr>
                <w:i/>
              </w:rPr>
              <w:br/>
              <w:t xml:space="preserve">о награждении знаками отличия </w:t>
            </w:r>
            <w:r w:rsidRPr="00921496">
              <w:rPr>
                <w:i/>
                <w:iCs/>
              </w:rPr>
              <w:t>ВФСК</w:t>
            </w:r>
            <w:r w:rsidRPr="00921496">
              <w:t xml:space="preserve"> </w:t>
            </w:r>
            <w:r w:rsidRPr="00921496">
              <w:rPr>
                <w:i/>
              </w:rPr>
              <w:t>ГТО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556C11" w:rsidRPr="00921496" w:rsidTr="00DB3C3B">
        <w:trPr>
          <w:cantSplit/>
          <w:trHeight w:val="135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left" w:pos="2043"/>
                <w:tab w:val="center" w:pos="4677"/>
                <w:tab w:val="right" w:pos="9355"/>
              </w:tabs>
            </w:pPr>
            <w:r w:rsidRPr="00921496">
              <w:t xml:space="preserve">Результаты спортивных достижений обучающихся </w:t>
            </w:r>
            <w:r w:rsidRPr="00921496">
              <w:rPr>
                <w:rFonts w:eastAsia="Calibri"/>
                <w:lang w:eastAsia="en-US"/>
              </w:rPr>
              <w:t xml:space="preserve">в «Президентских состязаниях», «Президентских спортивных играх» </w:t>
            </w:r>
            <w:r w:rsidRPr="00921496">
              <w:t xml:space="preserve">и 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, региональный, всероссийский уровень) </w:t>
            </w:r>
          </w:p>
          <w:p w:rsidR="00556C11" w:rsidRPr="00556C11" w:rsidRDefault="00556C11" w:rsidP="00921496">
            <w:pPr>
              <w:rPr>
                <w:rFonts w:eastAsia="Calibri"/>
                <w:b/>
                <w:i/>
                <w:sz w:val="22"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="0082586F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1/2022 учебный год об участии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в муниципальном и региональном этапах, </w:t>
            </w:r>
          </w:p>
          <w:p w:rsidR="00556C11" w:rsidRPr="005E445F" w:rsidRDefault="00556C11" w:rsidP="00921496">
            <w:pPr>
              <w:rPr>
                <w:b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за 2020/2021 учебный год об участии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во Всероссийском этапе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</w:r>
            <w:r w:rsidRPr="00556C11">
              <w:rPr>
                <w:b/>
                <w:i/>
                <w:iCs/>
                <w:sz w:val="22"/>
              </w:rPr>
              <w:t>заполняют участники номинаций № 1,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41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1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спортивных достижений обучающихся в физкультурно-спортивных мероприятиях различного уровня организации (муниципальны</w:t>
            </w:r>
            <w:r w:rsidR="00DB3C3B">
              <w:rPr>
                <w:rFonts w:eastAsia="Calibri"/>
                <w:lang w:eastAsia="en-US"/>
              </w:rPr>
              <w:t>й, региональный, всероссийский)</w:t>
            </w:r>
          </w:p>
          <w:p w:rsidR="00556C11" w:rsidRPr="005E445F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i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>(статистические данные предоставляются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за 2021/2022 учебный год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>заполняют участники номинаций № 2, 3, 5)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3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left" w:pos="2043"/>
                <w:tab w:val="center" w:pos="4677"/>
                <w:tab w:val="right" w:pos="9355"/>
              </w:tabs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спортивных достижений обучающихся во Всероссийских играх ШСК</w:t>
            </w:r>
          </w:p>
          <w:p w:rsidR="00556C11" w:rsidRPr="005E445F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556C11">
              <w:rPr>
                <w:rFonts w:eastAsia="Calibri"/>
                <w:b/>
                <w:i/>
                <w:sz w:val="22"/>
                <w:lang w:eastAsia="en-US"/>
              </w:rPr>
              <w:t xml:space="preserve">(статистические данные предоставляются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 xml:space="preserve">за 2021/2022 учебный год; </w:t>
            </w:r>
            <w:r w:rsidRPr="00556C11">
              <w:rPr>
                <w:rFonts w:eastAsia="Calibri"/>
                <w:b/>
                <w:i/>
                <w:sz w:val="22"/>
                <w:lang w:eastAsia="en-US"/>
              </w:rPr>
              <w:br/>
              <w:t>заполняют участники номинации № 5)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, подтверждающие документы, ссылк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12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lastRenderedPageBreak/>
              <w:t>13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ы работы школьного спортивного клуба по информационно-просветительскому освещению олимпийского движения: (сайт, телевидение, СМИ, соцсети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оздание в образовательных организациях дискуссионных площадок (встречи, круглые столы, диспуты, пресс-клубы и т.п.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развитие волонтерского движения по организации массовых мероприятий и пропаганде здорового образа жизни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организация конкурсов, пресс-конференций, фестивалей для обучающихся ШСК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траницы в соцсетях, аудио-фото-видеоматериалы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привлечение известных спортсменов, тренеров, ветеранов спорта к деятельности ШСК, физкультурно-массовой работе, участию в протокольных церемониях, мастер-классах, фотосессиях и встречам с юными спортсменами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2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-</w:t>
            </w:r>
            <w:r w:rsidR="00DB3C3B">
              <w:rPr>
                <w:rFonts w:eastAsia="Calibri"/>
                <w:lang w:eastAsia="en-US"/>
              </w:rPr>
              <w:t xml:space="preserve"> </w:t>
            </w:r>
            <w:r w:rsidRPr="00921496">
              <w:rPr>
                <w:rFonts w:eastAsia="Calibri"/>
                <w:lang w:eastAsia="en-US"/>
              </w:rPr>
              <w:t>съемки сюжетов о жизни обучающихся ШСК (занятия, физкультурно-спортивные и досуговые мероприятия, мастер-классы)</w:t>
            </w:r>
          </w:p>
          <w:p w:rsidR="00556C11" w:rsidRPr="005E445F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sz w:val="22"/>
                <w:lang w:eastAsia="en-US"/>
              </w:rPr>
              <w:t>(</w:t>
            </w:r>
            <w:r w:rsidRPr="00DB3C3B">
              <w:rPr>
                <w:b/>
                <w:i/>
                <w:iCs/>
                <w:sz w:val="22"/>
              </w:rPr>
              <w:t>заполняют участники номинации № 4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едоставить подтверждающие документы,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прикрепить файлы</w:t>
            </w:r>
          </w:p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о проведенных мероприятиях и публикации информационных материалов в СМИ, указать действующую ссылку материалов в сети Интернет, в соцсетях, на сайте образовательной организации, указать название издания, год издания, название публикации, если есть, то ссылку на публикацию)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556C11" w:rsidRPr="00921496" w:rsidTr="00DB3C3B">
        <w:trPr>
          <w:cantSplit/>
          <w:trHeight w:val="286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ерсональный информационный ресурс ШСК: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сети Интернет (страница ШСК на сайте образовательной организации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сети Интернет (страница ШСК в социальных сетях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действующую ссылк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334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E445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в периодическом печатном издании (газета, журнал, иное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  <w:r w:rsidRPr="00921496">
              <w:rPr>
                <w:rFonts w:eastAsia="Calibri"/>
                <w:i/>
                <w:lang w:eastAsia="en-US"/>
              </w:rPr>
              <w:t>указать название издания, год издания, название публикации, если есть, то указать ссылку на публикаци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DB3C3B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DB3C3B">
              <w:rPr>
                <w:rFonts w:eastAsia="Calibri"/>
                <w:b/>
                <w:i/>
                <w:lang w:eastAsia="en-US"/>
              </w:rPr>
              <w:t>-</w:t>
            </w:r>
          </w:p>
        </w:tc>
      </w:tr>
      <w:tr w:rsidR="00556C11" w:rsidRPr="00921496" w:rsidTr="00DB3C3B">
        <w:trPr>
          <w:cantSplit/>
          <w:trHeight w:val="125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DB3C3B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B3C3B"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921496">
              <w:t xml:space="preserve">Материалы по лучшему руководителю ШСК: 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участие в конференциях, совещаниях, конкурсах </w:t>
            </w:r>
            <w:r w:rsidRPr="00921496">
              <w:br/>
              <w:t>и т.п.;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публикации в СМИ, сети Интернет; </w:t>
            </w:r>
          </w:p>
          <w:p w:rsidR="00556C11" w:rsidRPr="00921496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>грамоты, благодарности за успехи в профессиональной деятельности школьного, муниципального (районного), регионального, всероссийского уровня;</w:t>
            </w:r>
          </w:p>
          <w:p w:rsidR="00556C11" w:rsidRDefault="00556C11" w:rsidP="00DB3C3B">
            <w:pPr>
              <w:tabs>
                <w:tab w:val="center" w:pos="4677"/>
                <w:tab w:val="right" w:pos="9355"/>
              </w:tabs>
              <w:spacing w:line="276" w:lineRule="auto"/>
              <w:ind w:left="145" w:hanging="145"/>
            </w:pPr>
            <w:r w:rsidRPr="00921496">
              <w:t>-</w:t>
            </w:r>
            <w:r w:rsidR="00DB3C3B">
              <w:t xml:space="preserve"> </w:t>
            </w:r>
            <w:r w:rsidRPr="00921496">
              <w:t xml:space="preserve">наличие собственных методических разработок. </w:t>
            </w:r>
          </w:p>
          <w:p w:rsidR="00556C11" w:rsidRPr="00556C11" w:rsidRDefault="00556C11" w:rsidP="0092149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DB3C3B">
              <w:rPr>
                <w:b/>
                <w:i/>
                <w:iCs/>
                <w:sz w:val="22"/>
              </w:rPr>
              <w:t>(заполняют участники номинации № 5)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C11" w:rsidRPr="00921496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921496">
              <w:rPr>
                <w:i/>
                <w:iCs/>
              </w:rPr>
              <w:t>прикрепить ссылку на подтверждающие документы (программы, сертификаты, свидетельства, благодарности, грамоты, публикации, методические разработки)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11" w:rsidRPr="00DB3C3B" w:rsidRDefault="00556C11" w:rsidP="00556C1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i/>
                <w:iCs/>
              </w:rPr>
            </w:pPr>
          </w:p>
        </w:tc>
      </w:tr>
    </w:tbl>
    <w:p w:rsidR="00921496" w:rsidRPr="00921496" w:rsidRDefault="00921496" w:rsidP="00921496">
      <w:pPr>
        <w:spacing w:line="276" w:lineRule="auto"/>
        <w:ind w:right="-143" w:firstLine="567"/>
        <w:contextualSpacing/>
        <w:jc w:val="right"/>
        <w:rPr>
          <w:rFonts w:eastAsia="Calibri"/>
          <w:lang w:eastAsia="en-US"/>
        </w:rPr>
      </w:pPr>
    </w:p>
    <w:p w:rsidR="00862DA4" w:rsidRPr="00130817" w:rsidRDefault="00921496" w:rsidP="00862DA4">
      <w:pPr>
        <w:spacing w:line="276" w:lineRule="auto"/>
        <w:ind w:left="720"/>
        <w:jc w:val="right"/>
        <w:rPr>
          <w:sz w:val="20"/>
          <w:szCs w:val="22"/>
        </w:rPr>
      </w:pPr>
      <w:r w:rsidRPr="00921496">
        <w:rPr>
          <w:rFonts w:eastAsia="Calibri"/>
          <w:lang w:eastAsia="en-US"/>
        </w:rPr>
        <w:br w:type="page"/>
      </w:r>
      <w:r w:rsidR="00862DA4" w:rsidRPr="00130817">
        <w:rPr>
          <w:sz w:val="20"/>
          <w:szCs w:val="22"/>
        </w:rPr>
        <w:lastRenderedPageBreak/>
        <w:t xml:space="preserve">Приложение № </w:t>
      </w:r>
      <w:r w:rsidR="00862DA4">
        <w:rPr>
          <w:sz w:val="20"/>
          <w:szCs w:val="22"/>
        </w:rPr>
        <w:t>5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921496" w:rsidRPr="00921496" w:rsidRDefault="00921496" w:rsidP="00921496">
      <w:pPr>
        <w:spacing w:line="360" w:lineRule="auto"/>
        <w:ind w:right="63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 xml:space="preserve">ПРЕЗЕНТАЦИЯ </w:t>
      </w:r>
    </w:p>
    <w:p w:rsidR="00921496" w:rsidRPr="00921496" w:rsidRDefault="00921496" w:rsidP="005E445F">
      <w:pPr>
        <w:spacing w:line="360" w:lineRule="auto"/>
        <w:ind w:right="-1" w:firstLine="567"/>
        <w:rPr>
          <w:rFonts w:eastAsia="Calibri"/>
          <w:u w:val="single"/>
          <w:lang w:eastAsia="en-US"/>
        </w:rPr>
      </w:pPr>
      <w:r w:rsidRPr="00921496">
        <w:rPr>
          <w:rFonts w:eastAsia="Calibri"/>
          <w:u w:val="single"/>
          <w:lang w:eastAsia="en-US"/>
        </w:rPr>
        <w:t>Требования к содержанию конкурсной работы – презентации.</w:t>
      </w:r>
    </w:p>
    <w:p w:rsidR="00921496" w:rsidRPr="00921496" w:rsidRDefault="00921496" w:rsidP="005E445F">
      <w:pPr>
        <w:spacing w:line="360" w:lineRule="auto"/>
        <w:ind w:right="-1"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Представление презентации: название номинации, субъект Российской Федерации, полное наименование образовательной организации, на базе которой создан ШСК, название ШСК, Ф.И.О. руководителя ШСК, краткая историческая справка ШСК.</w:t>
      </w:r>
    </w:p>
    <w:p w:rsidR="00921496" w:rsidRPr="00921496" w:rsidRDefault="00921496" w:rsidP="005E445F">
      <w:pPr>
        <w:spacing w:line="360" w:lineRule="auto"/>
        <w:ind w:right="-1" w:firstLine="567"/>
        <w:jc w:val="both"/>
        <w:rPr>
          <w:rFonts w:eastAsia="Calibri"/>
          <w:u w:val="single"/>
          <w:lang w:eastAsia="en-US"/>
        </w:rPr>
      </w:pPr>
      <w:r w:rsidRPr="00921496">
        <w:rPr>
          <w:rFonts w:eastAsia="Calibri"/>
          <w:u w:val="single"/>
          <w:lang w:eastAsia="en-US"/>
        </w:rPr>
        <w:t>Презентация должна отражать</w:t>
      </w:r>
      <w:r w:rsidR="00E67993">
        <w:rPr>
          <w:rFonts w:eastAsia="Calibri"/>
          <w:u w:val="single"/>
          <w:lang w:eastAsia="en-US"/>
        </w:rPr>
        <w:t xml:space="preserve"> следующие позиции</w:t>
      </w:r>
      <w:r w:rsidRPr="00921496">
        <w:rPr>
          <w:rFonts w:eastAsia="Calibri"/>
          <w:u w:val="single"/>
          <w:lang w:eastAsia="en-US"/>
        </w:rPr>
        <w:t xml:space="preserve">: </w:t>
      </w:r>
    </w:p>
    <w:p w:rsidR="00921496" w:rsidRPr="00921496" w:rsidRDefault="00921496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right="-1" w:hanging="284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Организаци</w:t>
      </w:r>
      <w:r w:rsidR="00E67993">
        <w:rPr>
          <w:rFonts w:eastAsia="Calibri"/>
          <w:lang w:eastAsia="en-US"/>
        </w:rPr>
        <w:t>ю</w:t>
      </w:r>
      <w:r w:rsidRPr="00921496">
        <w:rPr>
          <w:rFonts w:eastAsia="Calibri"/>
          <w:lang w:eastAsia="en-US"/>
        </w:rPr>
        <w:t xml:space="preserve"> и проведение физкультурно-оздоровительной, физкультурно-спортивной деятельности и спортивно-массовых мероприятий (документация, атрибутика и т.п.), разнообразие применяемых форм и технологий деятельности ШСК в соответствии с выбранной номинацией.</w:t>
      </w:r>
    </w:p>
    <w:p w:rsidR="00921496" w:rsidRPr="00921496" w:rsidRDefault="00921496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right="-1" w:hanging="284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</w:t>
      </w:r>
      <w:r w:rsidR="00E67993">
        <w:rPr>
          <w:rFonts w:eastAsia="Calibri"/>
          <w:lang w:eastAsia="en-US"/>
        </w:rPr>
        <w:t>С</w:t>
      </w:r>
      <w:r w:rsidRPr="00921496">
        <w:rPr>
          <w:rFonts w:eastAsia="Calibri"/>
          <w:lang w:eastAsia="en-US"/>
        </w:rPr>
        <w:t>портивны</w:t>
      </w:r>
      <w:r w:rsidR="00E67993">
        <w:rPr>
          <w:rFonts w:eastAsia="Calibri"/>
          <w:lang w:eastAsia="en-US"/>
        </w:rPr>
        <w:t xml:space="preserve">е достижения </w:t>
      </w:r>
      <w:r w:rsidRPr="00921496">
        <w:rPr>
          <w:rFonts w:eastAsia="Calibri"/>
          <w:lang w:eastAsia="en-US"/>
        </w:rPr>
        <w:t>участников ШСК.</w:t>
      </w:r>
    </w:p>
    <w:p w:rsidR="00921496" w:rsidRPr="00921496" w:rsidRDefault="00921496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right="-1" w:hanging="284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Обеспеченность спортивным инвентарём и оборудованием.</w:t>
      </w:r>
    </w:p>
    <w:p w:rsidR="00921496" w:rsidRPr="00921496" w:rsidRDefault="00921496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284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Социальное партнёрство (связь с образовательными, досуговыми, административными учреждениями).</w:t>
      </w:r>
    </w:p>
    <w:p w:rsidR="00921496" w:rsidRPr="00921496" w:rsidRDefault="00E67993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="00921496" w:rsidRPr="00921496">
        <w:rPr>
          <w:rFonts w:eastAsia="Calibri"/>
          <w:lang w:eastAsia="en-US"/>
        </w:rPr>
        <w:t>ндивидуальн</w:t>
      </w:r>
      <w:r>
        <w:rPr>
          <w:rFonts w:eastAsia="Calibri"/>
          <w:lang w:eastAsia="en-US"/>
        </w:rPr>
        <w:t>ую</w:t>
      </w:r>
      <w:r w:rsidR="00921496" w:rsidRPr="00921496">
        <w:rPr>
          <w:rFonts w:eastAsia="Calibri"/>
          <w:lang w:eastAsia="en-US"/>
        </w:rPr>
        <w:t xml:space="preserve"> особенност</w:t>
      </w:r>
      <w:r>
        <w:rPr>
          <w:rFonts w:eastAsia="Calibri"/>
          <w:lang w:eastAsia="en-US"/>
        </w:rPr>
        <w:t>ь</w:t>
      </w:r>
      <w:r w:rsidR="00921496" w:rsidRPr="00921496">
        <w:rPr>
          <w:rFonts w:eastAsia="Calibri"/>
          <w:lang w:eastAsia="en-US"/>
        </w:rPr>
        <w:t xml:space="preserve"> клуба в соответствии с заявленной номинацией.</w:t>
      </w:r>
    </w:p>
    <w:p w:rsidR="00921496" w:rsidRPr="00921496" w:rsidRDefault="00921496" w:rsidP="005E445F">
      <w:pPr>
        <w:numPr>
          <w:ilvl w:val="0"/>
          <w:numId w:val="9"/>
        </w:numPr>
        <w:tabs>
          <w:tab w:val="left" w:pos="851"/>
        </w:tabs>
        <w:spacing w:line="360" w:lineRule="auto"/>
        <w:ind w:left="851" w:right="-1" w:hanging="284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Наличие и состояние материально-технической базы клуба с видовым назначением (спортивные залы, тренажёрные залы, физкультурно-оздоровительные залы: залы для занятий обшей физической подготовкой (ОФП), залы для подвижных и спортивных игр, залы ритмической гимнастики и хореографии, залы настольного тенниса, залы борьбы), приспособленные залы, открытые физкультурно-игровые площадки).</w:t>
      </w:r>
    </w:p>
    <w:p w:rsidR="00921496" w:rsidRPr="00921496" w:rsidRDefault="00921496" w:rsidP="005E445F">
      <w:pPr>
        <w:spacing w:line="360" w:lineRule="auto"/>
        <w:ind w:right="63" w:firstLine="567"/>
        <w:jc w:val="both"/>
        <w:rPr>
          <w:rFonts w:eastAsia="Calibri"/>
          <w:u w:val="single"/>
          <w:lang w:eastAsia="en-US"/>
        </w:rPr>
      </w:pPr>
      <w:r w:rsidRPr="00921496">
        <w:rPr>
          <w:rFonts w:eastAsia="Calibri"/>
          <w:u w:val="single"/>
          <w:lang w:eastAsia="en-US"/>
        </w:rPr>
        <w:t>Требования к оформлению конкурсной работы – презентации:</w:t>
      </w:r>
    </w:p>
    <w:p w:rsidR="00921496" w:rsidRPr="00921496" w:rsidRDefault="00921496" w:rsidP="005E445F">
      <w:pPr>
        <w:spacing w:line="360" w:lineRule="auto"/>
        <w:ind w:right="63"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5E445F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конкурсные работы выполняются на русском языке. </w:t>
      </w:r>
    </w:p>
    <w:p w:rsidR="00921496" w:rsidRPr="00921496" w:rsidRDefault="00921496" w:rsidP="005E445F">
      <w:pPr>
        <w:spacing w:line="360" w:lineRule="auto"/>
        <w:ind w:right="61"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5E445F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программное обеспечение для создания презентации – MS </w:t>
      </w:r>
      <w:proofErr w:type="spellStart"/>
      <w:r w:rsidRPr="00921496">
        <w:rPr>
          <w:rFonts w:eastAsia="Calibri"/>
          <w:lang w:eastAsia="en-US"/>
        </w:rPr>
        <w:t>Office</w:t>
      </w:r>
      <w:proofErr w:type="spellEnd"/>
      <w:r w:rsidRPr="00921496">
        <w:rPr>
          <w:rFonts w:eastAsia="Calibri"/>
          <w:lang w:eastAsia="en-US"/>
        </w:rPr>
        <w:t xml:space="preserve"> </w:t>
      </w:r>
      <w:proofErr w:type="spellStart"/>
      <w:r w:rsidRPr="00921496">
        <w:rPr>
          <w:rFonts w:eastAsia="Calibri"/>
          <w:lang w:eastAsia="en-US"/>
        </w:rPr>
        <w:t>PowerPoint</w:t>
      </w:r>
      <w:proofErr w:type="spellEnd"/>
      <w:r w:rsidRPr="00921496">
        <w:rPr>
          <w:rFonts w:eastAsia="Calibri"/>
          <w:lang w:eastAsia="en-US"/>
        </w:rPr>
        <w:t xml:space="preserve">; </w:t>
      </w:r>
    </w:p>
    <w:p w:rsidR="00921496" w:rsidRPr="00921496" w:rsidRDefault="00921496" w:rsidP="005E445F">
      <w:pPr>
        <w:tabs>
          <w:tab w:val="left" w:pos="0"/>
        </w:tabs>
        <w:spacing w:line="360" w:lineRule="auto"/>
        <w:ind w:right="-1"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5E445F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максимальный объем презентации – 15 слайдов. </w:t>
      </w:r>
    </w:p>
    <w:p w:rsidR="00921496" w:rsidRPr="00921496" w:rsidRDefault="00921496" w:rsidP="00921496">
      <w:pPr>
        <w:spacing w:line="276" w:lineRule="auto"/>
        <w:jc w:val="right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76" w:lineRule="auto"/>
        <w:jc w:val="right"/>
        <w:rPr>
          <w:rFonts w:eastAsia="Calibri"/>
          <w:lang w:eastAsia="en-US"/>
        </w:rPr>
      </w:pPr>
      <w:bookmarkStart w:id="8" w:name="_Hlk22293585"/>
    </w:p>
    <w:p w:rsidR="00862DA4" w:rsidRDefault="00862DA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62DA4" w:rsidRPr="00130817" w:rsidRDefault="00862DA4" w:rsidP="00862DA4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6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862DA4" w:rsidRPr="00921496" w:rsidRDefault="00862DA4" w:rsidP="00921496">
      <w:pPr>
        <w:spacing w:line="276" w:lineRule="auto"/>
        <w:jc w:val="right"/>
        <w:rPr>
          <w:rFonts w:eastAsia="Calibri"/>
          <w:lang w:eastAsia="en-US"/>
        </w:rPr>
      </w:pPr>
    </w:p>
    <w:bookmarkEnd w:id="8"/>
    <w:p w:rsidR="00921496" w:rsidRPr="00921496" w:rsidRDefault="00921496" w:rsidP="00921496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ВИДЕОРОЛИК</w:t>
      </w:r>
    </w:p>
    <w:p w:rsidR="00921496" w:rsidRPr="00921496" w:rsidRDefault="00921496" w:rsidP="00921496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u w:val="single"/>
          <w:lang w:eastAsia="en-US"/>
        </w:rPr>
      </w:pPr>
      <w:r w:rsidRPr="00921496">
        <w:rPr>
          <w:rFonts w:eastAsia="Calibri"/>
          <w:u w:val="single"/>
          <w:lang w:eastAsia="en-US"/>
        </w:rPr>
        <w:t>Содержание и оформление видеоролика: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Визитная карточка ШСК: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 субъект РФ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- образовательная организация; 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 название ШСК.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u w:val="single"/>
          <w:lang w:eastAsia="en-US"/>
        </w:rPr>
      </w:pPr>
      <w:r w:rsidRPr="00921496">
        <w:rPr>
          <w:rFonts w:eastAsia="Calibri"/>
          <w:u w:val="single"/>
          <w:lang w:eastAsia="en-US"/>
        </w:rPr>
        <w:t>Оформление видеоролика должно отвечать следующим требованиям: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видеоролик должен соответствовать теме, отражать деятельность ШСК </w:t>
      </w:r>
      <w:r w:rsidRPr="00921496">
        <w:rPr>
          <w:rFonts w:eastAsia="Calibri"/>
          <w:lang w:eastAsia="en-US"/>
        </w:rPr>
        <w:br/>
        <w:t>и его руководителя по организации и проведению физкультурно-спортивной работы, согласно заявленной номинации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видеоматериал, посвящённый разработанному (проведенному) спортивно-массовому мероприятию, занятию, мастер-классу, должен отражать содержательность в соответствии с выбранной темой и включать его основные части (для мероприятий – церемонии открытия и закрытия, основная (спортивная) часть, а для занятий – подготовительная, основная и заключительная)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в торжественном открытии и закрытии мероприятия должны быть чётко показаны основные его моменты (парад участников, выступление почётных гостей, показательные выступления, награждение и т.д.)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если видео посвящено другому мероприятию, то должн</w:t>
      </w:r>
      <w:r w:rsidR="00FD06A6">
        <w:rPr>
          <w:rFonts w:eastAsia="Calibri"/>
          <w:lang w:eastAsia="en-US"/>
        </w:rPr>
        <w:t>ы</w:t>
      </w:r>
      <w:r w:rsidRPr="00921496">
        <w:rPr>
          <w:rFonts w:eastAsia="Calibri"/>
          <w:lang w:eastAsia="en-US"/>
        </w:rPr>
        <w:t xml:space="preserve"> чётко прослеживаться его идея и направленность, глубина содержания работы и ракурс освещения темы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видеоматериал должен отражать краткий анализ деятельности ШСК, эффективность и ценность</w:t>
      </w:r>
      <w:r w:rsidRPr="00921496">
        <w:rPr>
          <w:rFonts w:eastAsia="Calibri"/>
          <w:color w:val="C00000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проведения спортивных, досуговых мероприятий; </w:t>
      </w:r>
    </w:p>
    <w:p w:rsidR="00921496" w:rsidRPr="005E445F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видеоматериал должен быть интересным и лаконичным, с оригинальным </w:t>
      </w:r>
      <w:r w:rsidRPr="005E445F">
        <w:rPr>
          <w:rFonts w:eastAsia="Calibri"/>
          <w:lang w:eastAsia="en-US"/>
        </w:rPr>
        <w:t>звуковым сопровождением, хорошего качества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52528B">
        <w:rPr>
          <w:rFonts w:eastAsia="Calibri"/>
          <w:lang w:eastAsia="en-US"/>
        </w:rPr>
        <w:t xml:space="preserve">- минимальное разрешение видеоролика 480x360 для 4:3, 480x272 для 16:9, не ниже 240 </w:t>
      </w:r>
      <w:proofErr w:type="spellStart"/>
      <w:r w:rsidRPr="0052528B">
        <w:rPr>
          <w:rFonts w:eastAsia="Calibri"/>
          <w:lang w:eastAsia="en-US"/>
        </w:rPr>
        <w:t>px</w:t>
      </w:r>
      <w:proofErr w:type="spellEnd"/>
      <w:r w:rsidRPr="0052528B">
        <w:rPr>
          <w:rFonts w:eastAsia="Calibri"/>
          <w:lang w:eastAsia="en-US"/>
        </w:rPr>
        <w:t xml:space="preserve"> (пикселей). Ориентация горизонтальная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рекомендуется присылать видеоматериал в формате AVI, MOV, MPEG, МP4;</w:t>
      </w:r>
    </w:p>
    <w:p w:rsidR="00921496" w:rsidRPr="00921496" w:rsidRDefault="00921496" w:rsidP="00921496">
      <w:pPr>
        <w:spacing w:line="360" w:lineRule="auto"/>
        <w:ind w:firstLine="993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2B745D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продолжительность видеоролика</w:t>
      </w:r>
      <w:r w:rsidR="00FD06A6">
        <w:rPr>
          <w:rFonts w:eastAsia="Calibri"/>
          <w:lang w:eastAsia="en-US"/>
        </w:rPr>
        <w:t xml:space="preserve"> -</w:t>
      </w:r>
      <w:r w:rsidRPr="00921496">
        <w:rPr>
          <w:rFonts w:eastAsia="Calibri"/>
          <w:lang w:eastAsia="en-US"/>
        </w:rPr>
        <w:t xml:space="preserve"> не более 8 минут.</w:t>
      </w:r>
    </w:p>
    <w:p w:rsidR="00921496" w:rsidRPr="00921496" w:rsidRDefault="00921496" w:rsidP="00921496">
      <w:pPr>
        <w:spacing w:line="360" w:lineRule="auto"/>
        <w:jc w:val="both"/>
        <w:rPr>
          <w:rFonts w:eastAsia="Calibri"/>
          <w:lang w:eastAsia="en-US"/>
        </w:rPr>
      </w:pPr>
    </w:p>
    <w:p w:rsidR="00862DA4" w:rsidRDefault="00862DA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62DA4" w:rsidRPr="00130817" w:rsidRDefault="00862DA4" w:rsidP="00862DA4">
      <w:pPr>
        <w:spacing w:line="276" w:lineRule="auto"/>
        <w:ind w:left="720"/>
        <w:jc w:val="right"/>
        <w:rPr>
          <w:sz w:val="20"/>
          <w:szCs w:val="22"/>
        </w:rPr>
      </w:pPr>
      <w:bookmarkStart w:id="9" w:name="_Hlk22294194"/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7</w:t>
      </w:r>
    </w:p>
    <w:bookmarkEnd w:id="9"/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921496" w:rsidRPr="00921496" w:rsidRDefault="00921496" w:rsidP="00921496">
      <w:pPr>
        <w:spacing w:line="276" w:lineRule="auto"/>
        <w:jc w:val="right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САМОПРЕЗЕНТАЦИЯ НА ТЕМУ: «Я И МОЯ ПРОФЕССИЯ»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Участникам необходимо представить себя во всем многообразии своей деятельности в ШСК, педагогическую позицию, жизненные приоритеты, отношение к социуму (детям, педагогам, родителям) в целом.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Форма представляемой на конкурс самопрезентации выбирается участником самостоятельно: презентация или видеоролик.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Оформление самопрезентации «Я и моя профессия» должно соответствовать выбранной конкурсантом форме предоставления: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b/>
          <w:lang w:eastAsia="en-US"/>
        </w:rPr>
      </w:pPr>
      <w:r w:rsidRPr="00921496">
        <w:rPr>
          <w:rFonts w:eastAsia="Calibri"/>
          <w:b/>
          <w:lang w:eastAsia="en-US"/>
        </w:rPr>
        <w:t xml:space="preserve">1. </w:t>
      </w:r>
      <w:r w:rsidRPr="00921496">
        <w:rPr>
          <w:rFonts w:eastAsia="Calibri"/>
          <w:b/>
          <w:bCs/>
          <w:lang w:eastAsia="en-US"/>
        </w:rPr>
        <w:t xml:space="preserve">Презентация 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Оформление презентации должно отвечать следующим требованиям:</w:t>
      </w:r>
    </w:p>
    <w:p w:rsidR="00921496" w:rsidRPr="00921496" w:rsidRDefault="00921496" w:rsidP="00EF6282">
      <w:pPr>
        <w:spacing w:line="360" w:lineRule="auto"/>
        <w:ind w:firstLine="567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презентация представляется на русском языке;</w:t>
      </w:r>
    </w:p>
    <w:p w:rsidR="00921496" w:rsidRPr="00921496" w:rsidRDefault="00921496" w:rsidP="00EF6282">
      <w:pPr>
        <w:spacing w:line="360" w:lineRule="auto"/>
        <w:ind w:firstLine="567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программное обеспечение для создания презентации – </w:t>
      </w:r>
      <w:r w:rsidRPr="00921496">
        <w:rPr>
          <w:rFonts w:eastAsia="Calibri"/>
          <w:lang w:val="en-US" w:eastAsia="en-US"/>
        </w:rPr>
        <w:t>MS</w:t>
      </w:r>
      <w:r w:rsidRPr="00921496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val="en-US" w:eastAsia="en-US"/>
        </w:rPr>
        <w:t>Office</w:t>
      </w:r>
      <w:r w:rsidRPr="00921496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val="en-US" w:eastAsia="en-US"/>
        </w:rPr>
        <w:t>PowerPoint</w:t>
      </w:r>
      <w:r w:rsidRPr="00921496">
        <w:rPr>
          <w:rFonts w:eastAsia="Calibri"/>
          <w:lang w:eastAsia="en-US"/>
        </w:rPr>
        <w:t>;</w:t>
      </w:r>
    </w:p>
    <w:p w:rsidR="00921496" w:rsidRPr="00921496" w:rsidRDefault="00921496" w:rsidP="00EF6282">
      <w:pPr>
        <w:spacing w:line="360" w:lineRule="auto"/>
        <w:ind w:firstLine="567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максимальный объем презентации – 15 слайдов.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 xml:space="preserve">2. Видеоролик 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Оформление видеоролика должно отвечать следующим требованиям:</w:t>
      </w:r>
    </w:p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видеоматериал должен быть изложен интересно и лаконично, с оригинально подобранным звуковым сопровождением;</w:t>
      </w:r>
    </w:p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видеоролик представляется на русском языке;</w:t>
      </w:r>
    </w:p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представляемый видеоматериал должен быть достаточного качества для проведения экспертной оценки;</w:t>
      </w:r>
    </w:p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bookmarkStart w:id="10" w:name="_Hlk88143145"/>
      <w:r w:rsidRPr="0052528B">
        <w:rPr>
          <w:rFonts w:eastAsia="Calibri"/>
          <w:lang w:eastAsia="en-US"/>
        </w:rPr>
        <w:t>-</w:t>
      </w:r>
      <w:r w:rsidRPr="0052528B">
        <w:t xml:space="preserve"> </w:t>
      </w:r>
      <w:r w:rsidRPr="0052528B">
        <w:rPr>
          <w:rFonts w:eastAsia="Calibri"/>
          <w:lang w:eastAsia="en-US"/>
        </w:rPr>
        <w:t xml:space="preserve">минимальное разрешение видеоролика 480x360 для 4:3, 480x272 для 16:9, не ниже 240 </w:t>
      </w:r>
      <w:proofErr w:type="spellStart"/>
      <w:r w:rsidRPr="0052528B">
        <w:rPr>
          <w:rFonts w:eastAsia="Calibri"/>
          <w:lang w:eastAsia="en-US"/>
        </w:rPr>
        <w:t>px</w:t>
      </w:r>
      <w:proofErr w:type="spellEnd"/>
      <w:r w:rsidRPr="0052528B">
        <w:rPr>
          <w:rFonts w:eastAsia="Calibri"/>
          <w:lang w:eastAsia="en-US"/>
        </w:rPr>
        <w:t xml:space="preserve"> (пикселей). Ориентация горизонтальная;</w:t>
      </w:r>
    </w:p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рекомендуется присылать видеоматериал в формате AVI, MOV, MPEG, МP4;</w:t>
      </w:r>
    </w:p>
    <w:bookmarkEnd w:id="10"/>
    <w:p w:rsidR="00921496" w:rsidRPr="00921496" w:rsidRDefault="00921496" w:rsidP="00EF6282">
      <w:pPr>
        <w:spacing w:line="360" w:lineRule="auto"/>
        <w:ind w:left="709" w:hanging="142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максимальная продолжительность видеоролика </w:t>
      </w:r>
      <w:r w:rsidR="00890017">
        <w:rPr>
          <w:rFonts w:eastAsia="Calibri"/>
          <w:lang w:eastAsia="en-US"/>
        </w:rPr>
        <w:t xml:space="preserve">- </w:t>
      </w:r>
      <w:r w:rsidRPr="00921496">
        <w:rPr>
          <w:rFonts w:eastAsia="Calibri"/>
          <w:lang w:eastAsia="en-US"/>
        </w:rPr>
        <w:t>не более 8 минут.</w:t>
      </w:r>
    </w:p>
    <w:p w:rsidR="00862DA4" w:rsidRDefault="00862DA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62DA4" w:rsidRPr="00130817" w:rsidRDefault="00862DA4" w:rsidP="00862DA4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8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921496" w:rsidRPr="00921496" w:rsidRDefault="00921496" w:rsidP="00921496">
      <w:pPr>
        <w:spacing w:line="276" w:lineRule="auto"/>
        <w:ind w:left="708"/>
        <w:jc w:val="right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76" w:lineRule="auto"/>
        <w:ind w:left="708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ЭССЕ НА ТЕМУ: «ПЕДАГОГ ГЛАЗАМИ ДЕТЕЙ»</w:t>
      </w:r>
    </w:p>
    <w:p w:rsidR="00921496" w:rsidRPr="00921496" w:rsidRDefault="00921496" w:rsidP="00921496">
      <w:pPr>
        <w:spacing w:line="360" w:lineRule="auto"/>
        <w:ind w:left="709"/>
        <w:jc w:val="center"/>
        <w:rPr>
          <w:rFonts w:eastAsia="Calibri"/>
          <w:b/>
          <w:bCs/>
          <w:lang w:eastAsia="en-US"/>
        </w:rPr>
      </w:pP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Эссе представляет собой творческую письменную работу обучающихся ШСК в форме мини-сочинения, в которой осмысливается и отражается личная позиция автора на тему «Педагог глазами детей» на примере руководителя ШСК.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В конкурсную комиссию представляются от 1 до 3 работ обучающихся разных возрастных групп.</w:t>
      </w:r>
    </w:p>
    <w:p w:rsidR="00921496" w:rsidRPr="00921496" w:rsidRDefault="00921496" w:rsidP="00EF6282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Требования к содержанию и оформлению эссе: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работа представляется на русском языке;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на титульном листе указываются краткие сведения об авторе: Ф.И.О. (полностью), название образовательной организации, класс;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максимальный объем 2 страницы на листе формата А4 книжной ориентации;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 xml:space="preserve">кегль 14, вид шрифта </w:t>
      </w:r>
      <w:r w:rsidRPr="00921496">
        <w:rPr>
          <w:rFonts w:eastAsia="Calibri"/>
          <w:lang w:val="en-US" w:eastAsia="en-US"/>
        </w:rPr>
        <w:t>Times</w:t>
      </w:r>
      <w:r w:rsidRPr="00921496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val="en-US" w:eastAsia="en-US"/>
        </w:rPr>
        <w:t>New</w:t>
      </w:r>
      <w:r w:rsidRPr="00921496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val="en-US" w:eastAsia="en-US"/>
        </w:rPr>
        <w:t>Roman</w:t>
      </w:r>
      <w:r w:rsidRPr="00921496">
        <w:rPr>
          <w:rFonts w:eastAsia="Calibri"/>
          <w:lang w:eastAsia="en-US"/>
        </w:rPr>
        <w:t>, межстрочный интервал 1,5 см;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поля: слева – 3 см, сверху и снизу – 2 см, справа 1,5 см;</w:t>
      </w:r>
    </w:p>
    <w:p w:rsidR="00921496" w:rsidRPr="00921496" w:rsidRDefault="00921496" w:rsidP="00EF6282">
      <w:pPr>
        <w:spacing w:line="360" w:lineRule="auto"/>
        <w:ind w:left="709" w:hanging="142"/>
        <w:jc w:val="both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-</w:t>
      </w:r>
      <w:r w:rsidR="00EF6282">
        <w:rPr>
          <w:rFonts w:eastAsia="Calibri"/>
          <w:lang w:eastAsia="en-US"/>
        </w:rPr>
        <w:t xml:space="preserve"> </w:t>
      </w:r>
      <w:r w:rsidRPr="00921496">
        <w:rPr>
          <w:rFonts w:eastAsia="Calibri"/>
          <w:lang w:eastAsia="en-US"/>
        </w:rPr>
        <w:t>рекомендуемая структура эссе: вступление, основная часть, заключение.</w:t>
      </w:r>
    </w:p>
    <w:p w:rsidR="00862DA4" w:rsidRDefault="00862DA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862DA4" w:rsidRPr="00130817" w:rsidRDefault="00862DA4" w:rsidP="00862DA4">
      <w:pPr>
        <w:spacing w:line="276" w:lineRule="auto"/>
        <w:ind w:left="72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>
        <w:rPr>
          <w:sz w:val="20"/>
          <w:szCs w:val="22"/>
        </w:rPr>
        <w:t>9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 xml:space="preserve"> СПОРТИВНЫЕ ДОСТИЖЕНИЯ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членов (участников) школьного спортивного клуба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«_______________________________________________________»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в физкультурных мероприятиях за 2021/2022 учебный год</w:t>
      </w:r>
    </w:p>
    <w:p w:rsidR="00921496" w:rsidRPr="00921496" w:rsidRDefault="00921496" w:rsidP="00921496">
      <w:pPr>
        <w:spacing w:line="276" w:lineRule="auto"/>
        <w:ind w:left="706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</w:t>
      </w:r>
    </w:p>
    <w:tbl>
      <w:tblPr>
        <w:tblW w:w="10281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551"/>
        <w:gridCol w:w="3544"/>
        <w:gridCol w:w="1559"/>
        <w:gridCol w:w="1985"/>
      </w:tblGrid>
      <w:tr w:rsidR="00921496" w:rsidRPr="00921496" w:rsidTr="00862DA4">
        <w:trPr>
          <w:trHeight w:val="10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№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Уровень мероприятия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firstLine="40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(муниципальный, региональный, всероссийский)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9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</w:t>
            </w:r>
          </w:p>
        </w:tc>
      </w:tr>
      <w:tr w:rsidR="00921496" w:rsidRPr="00921496" w:rsidTr="00921496">
        <w:trPr>
          <w:trHeight w:val="2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3.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496" w:rsidRPr="00921496" w:rsidRDefault="00921496" w:rsidP="00921496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lang w:eastAsia="en-US"/>
        </w:rPr>
        <w:t>Руководитель ШСК  ___________________</w:t>
      </w:r>
      <w:r w:rsidRPr="00921496">
        <w:rPr>
          <w:rFonts w:eastAsia="Calibri"/>
          <w:i/>
          <w:lang w:eastAsia="en-US"/>
        </w:rPr>
        <w:t xml:space="preserve">     ___________________________</w:t>
      </w:r>
      <w:r w:rsidR="00862DA4">
        <w:rPr>
          <w:rFonts w:eastAsia="Calibri"/>
          <w:i/>
          <w:lang w:eastAsia="en-US"/>
        </w:rPr>
        <w:t>_________</w:t>
      </w:r>
      <w:r w:rsidRPr="00921496">
        <w:rPr>
          <w:rFonts w:eastAsia="Calibri"/>
          <w:i/>
          <w:lang w:eastAsia="en-US"/>
        </w:rPr>
        <w:t>____</w:t>
      </w: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i/>
          <w:lang w:eastAsia="en-US"/>
        </w:rPr>
        <w:t xml:space="preserve">                                                  подпись                                           (Ф.И.О. полностью)</w:t>
      </w:r>
    </w:p>
    <w:p w:rsidR="00BB4C69" w:rsidRDefault="00BB4C6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B4C69" w:rsidRPr="00130817" w:rsidRDefault="00BB4C69" w:rsidP="00BB4C69">
      <w:pPr>
        <w:spacing w:line="276" w:lineRule="auto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CE79C6">
        <w:rPr>
          <w:sz w:val="20"/>
          <w:szCs w:val="22"/>
        </w:rPr>
        <w:t>10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370862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EF6282" w:rsidRPr="00EF6282" w:rsidRDefault="00370862" w:rsidP="00370862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EF6282" w:rsidRPr="00EF6282">
        <w:rPr>
          <w:sz w:val="20"/>
          <w:szCs w:val="20"/>
        </w:rPr>
        <w:t>Приложение № 2</w:t>
      </w:r>
    </w:p>
    <w:p w:rsidR="00EF6282" w:rsidRPr="00EF6282" w:rsidRDefault="00EF6282" w:rsidP="00EF6282">
      <w:pPr>
        <w:spacing w:line="259" w:lineRule="auto"/>
        <w:jc w:val="right"/>
        <w:rPr>
          <w:rFonts w:eastAsia="Calibri"/>
          <w:sz w:val="20"/>
          <w:szCs w:val="20"/>
          <w:lang w:eastAsia="en-US"/>
        </w:rPr>
      </w:pPr>
      <w:r w:rsidRPr="00EF6282">
        <w:rPr>
          <w:rFonts w:eastAsia="Calibri"/>
          <w:sz w:val="20"/>
          <w:szCs w:val="20"/>
          <w:lang w:eastAsia="en-US"/>
        </w:rPr>
        <w:t xml:space="preserve">к </w:t>
      </w:r>
      <w:r>
        <w:rPr>
          <w:rFonts w:eastAsia="Calibri"/>
          <w:sz w:val="20"/>
          <w:szCs w:val="20"/>
          <w:lang w:eastAsia="en-US"/>
        </w:rPr>
        <w:t>О</w:t>
      </w:r>
      <w:r w:rsidRPr="00EF6282">
        <w:rPr>
          <w:rFonts w:eastAsia="Calibri"/>
          <w:sz w:val="20"/>
          <w:szCs w:val="20"/>
          <w:lang w:eastAsia="en-US"/>
        </w:rPr>
        <w:t xml:space="preserve">бъявлению о </w:t>
      </w:r>
      <w:bookmarkStart w:id="11" w:name="_Hlk31031511"/>
      <w:bookmarkStart w:id="12" w:name="_Hlk30595984"/>
      <w:r w:rsidRPr="00EF6282">
        <w:rPr>
          <w:rFonts w:eastAsia="Calibri"/>
          <w:sz w:val="20"/>
          <w:szCs w:val="20"/>
          <w:lang w:eastAsia="en-US"/>
        </w:rPr>
        <w:t>проведении открытого заочного</w:t>
      </w:r>
      <w:r>
        <w:rPr>
          <w:rFonts w:eastAsia="Calibri"/>
          <w:sz w:val="20"/>
          <w:szCs w:val="20"/>
          <w:lang w:eastAsia="en-US"/>
        </w:rPr>
        <w:br/>
      </w:r>
      <w:r w:rsidRPr="00EF6282">
        <w:rPr>
          <w:rFonts w:eastAsia="Calibri"/>
          <w:sz w:val="20"/>
          <w:szCs w:val="20"/>
          <w:lang w:eastAsia="en-US"/>
        </w:rPr>
        <w:t>Всероссийского смотра-конкурса на лучшую постановку физкультурной работы</w:t>
      </w:r>
      <w:r>
        <w:rPr>
          <w:rFonts w:eastAsia="Calibri"/>
          <w:sz w:val="20"/>
          <w:szCs w:val="20"/>
          <w:lang w:eastAsia="en-US"/>
        </w:rPr>
        <w:br/>
      </w:r>
      <w:r w:rsidRPr="00EF6282">
        <w:rPr>
          <w:rFonts w:eastAsia="Calibri"/>
          <w:sz w:val="20"/>
          <w:szCs w:val="20"/>
          <w:lang w:eastAsia="en-US"/>
        </w:rPr>
        <w:t>и развитие массового спорта среди школьных спортивных клубов</w:t>
      </w:r>
      <w:r>
        <w:rPr>
          <w:rFonts w:eastAsia="Calibri"/>
          <w:sz w:val="20"/>
          <w:szCs w:val="20"/>
          <w:lang w:eastAsia="en-US"/>
        </w:rPr>
        <w:br/>
      </w:r>
      <w:r w:rsidRPr="00EF6282">
        <w:rPr>
          <w:rFonts w:eastAsia="Calibri"/>
          <w:sz w:val="20"/>
          <w:szCs w:val="20"/>
          <w:lang w:eastAsia="en-US"/>
        </w:rPr>
        <w:t>в 2021/2022 учебном году</w:t>
      </w:r>
    </w:p>
    <w:bookmarkEnd w:id="11"/>
    <w:bookmarkEnd w:id="12"/>
    <w:p w:rsidR="00BB4C69" w:rsidRPr="00E97CC8" w:rsidRDefault="00BB4C69" w:rsidP="00BB4C69">
      <w:pPr>
        <w:spacing w:line="276" w:lineRule="auto"/>
        <w:jc w:val="center"/>
        <w:rPr>
          <w:b/>
        </w:rPr>
      </w:pPr>
      <w:r w:rsidRPr="00E97CC8">
        <w:rPr>
          <w:b/>
        </w:rPr>
        <w:t>ЗАЯВКА</w:t>
      </w:r>
    </w:p>
    <w:p w:rsidR="00BB4C69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E97CC8">
        <w:rPr>
          <w:b/>
          <w:sz w:val="24"/>
          <w:szCs w:val="24"/>
        </w:rPr>
        <w:t>на участие в заочном Всероссийском смотре-конкурсе</w:t>
      </w:r>
      <w:r w:rsidRPr="00E97CC8">
        <w:rPr>
          <w:b/>
          <w:sz w:val="24"/>
          <w:szCs w:val="24"/>
        </w:rPr>
        <w:br/>
        <w:t xml:space="preserve"> на лучшую постановку физкультурной работы</w:t>
      </w:r>
      <w:r w:rsidRPr="00E97CC8">
        <w:rPr>
          <w:b/>
          <w:sz w:val="24"/>
          <w:szCs w:val="24"/>
        </w:rPr>
        <w:br/>
        <w:t xml:space="preserve"> и развитие массового спорта сре</w:t>
      </w:r>
      <w:r w:rsidR="00EF6282">
        <w:rPr>
          <w:b/>
          <w:sz w:val="24"/>
          <w:szCs w:val="24"/>
        </w:rPr>
        <w:t>ди школьных спортивных клубов</w:t>
      </w:r>
    </w:p>
    <w:p w:rsidR="00BB4C69" w:rsidRPr="00B214FC" w:rsidRDefault="00BB4C69" w:rsidP="00BB4C69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</w:p>
    <w:p w:rsidR="00BB4C69" w:rsidRPr="004930C1" w:rsidRDefault="00BB4C69" w:rsidP="00BB4C69">
      <w:pPr>
        <w:tabs>
          <w:tab w:val="left" w:pos="10206"/>
        </w:tabs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Наименование </w:t>
      </w:r>
      <w:r w:rsidR="00CE79C6">
        <w:rPr>
          <w:rFonts w:eastAsia="Calibri"/>
          <w:szCs w:val="28"/>
          <w:lang w:eastAsia="en-US"/>
        </w:rPr>
        <w:t>субъекта Российской Федерации __________</w:t>
      </w:r>
      <w:r w:rsidRPr="00CE79C6">
        <w:rPr>
          <w:rFonts w:eastAsia="Calibri"/>
          <w:i/>
          <w:szCs w:val="28"/>
          <w:u w:val="single"/>
          <w:lang w:eastAsia="en-US"/>
        </w:rPr>
        <w:t>Санкт-Петербург</w:t>
      </w:r>
      <w:r w:rsidR="00CE79C6">
        <w:rPr>
          <w:rFonts w:eastAsia="Calibri"/>
          <w:szCs w:val="28"/>
          <w:lang w:eastAsia="en-US"/>
        </w:rPr>
        <w:t>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оминация</w:t>
      </w:r>
      <w:r>
        <w:rPr>
          <w:rFonts w:eastAsia="Calibri"/>
          <w:szCs w:val="28"/>
          <w:lang w:eastAsia="en-US"/>
        </w:rPr>
        <w:t xml:space="preserve"> __________________________________________________________________</w:t>
      </w:r>
    </w:p>
    <w:p w:rsidR="00BB4C69" w:rsidRPr="00AF6E85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AF6E85">
        <w:rPr>
          <w:rFonts w:eastAsia="Calibri"/>
          <w:szCs w:val="28"/>
          <w:lang w:eastAsia="en-US"/>
        </w:rPr>
        <w:t>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Полное наименование организации (в соответствии с Уставом) </w:t>
      </w:r>
      <w:r>
        <w:rPr>
          <w:rFonts w:eastAsia="Calibri"/>
          <w:szCs w:val="28"/>
          <w:lang w:eastAsia="en-US"/>
        </w:rPr>
        <w:t>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</w:t>
      </w:r>
      <w:r>
        <w:rPr>
          <w:rFonts w:eastAsia="Calibri"/>
          <w:szCs w:val="28"/>
          <w:lang w:eastAsia="en-US"/>
        </w:rPr>
        <w:t>_____________</w:t>
      </w:r>
      <w:r w:rsidRPr="004930C1">
        <w:rPr>
          <w:rFonts w:eastAsia="Calibri"/>
          <w:szCs w:val="28"/>
          <w:lang w:eastAsia="en-US"/>
        </w:rPr>
        <w:t>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азвание ШСК _______________</w:t>
      </w:r>
      <w:r>
        <w:rPr>
          <w:rFonts w:eastAsia="Calibri"/>
          <w:szCs w:val="28"/>
          <w:lang w:eastAsia="en-US"/>
        </w:rPr>
        <w:t>____________</w:t>
      </w:r>
      <w:r w:rsidRPr="004930C1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_________________________</w:t>
      </w:r>
    </w:p>
    <w:p w:rsidR="00BB4C69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Юридический адрес организации (с индексом) _____________________</w:t>
      </w:r>
      <w:r>
        <w:rPr>
          <w:rFonts w:eastAsia="Calibri"/>
          <w:szCs w:val="28"/>
          <w:lang w:eastAsia="en-US"/>
        </w:rPr>
        <w:t>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______</w:t>
      </w:r>
      <w:r w:rsidRPr="004930C1">
        <w:rPr>
          <w:rFonts w:eastAsia="Calibri"/>
          <w:szCs w:val="28"/>
          <w:lang w:eastAsia="en-US"/>
        </w:rPr>
        <w:t>_____________</w:t>
      </w:r>
      <w:r>
        <w:rPr>
          <w:rFonts w:eastAsia="Calibri"/>
          <w:szCs w:val="28"/>
          <w:lang w:eastAsia="en-US"/>
        </w:rPr>
        <w:t>____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Телефон/факс _________________________________________________________</w:t>
      </w:r>
      <w:r>
        <w:rPr>
          <w:rFonts w:eastAsia="Calibri"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Е-</w:t>
      </w:r>
      <w:proofErr w:type="spellStart"/>
      <w:r w:rsidRPr="004930C1">
        <w:rPr>
          <w:rFonts w:eastAsia="Calibri"/>
          <w:szCs w:val="28"/>
          <w:lang w:eastAsia="en-US"/>
        </w:rPr>
        <w:t>mail</w:t>
      </w:r>
      <w:proofErr w:type="spellEnd"/>
      <w:r w:rsidRPr="004930C1">
        <w:rPr>
          <w:rFonts w:eastAsia="Calibri"/>
          <w:szCs w:val="28"/>
          <w:lang w:eastAsia="en-US"/>
        </w:rPr>
        <w:t>: ___________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Ссылка на видеоролик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sz w:val="14"/>
          <w:szCs w:val="16"/>
          <w:lang w:eastAsia="en-US"/>
        </w:rPr>
      </w:pPr>
      <w:r w:rsidRPr="004930C1">
        <w:rPr>
          <w:rFonts w:eastAsia="Calibri"/>
          <w:szCs w:val="28"/>
          <w:lang w:eastAsia="en-US"/>
        </w:rPr>
        <w:t>Руководитель ШСК 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/>
          <w:sz w:val="14"/>
          <w:szCs w:val="16"/>
          <w:lang w:eastAsia="en-US"/>
        </w:rPr>
      </w:pPr>
      <w:r w:rsidRPr="004930C1">
        <w:rPr>
          <w:rFonts w:eastAsia="Calibri"/>
          <w:i/>
          <w:sz w:val="14"/>
          <w:szCs w:val="16"/>
          <w:lang w:eastAsia="en-US"/>
        </w:rPr>
        <w:t xml:space="preserve">                                                                                                            (ФИО полностью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Образование 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акое учебное заведения окончил, когда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Стаж педагогической работы (из них в данной образовательной организации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</w:t>
      </w:r>
      <w:r w:rsidR="00CE79C6">
        <w:rPr>
          <w:rFonts w:eastAsia="Calibri"/>
          <w:iCs/>
          <w:szCs w:val="28"/>
          <w:lang w:eastAsia="en-US"/>
        </w:rPr>
        <w:t>________________</w:t>
      </w:r>
      <w:r w:rsidRPr="004930C1">
        <w:rPr>
          <w:rFonts w:eastAsia="Calibri"/>
          <w:iCs/>
          <w:szCs w:val="28"/>
          <w:lang w:eastAsia="en-US"/>
        </w:rPr>
        <w:t>__</w:t>
      </w:r>
      <w:r>
        <w:rPr>
          <w:rFonts w:eastAsia="Calibri"/>
          <w:iCs/>
          <w:szCs w:val="28"/>
          <w:lang w:eastAsia="en-US"/>
        </w:rPr>
        <w:t>________________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Награды, звания 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огда, кем награжден или присвоено звание)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Контактный телефон 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BB4C69" w:rsidRPr="004930C1" w:rsidRDefault="00BB4C69" w:rsidP="00BB4C69">
      <w:pPr>
        <w:spacing w:before="40" w:line="276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val="en-US" w:eastAsia="en-US"/>
        </w:rPr>
        <w:t>Email</w:t>
      </w:r>
      <w:r w:rsidRPr="004930C1">
        <w:rPr>
          <w:rFonts w:eastAsia="Calibri"/>
          <w:iCs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Cs/>
          <w:szCs w:val="28"/>
          <w:lang w:eastAsia="en-US"/>
        </w:rPr>
        <w:t>_____________________</w:t>
      </w: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ind w:right="424" w:firstLine="720"/>
        <w:jc w:val="both"/>
        <w:rPr>
          <w:rFonts w:eastAsia="Calibri"/>
        </w:rPr>
      </w:pPr>
      <w:r w:rsidRPr="00D05CE6">
        <w:rPr>
          <w:rFonts w:eastAsia="Calibri"/>
        </w:rPr>
        <w:t>К настоящей заявке на участие в Конкурсе прилагаются документы, являющиеся неотъемлемой её частью.</w:t>
      </w:r>
    </w:p>
    <w:p w:rsidR="00BB4C69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lang w:eastAsia="en-US"/>
        </w:rPr>
      </w:pPr>
    </w:p>
    <w:p w:rsidR="00BB4C69" w:rsidRPr="00D05CE6" w:rsidRDefault="00BB4C69" w:rsidP="00BB4C69">
      <w:pPr>
        <w:spacing w:line="276" w:lineRule="auto"/>
        <w:rPr>
          <w:rFonts w:eastAsia="Calibri"/>
          <w:i/>
          <w:lang w:eastAsia="en-US"/>
        </w:rPr>
      </w:pPr>
      <w:r w:rsidRPr="00D05CE6">
        <w:rPr>
          <w:rFonts w:eastAsia="Calibri"/>
          <w:lang w:eastAsia="en-US"/>
        </w:rPr>
        <w:t>Директор организации ___________________</w:t>
      </w:r>
      <w:r w:rsidRPr="00D05CE6">
        <w:rPr>
          <w:rFonts w:eastAsia="Calibri"/>
          <w:i/>
          <w:lang w:eastAsia="en-US"/>
        </w:rPr>
        <w:t xml:space="preserve">     ____</w:t>
      </w:r>
      <w:r>
        <w:rPr>
          <w:rFonts w:eastAsia="Calibri"/>
          <w:i/>
          <w:lang w:eastAsia="en-US"/>
        </w:rPr>
        <w:t>_______________________________</w:t>
      </w:r>
    </w:p>
    <w:p w:rsidR="00370862" w:rsidRDefault="00BB4C69" w:rsidP="00370862">
      <w:pPr>
        <w:spacing w:line="276" w:lineRule="auto"/>
        <w:rPr>
          <w:rFonts w:eastAsia="Calibri"/>
          <w:i/>
          <w:sz w:val="20"/>
          <w:lang w:eastAsia="en-US"/>
        </w:rPr>
      </w:pPr>
      <w:r w:rsidRPr="00370862">
        <w:rPr>
          <w:rFonts w:eastAsia="Calibri"/>
          <w:i/>
          <w:sz w:val="20"/>
          <w:lang w:eastAsia="en-US"/>
        </w:rPr>
        <w:t xml:space="preserve">                                                  подпись                                           (ФИО полн</w:t>
      </w:r>
      <w:r w:rsidR="00370862">
        <w:rPr>
          <w:rFonts w:eastAsia="Calibri"/>
          <w:i/>
          <w:sz w:val="20"/>
          <w:lang w:eastAsia="en-US"/>
        </w:rPr>
        <w:t xml:space="preserve">остью)                         </w:t>
      </w:r>
    </w:p>
    <w:p w:rsidR="00BB4C69" w:rsidRPr="00370862" w:rsidRDefault="00BB4C69" w:rsidP="00370862">
      <w:pPr>
        <w:spacing w:line="276" w:lineRule="auto"/>
        <w:rPr>
          <w:rFonts w:eastAsia="Calibri"/>
          <w:i/>
          <w:sz w:val="20"/>
          <w:lang w:eastAsia="en-US"/>
        </w:rPr>
        <w:sectPr w:rsidR="00BB4C69" w:rsidRPr="00370862" w:rsidSect="006A03A4">
          <w:footerReference w:type="default" r:id="rId11"/>
          <w:pgSz w:w="11906" w:h="16838" w:code="9"/>
          <w:pgMar w:top="851" w:right="851" w:bottom="851" w:left="1418" w:header="737" w:footer="737" w:gutter="0"/>
          <w:pgNumType w:start="1"/>
          <w:cols w:space="720"/>
          <w:noEndnote/>
          <w:titlePg/>
          <w:docGrid w:linePitch="360"/>
        </w:sectPr>
      </w:pPr>
      <w:r w:rsidRPr="00370862">
        <w:rPr>
          <w:rFonts w:eastAsia="Calibri"/>
          <w:i/>
          <w:sz w:val="20"/>
          <w:lang w:eastAsia="en-US"/>
        </w:rPr>
        <w:t xml:space="preserve"> печать организации</w:t>
      </w:r>
      <w:r w:rsidR="00370862">
        <w:rPr>
          <w:rFonts w:eastAsia="Calibri"/>
          <w:i/>
          <w:sz w:val="20"/>
          <w:lang w:eastAsia="en-US"/>
        </w:rPr>
        <w:t>»</w:t>
      </w:r>
    </w:p>
    <w:p w:rsidR="001F7043" w:rsidRPr="00130817" w:rsidRDefault="001F7043" w:rsidP="001907AE">
      <w:pPr>
        <w:spacing w:line="276" w:lineRule="auto"/>
        <w:jc w:val="right"/>
        <w:rPr>
          <w:sz w:val="20"/>
          <w:szCs w:val="22"/>
        </w:rPr>
      </w:pPr>
      <w:r w:rsidRPr="00130817">
        <w:rPr>
          <w:sz w:val="20"/>
          <w:szCs w:val="22"/>
        </w:rPr>
        <w:lastRenderedPageBreak/>
        <w:t xml:space="preserve">Приложение № </w:t>
      </w:r>
      <w:r w:rsidR="00C03442">
        <w:rPr>
          <w:sz w:val="20"/>
          <w:szCs w:val="22"/>
        </w:rPr>
        <w:t>11</w:t>
      </w:r>
    </w:p>
    <w:p w:rsidR="00370862" w:rsidRDefault="001F7043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</w:t>
      </w:r>
      <w:r w:rsidR="00370862">
        <w:rPr>
          <w:sz w:val="20"/>
          <w:szCs w:val="22"/>
        </w:rPr>
        <w:t xml:space="preserve"> регионального этапа</w:t>
      </w:r>
      <w:r w:rsidRPr="00130817">
        <w:rPr>
          <w:sz w:val="20"/>
          <w:szCs w:val="22"/>
        </w:rPr>
        <w:t xml:space="preserve"> </w:t>
      </w:r>
      <w:r w:rsidR="00370862" w:rsidRPr="00370862">
        <w:rPr>
          <w:sz w:val="20"/>
          <w:szCs w:val="22"/>
        </w:rPr>
        <w:t xml:space="preserve">открытого заочного 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сероссийского смотра-конкурса на лучшую постановку физкультурной работы</w:t>
      </w:r>
    </w:p>
    <w:p w:rsidR="00370862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и развитие массового спорта среди школьных спортивных клубов</w:t>
      </w:r>
    </w:p>
    <w:p w:rsidR="001F7043" w:rsidRPr="00130817" w:rsidRDefault="00370862" w:rsidP="00370862">
      <w:pPr>
        <w:pStyle w:val="31"/>
        <w:shd w:val="clear" w:color="auto" w:fill="auto"/>
        <w:spacing w:line="276" w:lineRule="auto"/>
        <w:ind w:firstLine="0"/>
        <w:jc w:val="right"/>
        <w:rPr>
          <w:sz w:val="20"/>
          <w:szCs w:val="22"/>
        </w:rPr>
      </w:pPr>
      <w:r w:rsidRPr="00370862">
        <w:rPr>
          <w:sz w:val="20"/>
          <w:szCs w:val="22"/>
        </w:rPr>
        <w:t>в 2021/2022 учебном году</w:t>
      </w:r>
    </w:p>
    <w:p w:rsidR="001F7043" w:rsidRPr="00F846D0" w:rsidRDefault="001F7043" w:rsidP="001907AE">
      <w:pPr>
        <w:pStyle w:val="33"/>
        <w:shd w:val="clear" w:color="auto" w:fill="auto"/>
        <w:spacing w:after="246" w:line="276" w:lineRule="auto"/>
        <w:ind w:left="40"/>
        <w:jc w:val="center"/>
        <w:rPr>
          <w:sz w:val="24"/>
        </w:rPr>
      </w:pPr>
      <w:r w:rsidRPr="00F846D0">
        <w:rPr>
          <w:sz w:val="24"/>
        </w:rPr>
        <w:t>РЕШЕНИЕ РАЙОННОЙ КОНКУРСНОЙ КОМИССИИ</w:t>
      </w:r>
    </w:p>
    <w:p w:rsidR="001F7043" w:rsidRDefault="001F7043" w:rsidP="001907AE">
      <w:pPr>
        <w:spacing w:line="276" w:lineRule="auto"/>
        <w:rPr>
          <w:sz w:val="2"/>
          <w:szCs w:val="2"/>
        </w:rPr>
      </w:pPr>
    </w:p>
    <w:p w:rsidR="001F7043" w:rsidRDefault="001F7043" w:rsidP="001907AE">
      <w:pPr>
        <w:pStyle w:val="af0"/>
        <w:shd w:val="clear" w:color="auto" w:fill="auto"/>
        <w:spacing w:line="276" w:lineRule="auto"/>
        <w:rPr>
          <w:sz w:val="24"/>
        </w:rPr>
      </w:pPr>
      <w:r w:rsidRPr="00F846D0">
        <w:rPr>
          <w:sz w:val="24"/>
        </w:rPr>
        <w:t>Наименование района Санкт-Петербурга</w:t>
      </w:r>
      <w:r>
        <w:rPr>
          <w:sz w:val="24"/>
        </w:rPr>
        <w:t xml:space="preserve"> ________________</w:t>
      </w:r>
      <w:r w:rsidR="00BB4C69">
        <w:rPr>
          <w:sz w:val="24"/>
        </w:rPr>
        <w:t>______________________</w:t>
      </w:r>
      <w:r>
        <w:rPr>
          <w:sz w:val="24"/>
        </w:rPr>
        <w:t>___________________________________________</w:t>
      </w:r>
    </w:p>
    <w:p w:rsidR="001F7043" w:rsidRPr="00F846D0" w:rsidRDefault="001F7043" w:rsidP="001907AE">
      <w:pPr>
        <w:pStyle w:val="af0"/>
        <w:shd w:val="clear" w:color="auto" w:fill="auto"/>
        <w:spacing w:line="276" w:lineRule="auto"/>
        <w:rPr>
          <w:sz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276"/>
        <w:gridCol w:w="1843"/>
        <w:gridCol w:w="2410"/>
        <w:gridCol w:w="6236"/>
        <w:gridCol w:w="1398"/>
      </w:tblGrid>
      <w:tr w:rsidR="00CE79C6" w:rsidRPr="00F846D0" w:rsidTr="00BB4C69">
        <w:trPr>
          <w:trHeight w:hRule="exact" w:val="2132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Общее количество ШСК</w:t>
            </w:r>
            <w:r w:rsidR="00BB4C69">
              <w:rPr>
                <w:rStyle w:val="25"/>
                <w:sz w:val="24"/>
                <w:szCs w:val="24"/>
              </w:rPr>
              <w:br/>
            </w:r>
            <w:r w:rsidRPr="00F846D0">
              <w:rPr>
                <w:rStyle w:val="25"/>
                <w:sz w:val="24"/>
                <w:szCs w:val="24"/>
              </w:rPr>
              <w:t xml:space="preserve">в </w:t>
            </w:r>
            <w:r>
              <w:rPr>
                <w:rStyle w:val="25"/>
                <w:sz w:val="24"/>
                <w:szCs w:val="24"/>
              </w:rPr>
              <w:t>райо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Количество ШСК, принявших участие в </w:t>
            </w:r>
            <w:r>
              <w:rPr>
                <w:rStyle w:val="25"/>
                <w:sz w:val="24"/>
                <w:szCs w:val="24"/>
              </w:rPr>
              <w:t xml:space="preserve">районном </w:t>
            </w:r>
            <w:r w:rsidRPr="00F846D0">
              <w:rPr>
                <w:rStyle w:val="25"/>
                <w:sz w:val="24"/>
                <w:szCs w:val="24"/>
              </w:rPr>
              <w:t xml:space="preserve">этапе </w:t>
            </w:r>
            <w:r w:rsidR="00BB4C69">
              <w:rPr>
                <w:rStyle w:val="25"/>
                <w:sz w:val="24"/>
                <w:szCs w:val="24"/>
              </w:rPr>
              <w:t>Смотра-к</w:t>
            </w:r>
            <w:r w:rsidRPr="00F846D0">
              <w:rPr>
                <w:rStyle w:val="25"/>
                <w:sz w:val="24"/>
                <w:szCs w:val="24"/>
              </w:rPr>
              <w:t>онкурс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BB4C69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 xml:space="preserve">Доля ШСК, участвующих в </w:t>
            </w:r>
            <w:r w:rsidR="00BB4C69">
              <w:rPr>
                <w:rStyle w:val="25"/>
                <w:sz w:val="24"/>
                <w:szCs w:val="24"/>
              </w:rPr>
              <w:t>Смотре-к</w:t>
            </w:r>
            <w:r w:rsidRPr="00F846D0">
              <w:rPr>
                <w:rStyle w:val="25"/>
                <w:sz w:val="24"/>
                <w:szCs w:val="24"/>
              </w:rPr>
              <w:t>онкурсе</w:t>
            </w:r>
            <w:r>
              <w:rPr>
                <w:rStyle w:val="25"/>
                <w:sz w:val="24"/>
                <w:szCs w:val="24"/>
              </w:rPr>
              <w:t>,</w:t>
            </w:r>
            <w:r w:rsidRPr="00F846D0">
              <w:rPr>
                <w:rStyle w:val="25"/>
                <w:sz w:val="24"/>
                <w:szCs w:val="24"/>
              </w:rPr>
              <w:t xml:space="preserve"> от общего количества организаций в </w:t>
            </w:r>
            <w:r>
              <w:rPr>
                <w:rStyle w:val="25"/>
                <w:sz w:val="24"/>
                <w:szCs w:val="24"/>
              </w:rPr>
              <w:t>районе,</w:t>
            </w:r>
            <w:r w:rsidRPr="00F846D0">
              <w:rPr>
                <w:rStyle w:val="25"/>
                <w:sz w:val="24"/>
                <w:szCs w:val="24"/>
              </w:rPr>
              <w:t xml:space="preserve"> (%)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Победитель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среди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бразовательных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Pr="00F846D0">
              <w:rPr>
                <w:rStyle w:val="25"/>
                <w:sz w:val="24"/>
                <w:szCs w:val="24"/>
              </w:rPr>
              <w:t>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К</w:t>
            </w:r>
            <w:r w:rsidRPr="00F846D0">
              <w:rPr>
                <w:rStyle w:val="25"/>
                <w:sz w:val="24"/>
                <w:szCs w:val="24"/>
              </w:rPr>
              <w:t>оличество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абранных</w:t>
            </w:r>
          </w:p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баллов</w:t>
            </w:r>
          </w:p>
        </w:tc>
      </w:tr>
      <w:tr w:rsidR="00CE79C6" w:rsidRPr="00F846D0" w:rsidTr="00BB4C69">
        <w:trPr>
          <w:trHeight w:hRule="exact" w:val="423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  <w:jc w:val="center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BB4C69">
        <w:trPr>
          <w:trHeight w:hRule="exact" w:val="415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2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BB4C69">
        <w:trPr>
          <w:trHeight w:hRule="exact" w:val="42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3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BB4C69">
        <w:trPr>
          <w:trHeight w:hRule="exact" w:val="426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4</w:t>
            </w: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  <w:tr w:rsidR="00CE79C6" w:rsidRPr="00F846D0" w:rsidTr="00BB4C69">
        <w:trPr>
          <w:trHeight w:hRule="exact" w:val="36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7043" w:rsidRPr="00F846D0" w:rsidRDefault="001F7043" w:rsidP="001907AE">
            <w:pPr>
              <w:pStyle w:val="3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F846D0">
              <w:rPr>
                <w:rStyle w:val="25"/>
                <w:sz w:val="24"/>
                <w:szCs w:val="24"/>
              </w:rPr>
              <w:t>Номинация № 5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F846D0" w:rsidRDefault="001F7043" w:rsidP="001907AE">
            <w:pPr>
              <w:spacing w:line="276" w:lineRule="auto"/>
            </w:pPr>
          </w:p>
        </w:tc>
      </w:tr>
    </w:tbl>
    <w:p w:rsidR="001F7043" w:rsidRPr="00F846D0" w:rsidRDefault="001F7043" w:rsidP="001907AE">
      <w:pPr>
        <w:pStyle w:val="31"/>
        <w:shd w:val="clear" w:color="auto" w:fill="auto"/>
        <w:tabs>
          <w:tab w:val="left" w:leader="underscore" w:pos="15168"/>
        </w:tabs>
        <w:spacing w:before="277" w:after="364" w:line="276" w:lineRule="auto"/>
        <w:ind w:left="284" w:right="-31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>Контактный телефон председателя районной конкурсной</w:t>
      </w:r>
      <w:r>
        <w:rPr>
          <w:sz w:val="24"/>
          <w:szCs w:val="24"/>
        </w:rPr>
        <w:t xml:space="preserve"> комиссии</w:t>
      </w:r>
      <w:r w:rsidRPr="00F846D0">
        <w:rPr>
          <w:sz w:val="24"/>
          <w:szCs w:val="24"/>
        </w:rPr>
        <w:tab/>
      </w:r>
    </w:p>
    <w:p w:rsidR="001F7043" w:rsidRPr="00F846D0" w:rsidRDefault="001F7043" w:rsidP="001907AE">
      <w:pPr>
        <w:pStyle w:val="31"/>
        <w:shd w:val="clear" w:color="auto" w:fill="auto"/>
        <w:tabs>
          <w:tab w:val="left" w:pos="13608"/>
          <w:tab w:val="left" w:pos="15137"/>
        </w:tabs>
        <w:spacing w:after="47" w:line="276" w:lineRule="auto"/>
        <w:ind w:left="284" w:firstLine="0"/>
        <w:jc w:val="left"/>
        <w:rPr>
          <w:sz w:val="24"/>
          <w:szCs w:val="24"/>
        </w:rPr>
      </w:pPr>
      <w:r w:rsidRPr="00F846D0">
        <w:rPr>
          <w:sz w:val="24"/>
          <w:szCs w:val="24"/>
        </w:rPr>
        <w:t xml:space="preserve">Председатель районной конкурсной комиссии: </w:t>
      </w:r>
      <w:r w:rsidRPr="00F846D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Pr="00F846D0">
        <w:rPr>
          <w:sz w:val="24"/>
          <w:szCs w:val="24"/>
        </w:rPr>
        <w:t>/</w:t>
      </w:r>
      <w:r w:rsidRPr="00F846D0">
        <w:rPr>
          <w:sz w:val="24"/>
          <w:szCs w:val="24"/>
          <w:u w:val="single"/>
        </w:rPr>
        <w:tab/>
      </w:r>
      <w:r w:rsidRPr="00F846D0">
        <w:rPr>
          <w:sz w:val="24"/>
          <w:szCs w:val="24"/>
        </w:rPr>
        <w:t>/</w:t>
      </w:r>
    </w:p>
    <w:p w:rsidR="001F7043" w:rsidRPr="00912614" w:rsidRDefault="001F7043" w:rsidP="001907AE">
      <w:pPr>
        <w:pStyle w:val="70"/>
        <w:shd w:val="clear" w:color="auto" w:fill="auto"/>
        <w:spacing w:line="276" w:lineRule="auto"/>
        <w:ind w:left="284"/>
        <w:jc w:val="left"/>
        <w:rPr>
          <w:rFonts w:ascii="Times New Roman" w:hAnsi="Times New Roman" w:cs="Times New Roman"/>
          <w:sz w:val="20"/>
          <w:szCs w:val="24"/>
        </w:rPr>
      </w:pP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912614">
        <w:rPr>
          <w:rFonts w:ascii="Times New Roman" w:hAnsi="Times New Roman" w:cs="Times New Roman"/>
          <w:sz w:val="20"/>
          <w:szCs w:val="24"/>
        </w:rPr>
        <w:t>(Ф.И.О.)                                                                                  подпись</w:t>
      </w:r>
    </w:p>
    <w:p w:rsidR="001F7043" w:rsidRDefault="001F7043" w:rsidP="001907AE">
      <w:pPr>
        <w:pStyle w:val="70"/>
        <w:shd w:val="clear" w:color="auto" w:fill="auto"/>
        <w:spacing w:line="276" w:lineRule="auto"/>
        <w:ind w:left="1416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3221B3" w:rsidRDefault="00CC4082" w:rsidP="00CE79C6">
      <w:pPr>
        <w:pStyle w:val="70"/>
        <w:shd w:val="clear" w:color="auto" w:fill="auto"/>
        <w:spacing w:line="276" w:lineRule="auto"/>
        <w:ind w:left="1416" w:hanging="990"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74015</wp:posOffset>
                </wp:positionV>
                <wp:extent cx="10058400" cy="533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5.8pt;margin-top:29.45pt;width:11in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" fillcolor="white [3212]" stroked="f" strokeweight="2pt"/>
            </w:pict>
          </mc:Fallback>
        </mc:AlternateContent>
      </w:r>
      <w:r w:rsidR="001F7043" w:rsidRPr="00BB4C69">
        <w:rPr>
          <w:rFonts w:ascii="Times New Roman" w:hAnsi="Times New Roman" w:cs="Times New Roman"/>
          <w:sz w:val="24"/>
          <w:szCs w:val="24"/>
        </w:rPr>
        <w:t>«_____» _______________</w:t>
      </w:r>
      <w:r w:rsidR="00CE79C6">
        <w:rPr>
          <w:rFonts w:ascii="Times New Roman" w:hAnsi="Times New Roman" w:cs="Times New Roman"/>
          <w:sz w:val="24"/>
          <w:szCs w:val="24"/>
        </w:rPr>
        <w:t xml:space="preserve"> 2021 год</w:t>
      </w:r>
    </w:p>
    <w:sectPr w:rsidR="003221B3" w:rsidSect="00CE79C6">
      <w:headerReference w:type="default" r:id="rId12"/>
      <w:pgSz w:w="16840" w:h="11909" w:orient="landscape" w:code="9"/>
      <w:pgMar w:top="1134" w:right="851" w:bottom="851" w:left="851" w:header="283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06" w:rsidRDefault="00A87A06">
      <w:r>
        <w:separator/>
      </w:r>
    </w:p>
  </w:endnote>
  <w:endnote w:type="continuationSeparator" w:id="0">
    <w:p w:rsidR="00A87A06" w:rsidRDefault="00A8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7A06" w:rsidRPr="006A03A4" w:rsidRDefault="00A87A06" w:rsidP="006A03A4">
        <w:pPr>
          <w:pStyle w:val="af5"/>
          <w:pBdr>
            <w:top w:val="single" w:sz="4" w:space="1" w:color="auto"/>
          </w:pBdr>
          <w:jc w:val="center"/>
          <w:rPr>
            <w:rFonts w:ascii="Times New Roman" w:hAnsi="Times New Roman" w:cs="Times New Roman"/>
          </w:rPr>
        </w:pPr>
        <w:r w:rsidRPr="006A03A4">
          <w:rPr>
            <w:rFonts w:ascii="Times New Roman" w:hAnsi="Times New Roman" w:cs="Times New Roman"/>
          </w:rPr>
          <w:fldChar w:fldCharType="begin"/>
        </w:r>
        <w:r w:rsidRPr="006A03A4">
          <w:rPr>
            <w:rFonts w:ascii="Times New Roman" w:hAnsi="Times New Roman" w:cs="Times New Roman"/>
          </w:rPr>
          <w:instrText>PAGE   \* MERGEFORMAT</w:instrText>
        </w:r>
        <w:r w:rsidRPr="006A03A4">
          <w:rPr>
            <w:rFonts w:ascii="Times New Roman" w:hAnsi="Times New Roman" w:cs="Times New Roman"/>
          </w:rPr>
          <w:fldChar w:fldCharType="separate"/>
        </w:r>
        <w:r w:rsidR="00300F63">
          <w:rPr>
            <w:rFonts w:ascii="Times New Roman" w:hAnsi="Times New Roman" w:cs="Times New Roman"/>
            <w:noProof/>
          </w:rPr>
          <w:t>6</w:t>
        </w:r>
        <w:r w:rsidRPr="006A03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06" w:rsidRDefault="00A87A06">
      <w:r>
        <w:separator/>
      </w:r>
    </w:p>
  </w:footnote>
  <w:footnote w:type="continuationSeparator" w:id="0">
    <w:p w:rsidR="00A87A06" w:rsidRDefault="00A8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06" w:rsidRDefault="00A87A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yandex.ru/cloud/625002efb567cd0c4346fb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25010811e00e8b55fea31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611B-DDC8-4FB3-AF69-3702A7F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Полина</cp:lastModifiedBy>
  <cp:revision>14</cp:revision>
  <cp:lastPrinted>2022-05-05T08:21:00Z</cp:lastPrinted>
  <dcterms:created xsi:type="dcterms:W3CDTF">2022-04-15T08:39:00Z</dcterms:created>
  <dcterms:modified xsi:type="dcterms:W3CDTF">2022-05-05T08:30:00Z</dcterms:modified>
</cp:coreProperties>
</file>